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DE" w:rsidRDefault="00C96DDE" w:rsidP="00C96DDE">
      <w:pPr>
        <w:jc w:val="center"/>
      </w:pPr>
    </w:p>
    <w:p w:rsidR="00C96DDE" w:rsidRDefault="00C96DDE" w:rsidP="00C96DDE">
      <w:pPr>
        <w:jc w:val="center"/>
      </w:pPr>
    </w:p>
    <w:p w:rsidR="00C96DDE" w:rsidRDefault="00C96DDE" w:rsidP="008A1A44">
      <w:pPr>
        <w:jc w:val="center"/>
      </w:pPr>
      <w:r>
        <w:rPr>
          <w:noProof/>
        </w:rPr>
        <w:drawing>
          <wp:inline distT="0" distB="0" distL="0" distR="0" wp14:anchorId="389AC741" wp14:editId="24DAECCB">
            <wp:extent cx="4505325" cy="742950"/>
            <wp:effectExtent l="0" t="0" r="9525" b="0"/>
            <wp:docPr id="1" name="Picture 1" descr="SCCCD logo wit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CD logo with 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742950"/>
                    </a:xfrm>
                    <a:prstGeom prst="rect">
                      <a:avLst/>
                    </a:prstGeom>
                    <a:noFill/>
                    <a:ln>
                      <a:noFill/>
                    </a:ln>
                  </pic:spPr>
                </pic:pic>
              </a:graphicData>
            </a:graphic>
          </wp:inline>
        </w:drawing>
      </w:r>
    </w:p>
    <w:p w:rsidR="008661E3" w:rsidRDefault="008661E3" w:rsidP="00C96DDE">
      <w:pPr>
        <w:jc w:val="center"/>
      </w:pPr>
    </w:p>
    <w:p w:rsidR="00671CBF" w:rsidRDefault="009D4BDB" w:rsidP="008A1A44">
      <w:pPr>
        <w:jc w:val="center"/>
        <w:rPr>
          <w:b/>
          <w:bCs/>
          <w:sz w:val="44"/>
          <w:szCs w:val="28"/>
        </w:rPr>
      </w:pPr>
      <w:r w:rsidRPr="00CC719F">
        <w:rPr>
          <w:b/>
          <w:bCs/>
          <w:sz w:val="44"/>
          <w:szCs w:val="28"/>
        </w:rPr>
        <w:t>TECHNOLOGY PLAN</w:t>
      </w:r>
    </w:p>
    <w:p w:rsidR="00E905C9" w:rsidRPr="00671CBF" w:rsidRDefault="00671CBF" w:rsidP="008A1A44">
      <w:pPr>
        <w:jc w:val="center"/>
        <w:rPr>
          <w:b/>
          <w:bCs/>
          <w:sz w:val="44"/>
          <w:szCs w:val="28"/>
        </w:rPr>
      </w:pPr>
      <w:r>
        <w:rPr>
          <w:b/>
          <w:bCs/>
          <w:sz w:val="44"/>
          <w:szCs w:val="28"/>
        </w:rPr>
        <w:t xml:space="preserve">FOLLOW UP </w:t>
      </w:r>
      <w:r w:rsidR="00A16D23" w:rsidRPr="00671CBF">
        <w:rPr>
          <w:b/>
          <w:bCs/>
          <w:sz w:val="44"/>
          <w:szCs w:val="28"/>
        </w:rPr>
        <w:t>REPORT</w:t>
      </w:r>
      <w:r w:rsidR="00A2275A" w:rsidRPr="00671CBF">
        <w:rPr>
          <w:b/>
          <w:bCs/>
          <w:sz w:val="44"/>
          <w:szCs w:val="28"/>
        </w:rPr>
        <w:br/>
      </w:r>
    </w:p>
    <w:p w:rsidR="00A2275A" w:rsidRPr="00A16D23" w:rsidRDefault="00A2275A" w:rsidP="00C96DDE">
      <w:pPr>
        <w:jc w:val="center"/>
        <w:rPr>
          <w:b/>
          <w:bCs/>
          <w:sz w:val="28"/>
          <w:szCs w:val="28"/>
        </w:rPr>
      </w:pPr>
    </w:p>
    <w:p w:rsidR="008661E3" w:rsidRPr="005A5ED9" w:rsidRDefault="008661E3" w:rsidP="005A5ED9">
      <w:pPr>
        <w:spacing w:line="240" w:lineRule="auto"/>
        <w:jc w:val="center"/>
        <w:rPr>
          <w:b/>
          <w:bCs/>
          <w:sz w:val="36"/>
          <w:szCs w:val="28"/>
        </w:rPr>
      </w:pPr>
      <w:r w:rsidRPr="005A5ED9">
        <w:rPr>
          <w:b/>
          <w:bCs/>
          <w:sz w:val="36"/>
          <w:szCs w:val="28"/>
        </w:rPr>
        <w:t>Submitted to the Accrediting</w:t>
      </w:r>
    </w:p>
    <w:p w:rsidR="008661E3" w:rsidRPr="005A5ED9" w:rsidRDefault="008661E3" w:rsidP="005A5ED9">
      <w:pPr>
        <w:spacing w:line="240" w:lineRule="auto"/>
        <w:jc w:val="center"/>
        <w:rPr>
          <w:b/>
          <w:bCs/>
          <w:sz w:val="36"/>
          <w:szCs w:val="28"/>
        </w:rPr>
      </w:pPr>
      <w:r w:rsidRPr="005A5ED9">
        <w:rPr>
          <w:b/>
          <w:bCs/>
          <w:sz w:val="36"/>
          <w:szCs w:val="28"/>
        </w:rPr>
        <w:t>Commission for Community and Junior Colleges</w:t>
      </w:r>
    </w:p>
    <w:p w:rsidR="001C7CC4" w:rsidRPr="005A5ED9" w:rsidRDefault="008661E3" w:rsidP="005A5ED9">
      <w:pPr>
        <w:spacing w:line="240" w:lineRule="auto"/>
        <w:jc w:val="center"/>
        <w:rPr>
          <w:b/>
          <w:bCs/>
          <w:sz w:val="36"/>
          <w:szCs w:val="28"/>
        </w:rPr>
      </w:pPr>
      <w:r w:rsidRPr="005A5ED9">
        <w:rPr>
          <w:b/>
          <w:bCs/>
          <w:sz w:val="36"/>
          <w:szCs w:val="28"/>
        </w:rPr>
        <w:t>Western Association of Schools and Colleges</w:t>
      </w:r>
    </w:p>
    <w:p w:rsidR="008661E3" w:rsidRPr="005A5ED9" w:rsidRDefault="008661E3" w:rsidP="008661E3">
      <w:pPr>
        <w:jc w:val="center"/>
        <w:rPr>
          <w:b/>
          <w:bCs/>
          <w:sz w:val="36"/>
          <w:szCs w:val="28"/>
        </w:rPr>
      </w:pPr>
    </w:p>
    <w:p w:rsidR="00A2275A" w:rsidRDefault="00E905C9" w:rsidP="00C96DDE">
      <w:pPr>
        <w:jc w:val="center"/>
        <w:rPr>
          <w:b/>
          <w:bCs/>
          <w:sz w:val="36"/>
          <w:szCs w:val="28"/>
        </w:rPr>
      </w:pPr>
      <w:r w:rsidRPr="005A5ED9">
        <w:rPr>
          <w:b/>
          <w:bCs/>
          <w:sz w:val="36"/>
          <w:szCs w:val="28"/>
        </w:rPr>
        <w:t xml:space="preserve"> </w:t>
      </w:r>
    </w:p>
    <w:p w:rsidR="00A2275A" w:rsidRDefault="00A2275A" w:rsidP="00C96DDE">
      <w:pPr>
        <w:jc w:val="center"/>
        <w:rPr>
          <w:b/>
          <w:bCs/>
          <w:sz w:val="36"/>
          <w:szCs w:val="28"/>
        </w:rPr>
      </w:pPr>
    </w:p>
    <w:p w:rsidR="00671CBF" w:rsidRDefault="00A2275A" w:rsidP="00C96DDE">
      <w:pPr>
        <w:jc w:val="center"/>
        <w:rPr>
          <w:b/>
          <w:bCs/>
          <w:sz w:val="36"/>
          <w:szCs w:val="28"/>
        </w:rPr>
      </w:pPr>
      <w:r>
        <w:rPr>
          <w:b/>
          <w:bCs/>
          <w:sz w:val="36"/>
          <w:szCs w:val="28"/>
        </w:rPr>
        <w:br/>
      </w:r>
      <w:r>
        <w:rPr>
          <w:b/>
          <w:bCs/>
          <w:sz w:val="36"/>
          <w:szCs w:val="28"/>
        </w:rPr>
        <w:br/>
      </w:r>
      <w:r w:rsidR="00E905C9" w:rsidRPr="005A5ED9">
        <w:rPr>
          <w:b/>
          <w:bCs/>
          <w:sz w:val="36"/>
          <w:szCs w:val="28"/>
        </w:rPr>
        <w:t>December 2013</w:t>
      </w:r>
    </w:p>
    <w:p w:rsidR="00671CBF" w:rsidRDefault="00671CBF">
      <w:pPr>
        <w:rPr>
          <w:b/>
          <w:bCs/>
          <w:sz w:val="36"/>
          <w:szCs w:val="28"/>
        </w:rPr>
      </w:pPr>
      <w:r>
        <w:rPr>
          <w:b/>
          <w:bCs/>
          <w:sz w:val="36"/>
          <w:szCs w:val="28"/>
        </w:rPr>
        <w:br w:type="page"/>
      </w:r>
    </w:p>
    <w:p w:rsidR="00A16D23" w:rsidRDefault="00A16D23" w:rsidP="00A16D23">
      <w:pPr>
        <w:jc w:val="center"/>
        <w:sectPr w:rsidR="00A16D23">
          <w:pgSz w:w="12240" w:h="15840"/>
          <w:pgMar w:top="1440" w:right="1440" w:bottom="1440" w:left="1440" w:header="720" w:footer="720" w:gutter="0"/>
          <w:cols w:space="720"/>
          <w:docGrid w:linePitch="360"/>
        </w:sectPr>
      </w:pPr>
    </w:p>
    <w:p w:rsidR="007D5E03" w:rsidRPr="00671CBF" w:rsidRDefault="00A44656" w:rsidP="007D5E03">
      <w:pPr>
        <w:rPr>
          <w:rFonts w:ascii="Times New Roman" w:hAnsi="Times New Roman" w:cs="Times New Roman"/>
          <w:sz w:val="24"/>
          <w:szCs w:val="24"/>
        </w:rPr>
      </w:pPr>
      <w:r>
        <w:rPr>
          <w:rFonts w:ascii="Times New Roman" w:hAnsi="Times New Roman" w:cs="Times New Roman"/>
          <w:sz w:val="24"/>
          <w:szCs w:val="24"/>
        </w:rPr>
        <w:lastRenderedPageBreak/>
        <w:br/>
      </w:r>
      <w:r w:rsidR="007D5E03" w:rsidRPr="00671CBF">
        <w:rPr>
          <w:rFonts w:ascii="Times New Roman" w:hAnsi="Times New Roman" w:cs="Times New Roman"/>
          <w:sz w:val="24"/>
          <w:szCs w:val="24"/>
        </w:rPr>
        <w:t>The material compiled in this binder, and in electronic form on a removable disk, provides a progress report on the District’s efforts to develop an integrated technology plan. This plan will support the District’s student success initiatives by using technology to enable the colleges and campuses of the State Center Community College District to provide personalized student services nearly around the clock.</w:t>
      </w:r>
    </w:p>
    <w:p w:rsidR="00DD618A" w:rsidRDefault="007D5E03" w:rsidP="007D5E03">
      <w:pPr>
        <w:rPr>
          <w:rFonts w:ascii="Times New Roman" w:hAnsi="Times New Roman" w:cs="Times New Roman"/>
          <w:sz w:val="24"/>
          <w:szCs w:val="24"/>
        </w:rPr>
        <w:sectPr w:rsidR="00DD618A" w:rsidSect="007A3796">
          <w:headerReference w:type="default" r:id="rId11"/>
          <w:footerReference w:type="default" r:id="rId12"/>
          <w:pgSz w:w="12240" w:h="15840"/>
          <w:pgMar w:top="1440" w:right="1440" w:bottom="720" w:left="1440" w:header="720" w:footer="720" w:gutter="0"/>
          <w:cols w:space="720"/>
          <w:docGrid w:linePitch="360"/>
        </w:sectPr>
      </w:pPr>
      <w:r w:rsidRPr="00671CBF">
        <w:rPr>
          <w:rFonts w:ascii="Times New Roman" w:hAnsi="Times New Roman" w:cs="Times New Roman"/>
          <w:sz w:val="24"/>
          <w:szCs w:val="24"/>
        </w:rPr>
        <w:t xml:space="preserve">The enclosed chronicle and supporting materials outline the completed </w:t>
      </w:r>
      <w:proofErr w:type="gramStart"/>
      <w:r w:rsidRPr="00671CBF">
        <w:rPr>
          <w:rFonts w:ascii="Times New Roman" w:hAnsi="Times New Roman" w:cs="Times New Roman"/>
          <w:sz w:val="24"/>
          <w:szCs w:val="24"/>
        </w:rPr>
        <w:t>assessments,</w:t>
      </w:r>
      <w:proofErr w:type="gramEnd"/>
      <w:r w:rsidRPr="00671CBF">
        <w:rPr>
          <w:rFonts w:ascii="Times New Roman" w:hAnsi="Times New Roman" w:cs="Times New Roman"/>
          <w:sz w:val="24"/>
          <w:szCs w:val="24"/>
        </w:rPr>
        <w:t xml:space="preserve"> actions and visioning that are an essential foundation to developing the technology plan.  The calendar outlining the detailed steps to completing the technology plan in an integrated and collaborative fashion is included on page </w:t>
      </w:r>
      <w:r>
        <w:rPr>
          <w:rFonts w:ascii="Times New Roman" w:hAnsi="Times New Roman" w:cs="Times New Roman"/>
          <w:sz w:val="24"/>
          <w:szCs w:val="24"/>
        </w:rPr>
        <w:t>5</w:t>
      </w:r>
      <w:r w:rsidR="00173DC3">
        <w:rPr>
          <w:rFonts w:ascii="Times New Roman" w:hAnsi="Times New Roman" w:cs="Times New Roman"/>
          <w:sz w:val="24"/>
          <w:szCs w:val="24"/>
        </w:rPr>
        <w:t xml:space="preserve"> (Tab 1)</w:t>
      </w:r>
    </w:p>
    <w:p w:rsidR="00671CBF" w:rsidRPr="00A62193" w:rsidRDefault="00671CBF" w:rsidP="00A62193">
      <w:pPr>
        <w:pStyle w:val="ListParagraph"/>
        <w:numPr>
          <w:ilvl w:val="0"/>
          <w:numId w:val="3"/>
        </w:numPr>
        <w:spacing w:after="120"/>
        <w:ind w:left="1080" w:hanging="540"/>
        <w:contextualSpacing w:val="0"/>
        <w:rPr>
          <w:rFonts w:ascii="Times New Roman" w:hAnsi="Times New Roman" w:cs="Times New Roman"/>
          <w:sz w:val="28"/>
        </w:rPr>
      </w:pPr>
      <w:r w:rsidRPr="00A62193">
        <w:rPr>
          <w:rFonts w:ascii="Times New Roman" w:hAnsi="Times New Roman" w:cs="Times New Roman"/>
          <w:sz w:val="28"/>
        </w:rPr>
        <w:lastRenderedPageBreak/>
        <w:t xml:space="preserve">Chronicle of Activities </w:t>
      </w:r>
      <w:r w:rsidR="00A44656" w:rsidRPr="00A62193">
        <w:rPr>
          <w:rFonts w:ascii="Times New Roman" w:hAnsi="Times New Roman" w:cs="Times New Roman"/>
          <w:sz w:val="28"/>
        </w:rPr>
        <w:t xml:space="preserve">&amp; </w:t>
      </w:r>
      <w:r w:rsidRPr="00A62193">
        <w:rPr>
          <w:rFonts w:ascii="Times New Roman" w:hAnsi="Times New Roman" w:cs="Times New Roman"/>
          <w:sz w:val="28"/>
        </w:rPr>
        <w:t xml:space="preserve">Technology Plan Development Calendar </w:t>
      </w:r>
    </w:p>
    <w:p w:rsidR="00DD2497"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CampusWorks Second Opinion Assessment</w:t>
      </w:r>
      <w:r w:rsidR="00962DA3" w:rsidRPr="000419EF">
        <w:rPr>
          <w:rFonts w:ascii="Times New Roman" w:hAnsi="Times New Roman" w:cs="Times New Roman"/>
          <w:sz w:val="28"/>
        </w:rPr>
        <w:t xml:space="preserve"> Key Points</w:t>
      </w:r>
    </w:p>
    <w:p w:rsidR="00DD2497"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 xml:space="preserve">"First Look" </w:t>
      </w:r>
      <w:r w:rsidR="002B146A">
        <w:rPr>
          <w:rFonts w:ascii="Times New Roman" w:hAnsi="Times New Roman" w:cs="Times New Roman"/>
          <w:sz w:val="28"/>
        </w:rPr>
        <w:t>A</w:t>
      </w:r>
      <w:r w:rsidRPr="000419EF">
        <w:rPr>
          <w:rFonts w:ascii="Times New Roman" w:hAnsi="Times New Roman" w:cs="Times New Roman"/>
          <w:sz w:val="28"/>
        </w:rPr>
        <w:t xml:space="preserve">ssessment </w:t>
      </w:r>
      <w:r w:rsidR="002B146A">
        <w:rPr>
          <w:rFonts w:ascii="Times New Roman" w:hAnsi="Times New Roman" w:cs="Times New Roman"/>
          <w:sz w:val="28"/>
        </w:rPr>
        <w:t>Report Presented to C</w:t>
      </w:r>
      <w:r w:rsidRPr="000419EF">
        <w:rPr>
          <w:rFonts w:ascii="Times New Roman" w:hAnsi="Times New Roman" w:cs="Times New Roman"/>
          <w:sz w:val="28"/>
        </w:rPr>
        <w:t xml:space="preserve">abinet &amp; </w:t>
      </w:r>
      <w:r w:rsidR="002B146A">
        <w:rPr>
          <w:rFonts w:ascii="Times New Roman" w:hAnsi="Times New Roman" w:cs="Times New Roman"/>
          <w:sz w:val="28"/>
        </w:rPr>
        <w:t>Board C</w:t>
      </w:r>
      <w:r w:rsidRPr="000419EF">
        <w:rPr>
          <w:rFonts w:ascii="Times New Roman" w:hAnsi="Times New Roman" w:cs="Times New Roman"/>
          <w:sz w:val="28"/>
        </w:rPr>
        <w:t>hairman</w:t>
      </w:r>
    </w:p>
    <w:p w:rsidR="00DD2497"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District &amp; Coll</w:t>
      </w:r>
      <w:r w:rsidR="002B146A">
        <w:rPr>
          <w:rFonts w:ascii="Times New Roman" w:hAnsi="Times New Roman" w:cs="Times New Roman"/>
          <w:sz w:val="28"/>
        </w:rPr>
        <w:t>ege Town Hall Meetings: Report F</w:t>
      </w:r>
      <w:r w:rsidRPr="000419EF">
        <w:rPr>
          <w:rFonts w:ascii="Times New Roman" w:hAnsi="Times New Roman" w:cs="Times New Roman"/>
          <w:sz w:val="28"/>
        </w:rPr>
        <w:t>indings of Second Opinion Assessment</w:t>
      </w:r>
    </w:p>
    <w:p w:rsidR="00960A3F"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 xml:space="preserve">Board </w:t>
      </w:r>
      <w:r w:rsidR="002B146A">
        <w:rPr>
          <w:rFonts w:ascii="Times New Roman" w:hAnsi="Times New Roman" w:cs="Times New Roman"/>
          <w:sz w:val="28"/>
        </w:rPr>
        <w:t>Presentation of Assessment F</w:t>
      </w:r>
      <w:r w:rsidRPr="000419EF">
        <w:rPr>
          <w:rFonts w:ascii="Times New Roman" w:hAnsi="Times New Roman" w:cs="Times New Roman"/>
          <w:sz w:val="28"/>
        </w:rPr>
        <w:t>indings</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Email U</w:t>
      </w:r>
      <w:r w:rsidR="00DD2497" w:rsidRPr="000419EF">
        <w:rPr>
          <w:rFonts w:ascii="Times New Roman" w:hAnsi="Times New Roman" w:cs="Times New Roman"/>
          <w:sz w:val="28"/>
        </w:rPr>
        <w:t xml:space="preserve">pdate on </w:t>
      </w:r>
      <w:r>
        <w:rPr>
          <w:rFonts w:ascii="Times New Roman" w:hAnsi="Times New Roman" w:cs="Times New Roman"/>
          <w:sz w:val="28"/>
        </w:rPr>
        <w:t>Security Audit P</w:t>
      </w:r>
      <w:r w:rsidR="00DD2497" w:rsidRPr="000419EF">
        <w:rPr>
          <w:rFonts w:ascii="Times New Roman" w:hAnsi="Times New Roman" w:cs="Times New Roman"/>
          <w:sz w:val="28"/>
        </w:rPr>
        <w:t>rogress</w:t>
      </w:r>
    </w:p>
    <w:p w:rsidR="00DD2497"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 xml:space="preserve">Final </w:t>
      </w:r>
      <w:r w:rsidR="001C4467">
        <w:rPr>
          <w:rFonts w:ascii="Times New Roman" w:hAnsi="Times New Roman" w:cs="Times New Roman"/>
          <w:sz w:val="28"/>
        </w:rPr>
        <w:t xml:space="preserve">Cyber Security Report </w:t>
      </w:r>
      <w:r w:rsidRPr="000419EF">
        <w:rPr>
          <w:rFonts w:ascii="Times New Roman" w:hAnsi="Times New Roman" w:cs="Times New Roman"/>
          <w:sz w:val="28"/>
        </w:rPr>
        <w:t>from Talon Cyber Tec</w:t>
      </w:r>
    </w:p>
    <w:p w:rsidR="00276B8C" w:rsidRPr="00276B8C"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Charter &amp; Staff Technology Governance C</w:t>
      </w:r>
      <w:r w:rsidR="00DD2497" w:rsidRPr="000419EF">
        <w:rPr>
          <w:rFonts w:ascii="Times New Roman" w:hAnsi="Times New Roman" w:cs="Times New Roman"/>
          <w:sz w:val="28"/>
        </w:rPr>
        <w:t>ommittees</w:t>
      </w:r>
      <w:r w:rsidR="00276B8C">
        <w:rPr>
          <w:rFonts w:ascii="Times New Roman" w:hAnsi="Times New Roman" w:cs="Times New Roman"/>
          <w:sz w:val="28"/>
        </w:rPr>
        <w:t xml:space="preserve">:  </w:t>
      </w:r>
      <w:r w:rsidR="00276B8C" w:rsidRPr="00276B8C">
        <w:rPr>
          <w:rFonts w:ascii="Times New Roman" w:hAnsi="Times New Roman" w:cs="Times New Roman"/>
          <w:sz w:val="28"/>
        </w:rPr>
        <w:t>Board Memo Technology Update</w:t>
      </w:r>
    </w:p>
    <w:p w:rsidR="00DD2497"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Technology Visioning Workshop w/Board, Union Leaders and S</w:t>
      </w:r>
      <w:r w:rsidR="00DD2497" w:rsidRPr="000419EF">
        <w:rPr>
          <w:rFonts w:ascii="Times New Roman" w:hAnsi="Times New Roman" w:cs="Times New Roman"/>
          <w:sz w:val="28"/>
        </w:rPr>
        <w:t>tudents</w:t>
      </w:r>
    </w:p>
    <w:p w:rsidR="00276B8C" w:rsidRDefault="00276B8C" w:rsidP="00A44656">
      <w:pPr>
        <w:pStyle w:val="ListParagraph"/>
        <w:numPr>
          <w:ilvl w:val="1"/>
          <w:numId w:val="3"/>
        </w:numPr>
        <w:spacing w:after="120"/>
        <w:contextualSpacing w:val="0"/>
        <w:rPr>
          <w:rFonts w:ascii="Times New Roman" w:hAnsi="Times New Roman" w:cs="Times New Roman"/>
          <w:sz w:val="28"/>
        </w:rPr>
      </w:pPr>
      <w:r w:rsidRPr="00276B8C">
        <w:rPr>
          <w:rFonts w:ascii="Times New Roman" w:hAnsi="Times New Roman" w:cs="Times New Roman"/>
          <w:sz w:val="28"/>
        </w:rPr>
        <w:t>Workshop Participation List</w:t>
      </w:r>
    </w:p>
    <w:p w:rsidR="00276B8C" w:rsidRPr="000419EF" w:rsidRDefault="00276B8C" w:rsidP="00A44656">
      <w:pPr>
        <w:pStyle w:val="ListParagraph"/>
        <w:numPr>
          <w:ilvl w:val="1"/>
          <w:numId w:val="3"/>
        </w:numPr>
        <w:spacing w:after="120"/>
        <w:contextualSpacing w:val="0"/>
        <w:rPr>
          <w:rFonts w:ascii="Times New Roman" w:hAnsi="Times New Roman" w:cs="Times New Roman"/>
          <w:sz w:val="28"/>
        </w:rPr>
      </w:pPr>
      <w:r>
        <w:rPr>
          <w:rFonts w:ascii="Times New Roman" w:hAnsi="Times New Roman" w:cs="Times New Roman"/>
          <w:sz w:val="28"/>
        </w:rPr>
        <w:t>Technology Vision Proposal</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First Draft Student Experience D</w:t>
      </w:r>
      <w:r w:rsidR="00DD2497" w:rsidRPr="000419EF">
        <w:rPr>
          <w:rFonts w:ascii="Times New Roman" w:hAnsi="Times New Roman" w:cs="Times New Roman"/>
          <w:sz w:val="28"/>
        </w:rPr>
        <w:t>ocument</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District &amp; College Feedback Sessions for Student Experience D</w:t>
      </w:r>
      <w:r w:rsidR="00DD2497" w:rsidRPr="000419EF">
        <w:rPr>
          <w:rFonts w:ascii="Times New Roman" w:hAnsi="Times New Roman" w:cs="Times New Roman"/>
          <w:sz w:val="28"/>
        </w:rPr>
        <w:t>raft</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Revised Student Experience D</w:t>
      </w:r>
      <w:r w:rsidR="00DD2497" w:rsidRPr="000419EF">
        <w:rPr>
          <w:rFonts w:ascii="Times New Roman" w:hAnsi="Times New Roman" w:cs="Times New Roman"/>
          <w:sz w:val="28"/>
        </w:rPr>
        <w:t>ocument</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Board Survey of R</w:t>
      </w:r>
      <w:r w:rsidR="00DD2497" w:rsidRPr="000419EF">
        <w:rPr>
          <w:rFonts w:ascii="Times New Roman" w:hAnsi="Times New Roman" w:cs="Times New Roman"/>
          <w:sz w:val="28"/>
        </w:rPr>
        <w:t>evised Student Experience</w:t>
      </w:r>
    </w:p>
    <w:p w:rsidR="00DD2497"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Special Board meeting to Draft the Technology V</w:t>
      </w:r>
      <w:r w:rsidR="00DD2497" w:rsidRPr="000419EF">
        <w:rPr>
          <w:rFonts w:ascii="Times New Roman" w:hAnsi="Times New Roman" w:cs="Times New Roman"/>
          <w:sz w:val="28"/>
        </w:rPr>
        <w:t>ision</w:t>
      </w:r>
    </w:p>
    <w:p w:rsidR="00276B8C" w:rsidRDefault="00276B8C" w:rsidP="00A44656">
      <w:pPr>
        <w:pStyle w:val="ListParagraph"/>
        <w:numPr>
          <w:ilvl w:val="1"/>
          <w:numId w:val="3"/>
        </w:numPr>
        <w:spacing w:after="120"/>
        <w:contextualSpacing w:val="0"/>
        <w:rPr>
          <w:rFonts w:ascii="Times New Roman" w:hAnsi="Times New Roman" w:cs="Times New Roman"/>
          <w:sz w:val="28"/>
        </w:rPr>
      </w:pPr>
      <w:r w:rsidRPr="00276B8C">
        <w:rPr>
          <w:rFonts w:ascii="Times New Roman" w:hAnsi="Times New Roman" w:cs="Times New Roman"/>
          <w:sz w:val="28"/>
        </w:rPr>
        <w:t>Board Workshop Presentation</w:t>
      </w:r>
    </w:p>
    <w:p w:rsidR="00276B8C" w:rsidRPr="000419EF" w:rsidRDefault="00276B8C" w:rsidP="00A44656">
      <w:pPr>
        <w:pStyle w:val="ListParagraph"/>
        <w:numPr>
          <w:ilvl w:val="1"/>
          <w:numId w:val="3"/>
        </w:numPr>
        <w:spacing w:after="120"/>
        <w:contextualSpacing w:val="0"/>
        <w:rPr>
          <w:rFonts w:ascii="Times New Roman" w:hAnsi="Times New Roman" w:cs="Times New Roman"/>
          <w:sz w:val="28"/>
        </w:rPr>
      </w:pPr>
      <w:r>
        <w:rPr>
          <w:rFonts w:ascii="Times New Roman" w:hAnsi="Times New Roman" w:cs="Times New Roman"/>
          <w:sz w:val="28"/>
        </w:rPr>
        <w:t>Special Board Meeting Request</w:t>
      </w:r>
    </w:p>
    <w:p w:rsidR="00DD2497" w:rsidRPr="000419EF" w:rsidRDefault="00DD2497" w:rsidP="00A44656">
      <w:pPr>
        <w:pStyle w:val="ListParagraph"/>
        <w:numPr>
          <w:ilvl w:val="0"/>
          <w:numId w:val="3"/>
        </w:numPr>
        <w:spacing w:after="120"/>
        <w:ind w:left="1080" w:hanging="540"/>
        <w:contextualSpacing w:val="0"/>
        <w:rPr>
          <w:rFonts w:ascii="Times New Roman" w:hAnsi="Times New Roman" w:cs="Times New Roman"/>
          <w:sz w:val="28"/>
        </w:rPr>
      </w:pPr>
      <w:r w:rsidRPr="000419EF">
        <w:rPr>
          <w:rFonts w:ascii="Times New Roman" w:hAnsi="Times New Roman" w:cs="Times New Roman"/>
          <w:sz w:val="28"/>
        </w:rPr>
        <w:t>El</w:t>
      </w:r>
      <w:r w:rsidR="002B146A">
        <w:rPr>
          <w:rFonts w:ascii="Times New Roman" w:hAnsi="Times New Roman" w:cs="Times New Roman"/>
          <w:sz w:val="28"/>
        </w:rPr>
        <w:t>lucian (Colleague) Action Plan Report D</w:t>
      </w:r>
      <w:r w:rsidRPr="000419EF">
        <w:rPr>
          <w:rFonts w:ascii="Times New Roman" w:hAnsi="Times New Roman" w:cs="Times New Roman"/>
          <w:sz w:val="28"/>
        </w:rPr>
        <w:t>elivered</w:t>
      </w:r>
    </w:p>
    <w:p w:rsidR="00DD2497" w:rsidRPr="000419EF"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Board Meeting to Finalize the Technology V</w:t>
      </w:r>
      <w:r w:rsidR="00DD2497" w:rsidRPr="000419EF">
        <w:rPr>
          <w:rFonts w:ascii="Times New Roman" w:hAnsi="Times New Roman" w:cs="Times New Roman"/>
          <w:sz w:val="28"/>
        </w:rPr>
        <w:t>ision</w:t>
      </w:r>
    </w:p>
    <w:p w:rsidR="00DD2497" w:rsidRDefault="002B146A" w:rsidP="00A44656">
      <w:pPr>
        <w:pStyle w:val="ListParagraph"/>
        <w:numPr>
          <w:ilvl w:val="0"/>
          <w:numId w:val="3"/>
        </w:numPr>
        <w:spacing w:after="120"/>
        <w:ind w:left="1080" w:hanging="540"/>
        <w:contextualSpacing w:val="0"/>
        <w:rPr>
          <w:rFonts w:ascii="Times New Roman" w:hAnsi="Times New Roman" w:cs="Times New Roman"/>
          <w:sz w:val="28"/>
        </w:rPr>
      </w:pPr>
      <w:r>
        <w:rPr>
          <w:rFonts w:ascii="Times New Roman" w:hAnsi="Times New Roman" w:cs="Times New Roman"/>
          <w:sz w:val="28"/>
        </w:rPr>
        <w:t>Report of Security Review and Staff A</w:t>
      </w:r>
      <w:r w:rsidR="00DD2497" w:rsidRPr="000419EF">
        <w:rPr>
          <w:rFonts w:ascii="Times New Roman" w:hAnsi="Times New Roman" w:cs="Times New Roman"/>
          <w:sz w:val="28"/>
        </w:rPr>
        <w:t xml:space="preserve">ssessment </w:t>
      </w:r>
      <w:r>
        <w:rPr>
          <w:rFonts w:ascii="Times New Roman" w:hAnsi="Times New Roman" w:cs="Times New Roman"/>
          <w:sz w:val="28"/>
        </w:rPr>
        <w:t>F</w:t>
      </w:r>
      <w:r w:rsidR="00DD2497" w:rsidRPr="000419EF">
        <w:rPr>
          <w:rFonts w:ascii="Times New Roman" w:hAnsi="Times New Roman" w:cs="Times New Roman"/>
          <w:sz w:val="28"/>
        </w:rPr>
        <w:t>indings</w:t>
      </w:r>
    </w:p>
    <w:p w:rsidR="00276B8C" w:rsidRDefault="00276B8C" w:rsidP="00A44656">
      <w:pPr>
        <w:pStyle w:val="ListParagraph"/>
        <w:numPr>
          <w:ilvl w:val="1"/>
          <w:numId w:val="3"/>
        </w:numPr>
        <w:spacing w:after="120"/>
        <w:contextualSpacing w:val="0"/>
        <w:rPr>
          <w:rFonts w:ascii="Times New Roman" w:hAnsi="Times New Roman" w:cs="Times New Roman"/>
          <w:sz w:val="28"/>
        </w:rPr>
      </w:pPr>
      <w:r>
        <w:rPr>
          <w:rFonts w:ascii="Times New Roman" w:hAnsi="Times New Roman" w:cs="Times New Roman"/>
          <w:sz w:val="28"/>
        </w:rPr>
        <w:t>IT Staff Assessment</w:t>
      </w:r>
    </w:p>
    <w:p w:rsidR="00C529EB" w:rsidRDefault="00DD618A" w:rsidP="00DD618A">
      <w:pPr>
        <w:pStyle w:val="ListParagraph"/>
        <w:numPr>
          <w:ilvl w:val="1"/>
          <w:numId w:val="3"/>
        </w:numPr>
        <w:spacing w:after="120"/>
        <w:contextualSpacing w:val="0"/>
      </w:pPr>
      <w:r w:rsidRPr="00DD618A">
        <w:rPr>
          <w:rFonts w:ascii="Times New Roman" w:hAnsi="Times New Roman" w:cs="Times New Roman"/>
          <w:sz w:val="28"/>
        </w:rPr>
        <w:t>IT Security Review</w:t>
      </w:r>
      <w:bookmarkStart w:id="0" w:name="_GoBack"/>
      <w:bookmarkEnd w:id="0"/>
    </w:p>
    <w:sectPr w:rsidR="00C529EB" w:rsidSect="00DD618A">
      <w:headerReference w:type="default" r:id="rId13"/>
      <w:pgSz w:w="12240" w:h="15840"/>
      <w:pgMar w:top="1440" w:right="1440" w:bottom="1440" w:left="720" w:header="27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24" w:rsidRDefault="00B07124" w:rsidP="003F20F2">
      <w:pPr>
        <w:spacing w:after="0" w:line="240" w:lineRule="auto"/>
      </w:pPr>
      <w:r>
        <w:separator/>
      </w:r>
    </w:p>
  </w:endnote>
  <w:endnote w:type="continuationSeparator" w:id="0">
    <w:p w:rsidR="00B07124" w:rsidRDefault="00B07124" w:rsidP="003F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507"/>
      <w:docPartObj>
        <w:docPartGallery w:val="Page Numbers (Bottom of Page)"/>
        <w:docPartUnique/>
      </w:docPartObj>
    </w:sdtPr>
    <w:sdtEndPr>
      <w:rPr>
        <w:noProof/>
      </w:rPr>
    </w:sdtEndPr>
    <w:sdtContent>
      <w:p w:rsidR="007D5E03" w:rsidRDefault="007D5E03">
        <w:pPr>
          <w:pStyle w:val="Footer"/>
          <w:jc w:val="right"/>
        </w:pPr>
        <w:r>
          <w:fldChar w:fldCharType="begin"/>
        </w:r>
        <w:r>
          <w:instrText xml:space="preserve"> PAGE   \* MERGEFORMAT </w:instrText>
        </w:r>
        <w:r>
          <w:fldChar w:fldCharType="separate"/>
        </w:r>
        <w:r w:rsidR="00A6219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24" w:rsidRDefault="00B07124" w:rsidP="003F20F2">
      <w:pPr>
        <w:spacing w:after="0" w:line="240" w:lineRule="auto"/>
      </w:pPr>
      <w:r>
        <w:separator/>
      </w:r>
    </w:p>
  </w:footnote>
  <w:footnote w:type="continuationSeparator" w:id="0">
    <w:p w:rsidR="00B07124" w:rsidRDefault="00B07124" w:rsidP="003F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5A" w:rsidRPr="003F20F2" w:rsidRDefault="00141D5A" w:rsidP="00A62A14">
    <w:pPr>
      <w:pStyle w:val="Header"/>
      <w:ind w:left="-540"/>
    </w:pPr>
    <w:r>
      <w:rPr>
        <w:noProof/>
      </w:rPr>
      <w:drawing>
        <wp:inline distT="0" distB="0" distL="0" distR="0" wp14:anchorId="6A378366" wp14:editId="6EB8BFF6">
          <wp:extent cx="4505325" cy="742950"/>
          <wp:effectExtent l="0" t="0" r="9525" b="0"/>
          <wp:docPr id="10" name="Picture 10" descr="SCCCD logo wit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CD logo with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742950"/>
                  </a:xfrm>
                  <a:prstGeom prst="rect">
                    <a:avLst/>
                  </a:prstGeom>
                  <a:noFill/>
                  <a:ln>
                    <a:noFill/>
                  </a:ln>
                </pic:spPr>
              </pic:pic>
            </a:graphicData>
          </a:graphic>
        </wp:inline>
      </w:drawing>
    </w:r>
    <w:r>
      <w:br/>
    </w:r>
    <w:r w:rsidR="007D5E03">
      <w:rPr>
        <w:b/>
        <w:sz w:val="28"/>
      </w:rPr>
      <w:t>Introduction</w:t>
    </w:r>
  </w:p>
  <w:p w:rsidR="00141D5A" w:rsidRDefault="0014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93" w:rsidRDefault="00A62193" w:rsidP="00A62193">
    <w:pPr>
      <w:pStyle w:val="Header"/>
    </w:pPr>
    <w:r>
      <w:rPr>
        <w:noProof/>
      </w:rPr>
      <w:drawing>
        <wp:inline distT="0" distB="0" distL="0" distR="0" wp14:anchorId="6B08794D" wp14:editId="3F225EE2">
          <wp:extent cx="4505325" cy="742950"/>
          <wp:effectExtent l="0" t="0" r="9525" b="0"/>
          <wp:docPr id="5" name="Picture 5" descr="SCCCD logo wit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CD logo with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742950"/>
                  </a:xfrm>
                  <a:prstGeom prst="rect">
                    <a:avLst/>
                  </a:prstGeom>
                  <a:noFill/>
                  <a:ln>
                    <a:noFill/>
                  </a:ln>
                </pic:spPr>
              </pic:pic>
            </a:graphicData>
          </a:graphic>
        </wp:inline>
      </w:drawing>
    </w:r>
    <w:r>
      <w:br/>
    </w:r>
    <w:r>
      <w:rPr>
        <w:b/>
        <w:sz w:val="28"/>
      </w:rPr>
      <w:t>Table of Contents</w:t>
    </w:r>
  </w:p>
  <w:p w:rsidR="00715E3D" w:rsidRPr="00DD618A" w:rsidRDefault="00715E3D" w:rsidP="00DD6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06FA5C6B"/>
    <w:multiLevelType w:val="hybridMultilevel"/>
    <w:tmpl w:val="598A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57F5C"/>
    <w:multiLevelType w:val="hybridMultilevel"/>
    <w:tmpl w:val="615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379DA"/>
    <w:multiLevelType w:val="hybridMultilevel"/>
    <w:tmpl w:val="D236E436"/>
    <w:lvl w:ilvl="0" w:tplc="7E5643C8">
      <w:start w:val="1"/>
      <w:numFmt w:val="bullet"/>
      <w:lvlText w:val=""/>
      <w:lvlPicBulletId w:val="0"/>
      <w:lvlJc w:val="left"/>
      <w:pPr>
        <w:tabs>
          <w:tab w:val="num" w:pos="720"/>
        </w:tabs>
        <w:ind w:left="720" w:hanging="360"/>
      </w:pPr>
      <w:rPr>
        <w:rFonts w:ascii="Symbol" w:hAnsi="Symbol" w:hint="default"/>
      </w:rPr>
    </w:lvl>
    <w:lvl w:ilvl="1" w:tplc="9D12604E" w:tentative="1">
      <w:start w:val="1"/>
      <w:numFmt w:val="bullet"/>
      <w:lvlText w:val=""/>
      <w:lvlJc w:val="left"/>
      <w:pPr>
        <w:tabs>
          <w:tab w:val="num" w:pos="1440"/>
        </w:tabs>
        <w:ind w:left="1440" w:hanging="360"/>
      </w:pPr>
      <w:rPr>
        <w:rFonts w:ascii="Symbol" w:hAnsi="Symbol" w:hint="default"/>
      </w:rPr>
    </w:lvl>
    <w:lvl w:ilvl="2" w:tplc="1D00E100" w:tentative="1">
      <w:start w:val="1"/>
      <w:numFmt w:val="bullet"/>
      <w:lvlText w:val=""/>
      <w:lvlJc w:val="left"/>
      <w:pPr>
        <w:tabs>
          <w:tab w:val="num" w:pos="2160"/>
        </w:tabs>
        <w:ind w:left="2160" w:hanging="360"/>
      </w:pPr>
      <w:rPr>
        <w:rFonts w:ascii="Symbol" w:hAnsi="Symbol" w:hint="default"/>
      </w:rPr>
    </w:lvl>
    <w:lvl w:ilvl="3" w:tplc="3BC20EA0" w:tentative="1">
      <w:start w:val="1"/>
      <w:numFmt w:val="bullet"/>
      <w:lvlText w:val=""/>
      <w:lvlJc w:val="left"/>
      <w:pPr>
        <w:tabs>
          <w:tab w:val="num" w:pos="2880"/>
        </w:tabs>
        <w:ind w:left="2880" w:hanging="360"/>
      </w:pPr>
      <w:rPr>
        <w:rFonts w:ascii="Symbol" w:hAnsi="Symbol" w:hint="default"/>
      </w:rPr>
    </w:lvl>
    <w:lvl w:ilvl="4" w:tplc="818A2044" w:tentative="1">
      <w:start w:val="1"/>
      <w:numFmt w:val="bullet"/>
      <w:lvlText w:val=""/>
      <w:lvlJc w:val="left"/>
      <w:pPr>
        <w:tabs>
          <w:tab w:val="num" w:pos="3600"/>
        </w:tabs>
        <w:ind w:left="3600" w:hanging="360"/>
      </w:pPr>
      <w:rPr>
        <w:rFonts w:ascii="Symbol" w:hAnsi="Symbol" w:hint="default"/>
      </w:rPr>
    </w:lvl>
    <w:lvl w:ilvl="5" w:tplc="212AB8E0" w:tentative="1">
      <w:start w:val="1"/>
      <w:numFmt w:val="bullet"/>
      <w:lvlText w:val=""/>
      <w:lvlJc w:val="left"/>
      <w:pPr>
        <w:tabs>
          <w:tab w:val="num" w:pos="4320"/>
        </w:tabs>
        <w:ind w:left="4320" w:hanging="360"/>
      </w:pPr>
      <w:rPr>
        <w:rFonts w:ascii="Symbol" w:hAnsi="Symbol" w:hint="default"/>
      </w:rPr>
    </w:lvl>
    <w:lvl w:ilvl="6" w:tplc="F8B6FFA8" w:tentative="1">
      <w:start w:val="1"/>
      <w:numFmt w:val="bullet"/>
      <w:lvlText w:val=""/>
      <w:lvlJc w:val="left"/>
      <w:pPr>
        <w:tabs>
          <w:tab w:val="num" w:pos="5040"/>
        </w:tabs>
        <w:ind w:left="5040" w:hanging="360"/>
      </w:pPr>
      <w:rPr>
        <w:rFonts w:ascii="Symbol" w:hAnsi="Symbol" w:hint="default"/>
      </w:rPr>
    </w:lvl>
    <w:lvl w:ilvl="7" w:tplc="5308EF90" w:tentative="1">
      <w:start w:val="1"/>
      <w:numFmt w:val="bullet"/>
      <w:lvlText w:val=""/>
      <w:lvlJc w:val="left"/>
      <w:pPr>
        <w:tabs>
          <w:tab w:val="num" w:pos="5760"/>
        </w:tabs>
        <w:ind w:left="5760" w:hanging="360"/>
      </w:pPr>
      <w:rPr>
        <w:rFonts w:ascii="Symbol" w:hAnsi="Symbol" w:hint="default"/>
      </w:rPr>
    </w:lvl>
    <w:lvl w:ilvl="8" w:tplc="FCAA8E0C" w:tentative="1">
      <w:start w:val="1"/>
      <w:numFmt w:val="bullet"/>
      <w:lvlText w:val=""/>
      <w:lvlJc w:val="left"/>
      <w:pPr>
        <w:tabs>
          <w:tab w:val="num" w:pos="6480"/>
        </w:tabs>
        <w:ind w:left="6480" w:hanging="360"/>
      </w:pPr>
      <w:rPr>
        <w:rFonts w:ascii="Symbol" w:hAnsi="Symbol" w:hint="default"/>
      </w:rPr>
    </w:lvl>
  </w:abstractNum>
  <w:abstractNum w:abstractNumId="3">
    <w:nsid w:val="6F671DF4"/>
    <w:multiLevelType w:val="hybridMultilevel"/>
    <w:tmpl w:val="CBA02FFC"/>
    <w:lvl w:ilvl="0" w:tplc="0409000F">
      <w:start w:val="1"/>
      <w:numFmt w:val="decimal"/>
      <w:lvlText w:val="%1."/>
      <w:lvlJc w:val="left"/>
      <w:pPr>
        <w:ind w:left="720" w:hanging="360"/>
      </w:pPr>
    </w:lvl>
    <w:lvl w:ilvl="1" w:tplc="E7B6C3D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EB"/>
    <w:rsid w:val="00000129"/>
    <w:rsid w:val="0000118F"/>
    <w:rsid w:val="00002B38"/>
    <w:rsid w:val="00002D7E"/>
    <w:rsid w:val="000036EB"/>
    <w:rsid w:val="00003829"/>
    <w:rsid w:val="000043C4"/>
    <w:rsid w:val="000048EA"/>
    <w:rsid w:val="000052B8"/>
    <w:rsid w:val="000066E9"/>
    <w:rsid w:val="000067D9"/>
    <w:rsid w:val="00006D50"/>
    <w:rsid w:val="00006DCC"/>
    <w:rsid w:val="00007090"/>
    <w:rsid w:val="0000731F"/>
    <w:rsid w:val="0000771F"/>
    <w:rsid w:val="00007CB3"/>
    <w:rsid w:val="00007D6E"/>
    <w:rsid w:val="00007E09"/>
    <w:rsid w:val="00010144"/>
    <w:rsid w:val="0001036F"/>
    <w:rsid w:val="000107EB"/>
    <w:rsid w:val="00011FE5"/>
    <w:rsid w:val="000121DB"/>
    <w:rsid w:val="0001264B"/>
    <w:rsid w:val="00013782"/>
    <w:rsid w:val="00013F11"/>
    <w:rsid w:val="00014227"/>
    <w:rsid w:val="0001448B"/>
    <w:rsid w:val="00014599"/>
    <w:rsid w:val="00014F19"/>
    <w:rsid w:val="00015EAC"/>
    <w:rsid w:val="00016837"/>
    <w:rsid w:val="00017731"/>
    <w:rsid w:val="0001790E"/>
    <w:rsid w:val="000200D9"/>
    <w:rsid w:val="00020E38"/>
    <w:rsid w:val="00021376"/>
    <w:rsid w:val="0002177F"/>
    <w:rsid w:val="00021B5E"/>
    <w:rsid w:val="000222ED"/>
    <w:rsid w:val="00022797"/>
    <w:rsid w:val="000229BB"/>
    <w:rsid w:val="00023216"/>
    <w:rsid w:val="00023810"/>
    <w:rsid w:val="00023AA2"/>
    <w:rsid w:val="0002448C"/>
    <w:rsid w:val="00024801"/>
    <w:rsid w:val="000249F4"/>
    <w:rsid w:val="00025859"/>
    <w:rsid w:val="00026580"/>
    <w:rsid w:val="00026691"/>
    <w:rsid w:val="00026761"/>
    <w:rsid w:val="0002792B"/>
    <w:rsid w:val="00027AB9"/>
    <w:rsid w:val="0003054B"/>
    <w:rsid w:val="000308F4"/>
    <w:rsid w:val="00030985"/>
    <w:rsid w:val="00031186"/>
    <w:rsid w:val="00031272"/>
    <w:rsid w:val="00031784"/>
    <w:rsid w:val="00031BE6"/>
    <w:rsid w:val="00031D46"/>
    <w:rsid w:val="00032FED"/>
    <w:rsid w:val="0003302B"/>
    <w:rsid w:val="00033454"/>
    <w:rsid w:val="00034095"/>
    <w:rsid w:val="00034310"/>
    <w:rsid w:val="0003482E"/>
    <w:rsid w:val="00034C51"/>
    <w:rsid w:val="00034D7B"/>
    <w:rsid w:val="00035142"/>
    <w:rsid w:val="00035E4C"/>
    <w:rsid w:val="0003655E"/>
    <w:rsid w:val="00036825"/>
    <w:rsid w:val="00036DA3"/>
    <w:rsid w:val="00036ED8"/>
    <w:rsid w:val="00037783"/>
    <w:rsid w:val="00037970"/>
    <w:rsid w:val="00040160"/>
    <w:rsid w:val="000407A5"/>
    <w:rsid w:val="00040AAC"/>
    <w:rsid w:val="0004121E"/>
    <w:rsid w:val="00041669"/>
    <w:rsid w:val="000416C9"/>
    <w:rsid w:val="0004177B"/>
    <w:rsid w:val="000419EF"/>
    <w:rsid w:val="00044254"/>
    <w:rsid w:val="00044409"/>
    <w:rsid w:val="0004465E"/>
    <w:rsid w:val="00044E58"/>
    <w:rsid w:val="000452D5"/>
    <w:rsid w:val="000457A4"/>
    <w:rsid w:val="00045E51"/>
    <w:rsid w:val="00045EAD"/>
    <w:rsid w:val="00046456"/>
    <w:rsid w:val="000466F0"/>
    <w:rsid w:val="00046A9B"/>
    <w:rsid w:val="0004731D"/>
    <w:rsid w:val="0004761C"/>
    <w:rsid w:val="00047D4E"/>
    <w:rsid w:val="00050472"/>
    <w:rsid w:val="00050B03"/>
    <w:rsid w:val="00051860"/>
    <w:rsid w:val="000519EE"/>
    <w:rsid w:val="00052124"/>
    <w:rsid w:val="00052BED"/>
    <w:rsid w:val="00054395"/>
    <w:rsid w:val="00054761"/>
    <w:rsid w:val="00054F06"/>
    <w:rsid w:val="00055669"/>
    <w:rsid w:val="000556D1"/>
    <w:rsid w:val="00056366"/>
    <w:rsid w:val="000566AF"/>
    <w:rsid w:val="00056F35"/>
    <w:rsid w:val="00060475"/>
    <w:rsid w:val="000605BD"/>
    <w:rsid w:val="00060797"/>
    <w:rsid w:val="000616D7"/>
    <w:rsid w:val="000626A6"/>
    <w:rsid w:val="00062BC1"/>
    <w:rsid w:val="00062F22"/>
    <w:rsid w:val="00063AC3"/>
    <w:rsid w:val="000640FB"/>
    <w:rsid w:val="00064297"/>
    <w:rsid w:val="00064546"/>
    <w:rsid w:val="00064710"/>
    <w:rsid w:val="000651C9"/>
    <w:rsid w:val="00066454"/>
    <w:rsid w:val="00066B78"/>
    <w:rsid w:val="00066BCD"/>
    <w:rsid w:val="000671B2"/>
    <w:rsid w:val="000676F3"/>
    <w:rsid w:val="000678EF"/>
    <w:rsid w:val="0007061A"/>
    <w:rsid w:val="0007063E"/>
    <w:rsid w:val="000707D8"/>
    <w:rsid w:val="00070BE0"/>
    <w:rsid w:val="0007265A"/>
    <w:rsid w:val="0007286E"/>
    <w:rsid w:val="00072898"/>
    <w:rsid w:val="00073963"/>
    <w:rsid w:val="00073BC1"/>
    <w:rsid w:val="000744D9"/>
    <w:rsid w:val="00075666"/>
    <w:rsid w:val="00075C0A"/>
    <w:rsid w:val="0007603F"/>
    <w:rsid w:val="000764DB"/>
    <w:rsid w:val="00076735"/>
    <w:rsid w:val="000769C6"/>
    <w:rsid w:val="00076E1C"/>
    <w:rsid w:val="0007751C"/>
    <w:rsid w:val="00080A1C"/>
    <w:rsid w:val="00080BEB"/>
    <w:rsid w:val="00080DAA"/>
    <w:rsid w:val="00080EE1"/>
    <w:rsid w:val="0008109D"/>
    <w:rsid w:val="000810BE"/>
    <w:rsid w:val="00081688"/>
    <w:rsid w:val="00081C71"/>
    <w:rsid w:val="000839CD"/>
    <w:rsid w:val="00084031"/>
    <w:rsid w:val="00084249"/>
    <w:rsid w:val="00084460"/>
    <w:rsid w:val="0008449B"/>
    <w:rsid w:val="000844BC"/>
    <w:rsid w:val="000847C4"/>
    <w:rsid w:val="00084954"/>
    <w:rsid w:val="000856D5"/>
    <w:rsid w:val="00086569"/>
    <w:rsid w:val="00086D56"/>
    <w:rsid w:val="000871E3"/>
    <w:rsid w:val="00090042"/>
    <w:rsid w:val="00090F0D"/>
    <w:rsid w:val="0009176C"/>
    <w:rsid w:val="00091D2C"/>
    <w:rsid w:val="0009230F"/>
    <w:rsid w:val="00092547"/>
    <w:rsid w:val="0009323D"/>
    <w:rsid w:val="000933F0"/>
    <w:rsid w:val="00093FF9"/>
    <w:rsid w:val="000943B0"/>
    <w:rsid w:val="00094417"/>
    <w:rsid w:val="000944E1"/>
    <w:rsid w:val="000948AF"/>
    <w:rsid w:val="00096157"/>
    <w:rsid w:val="00096E58"/>
    <w:rsid w:val="00097A01"/>
    <w:rsid w:val="00097CD1"/>
    <w:rsid w:val="000A067C"/>
    <w:rsid w:val="000A0A0B"/>
    <w:rsid w:val="000A1851"/>
    <w:rsid w:val="000A1D47"/>
    <w:rsid w:val="000A24EF"/>
    <w:rsid w:val="000A265A"/>
    <w:rsid w:val="000A3153"/>
    <w:rsid w:val="000A3251"/>
    <w:rsid w:val="000A3CAE"/>
    <w:rsid w:val="000A3EEE"/>
    <w:rsid w:val="000A4104"/>
    <w:rsid w:val="000A48BC"/>
    <w:rsid w:val="000A55FA"/>
    <w:rsid w:val="000A629A"/>
    <w:rsid w:val="000A6498"/>
    <w:rsid w:val="000A6B6F"/>
    <w:rsid w:val="000A70FF"/>
    <w:rsid w:val="000A74A1"/>
    <w:rsid w:val="000A7758"/>
    <w:rsid w:val="000B06E2"/>
    <w:rsid w:val="000B15EC"/>
    <w:rsid w:val="000B1F4A"/>
    <w:rsid w:val="000B2CD8"/>
    <w:rsid w:val="000B3186"/>
    <w:rsid w:val="000B3B2B"/>
    <w:rsid w:val="000B3C59"/>
    <w:rsid w:val="000B4740"/>
    <w:rsid w:val="000B4A0D"/>
    <w:rsid w:val="000B53A6"/>
    <w:rsid w:val="000B544F"/>
    <w:rsid w:val="000B5F5E"/>
    <w:rsid w:val="000B6C1F"/>
    <w:rsid w:val="000B6CEF"/>
    <w:rsid w:val="000B6D59"/>
    <w:rsid w:val="000B6D97"/>
    <w:rsid w:val="000B6F19"/>
    <w:rsid w:val="000B6F8B"/>
    <w:rsid w:val="000B73DA"/>
    <w:rsid w:val="000B7609"/>
    <w:rsid w:val="000B7660"/>
    <w:rsid w:val="000B7CB3"/>
    <w:rsid w:val="000B7E68"/>
    <w:rsid w:val="000C031D"/>
    <w:rsid w:val="000C0561"/>
    <w:rsid w:val="000C05AF"/>
    <w:rsid w:val="000C0B4E"/>
    <w:rsid w:val="000C0CD0"/>
    <w:rsid w:val="000C1C74"/>
    <w:rsid w:val="000C1E1A"/>
    <w:rsid w:val="000C2517"/>
    <w:rsid w:val="000C26AE"/>
    <w:rsid w:val="000C2F43"/>
    <w:rsid w:val="000C30A0"/>
    <w:rsid w:val="000C3DDC"/>
    <w:rsid w:val="000C3F52"/>
    <w:rsid w:val="000C56C5"/>
    <w:rsid w:val="000C597B"/>
    <w:rsid w:val="000C633C"/>
    <w:rsid w:val="000C6FE9"/>
    <w:rsid w:val="000C70BA"/>
    <w:rsid w:val="000C7891"/>
    <w:rsid w:val="000D0886"/>
    <w:rsid w:val="000D212D"/>
    <w:rsid w:val="000D2859"/>
    <w:rsid w:val="000D2942"/>
    <w:rsid w:val="000D4137"/>
    <w:rsid w:val="000D4855"/>
    <w:rsid w:val="000D537B"/>
    <w:rsid w:val="000D64B7"/>
    <w:rsid w:val="000D66FF"/>
    <w:rsid w:val="000D6822"/>
    <w:rsid w:val="000D6EC5"/>
    <w:rsid w:val="000D7C82"/>
    <w:rsid w:val="000E03EB"/>
    <w:rsid w:val="000E048E"/>
    <w:rsid w:val="000E0A7E"/>
    <w:rsid w:val="000E0F1B"/>
    <w:rsid w:val="000E128D"/>
    <w:rsid w:val="000E1389"/>
    <w:rsid w:val="000E1878"/>
    <w:rsid w:val="000E1980"/>
    <w:rsid w:val="000E460A"/>
    <w:rsid w:val="000E4A56"/>
    <w:rsid w:val="000E5471"/>
    <w:rsid w:val="000E596E"/>
    <w:rsid w:val="000E6719"/>
    <w:rsid w:val="000E6D23"/>
    <w:rsid w:val="000E780A"/>
    <w:rsid w:val="000E7B41"/>
    <w:rsid w:val="000E7CEA"/>
    <w:rsid w:val="000E7FBE"/>
    <w:rsid w:val="000F027D"/>
    <w:rsid w:val="000F0403"/>
    <w:rsid w:val="000F0B04"/>
    <w:rsid w:val="000F1C0F"/>
    <w:rsid w:val="000F1D11"/>
    <w:rsid w:val="000F1E21"/>
    <w:rsid w:val="000F2B94"/>
    <w:rsid w:val="000F2D80"/>
    <w:rsid w:val="000F3C79"/>
    <w:rsid w:val="000F432F"/>
    <w:rsid w:val="000F46AD"/>
    <w:rsid w:val="000F4BD3"/>
    <w:rsid w:val="000F4EDD"/>
    <w:rsid w:val="000F5259"/>
    <w:rsid w:val="000F5264"/>
    <w:rsid w:val="000F59C4"/>
    <w:rsid w:val="000F6084"/>
    <w:rsid w:val="000F61FC"/>
    <w:rsid w:val="000F65CA"/>
    <w:rsid w:val="000F6771"/>
    <w:rsid w:val="000F7218"/>
    <w:rsid w:val="000F7AD3"/>
    <w:rsid w:val="0010050B"/>
    <w:rsid w:val="00100542"/>
    <w:rsid w:val="0010095D"/>
    <w:rsid w:val="00100F40"/>
    <w:rsid w:val="00102026"/>
    <w:rsid w:val="00102242"/>
    <w:rsid w:val="0010252E"/>
    <w:rsid w:val="00102853"/>
    <w:rsid w:val="001031AC"/>
    <w:rsid w:val="00103603"/>
    <w:rsid w:val="00103873"/>
    <w:rsid w:val="00103BB8"/>
    <w:rsid w:val="00103CDA"/>
    <w:rsid w:val="00103E7B"/>
    <w:rsid w:val="00104172"/>
    <w:rsid w:val="001052BD"/>
    <w:rsid w:val="00105657"/>
    <w:rsid w:val="00105952"/>
    <w:rsid w:val="00105F11"/>
    <w:rsid w:val="001065A9"/>
    <w:rsid w:val="001065F9"/>
    <w:rsid w:val="00106A6E"/>
    <w:rsid w:val="00106B26"/>
    <w:rsid w:val="0010795F"/>
    <w:rsid w:val="0010798B"/>
    <w:rsid w:val="00107A6F"/>
    <w:rsid w:val="0011062A"/>
    <w:rsid w:val="00110858"/>
    <w:rsid w:val="00110EA7"/>
    <w:rsid w:val="001110F6"/>
    <w:rsid w:val="00111298"/>
    <w:rsid w:val="001113F2"/>
    <w:rsid w:val="001117BA"/>
    <w:rsid w:val="0011198B"/>
    <w:rsid w:val="001119EF"/>
    <w:rsid w:val="00111F95"/>
    <w:rsid w:val="0011228E"/>
    <w:rsid w:val="0011251D"/>
    <w:rsid w:val="00112547"/>
    <w:rsid w:val="0011270B"/>
    <w:rsid w:val="001129BD"/>
    <w:rsid w:val="00112DA7"/>
    <w:rsid w:val="00112DFF"/>
    <w:rsid w:val="001138B7"/>
    <w:rsid w:val="0011395B"/>
    <w:rsid w:val="001156FD"/>
    <w:rsid w:val="00115C11"/>
    <w:rsid w:val="001167F5"/>
    <w:rsid w:val="00116FCF"/>
    <w:rsid w:val="001174DF"/>
    <w:rsid w:val="00120536"/>
    <w:rsid w:val="00120C00"/>
    <w:rsid w:val="00120D83"/>
    <w:rsid w:val="00120FA5"/>
    <w:rsid w:val="0012109C"/>
    <w:rsid w:val="00122196"/>
    <w:rsid w:val="00122962"/>
    <w:rsid w:val="00122D05"/>
    <w:rsid w:val="00122FD8"/>
    <w:rsid w:val="001231F4"/>
    <w:rsid w:val="001234FA"/>
    <w:rsid w:val="00123A67"/>
    <w:rsid w:val="0012424D"/>
    <w:rsid w:val="00124DA3"/>
    <w:rsid w:val="00124FEE"/>
    <w:rsid w:val="00125A4A"/>
    <w:rsid w:val="001263BD"/>
    <w:rsid w:val="0012641B"/>
    <w:rsid w:val="001268DB"/>
    <w:rsid w:val="00126961"/>
    <w:rsid w:val="00127306"/>
    <w:rsid w:val="00127C1E"/>
    <w:rsid w:val="00127EA7"/>
    <w:rsid w:val="0013099B"/>
    <w:rsid w:val="00131015"/>
    <w:rsid w:val="00131380"/>
    <w:rsid w:val="001313E9"/>
    <w:rsid w:val="0013163C"/>
    <w:rsid w:val="0013231D"/>
    <w:rsid w:val="001324EC"/>
    <w:rsid w:val="00132A7F"/>
    <w:rsid w:val="00132DBD"/>
    <w:rsid w:val="00133FE9"/>
    <w:rsid w:val="0013481D"/>
    <w:rsid w:val="001348A8"/>
    <w:rsid w:val="00134E33"/>
    <w:rsid w:val="001351F6"/>
    <w:rsid w:val="00136647"/>
    <w:rsid w:val="0013665E"/>
    <w:rsid w:val="001366DA"/>
    <w:rsid w:val="00136E73"/>
    <w:rsid w:val="00137224"/>
    <w:rsid w:val="001373E4"/>
    <w:rsid w:val="00137647"/>
    <w:rsid w:val="00137BD0"/>
    <w:rsid w:val="00137D14"/>
    <w:rsid w:val="00140BB7"/>
    <w:rsid w:val="001411EA"/>
    <w:rsid w:val="0014143D"/>
    <w:rsid w:val="0014185D"/>
    <w:rsid w:val="00141D5A"/>
    <w:rsid w:val="00142370"/>
    <w:rsid w:val="00144455"/>
    <w:rsid w:val="00145B61"/>
    <w:rsid w:val="00145C44"/>
    <w:rsid w:val="001466D2"/>
    <w:rsid w:val="00146862"/>
    <w:rsid w:val="00146912"/>
    <w:rsid w:val="00146B71"/>
    <w:rsid w:val="001471A1"/>
    <w:rsid w:val="00147832"/>
    <w:rsid w:val="0014785F"/>
    <w:rsid w:val="0015014B"/>
    <w:rsid w:val="00150678"/>
    <w:rsid w:val="001508C4"/>
    <w:rsid w:val="00150A66"/>
    <w:rsid w:val="00151533"/>
    <w:rsid w:val="00151DFF"/>
    <w:rsid w:val="00152434"/>
    <w:rsid w:val="001528E6"/>
    <w:rsid w:val="001536A4"/>
    <w:rsid w:val="00153BE5"/>
    <w:rsid w:val="0015422A"/>
    <w:rsid w:val="00154325"/>
    <w:rsid w:val="00154A31"/>
    <w:rsid w:val="00154AB1"/>
    <w:rsid w:val="00155129"/>
    <w:rsid w:val="00155C2B"/>
    <w:rsid w:val="00156BD3"/>
    <w:rsid w:val="00156C8F"/>
    <w:rsid w:val="00157F07"/>
    <w:rsid w:val="00157FF7"/>
    <w:rsid w:val="00161DBC"/>
    <w:rsid w:val="001624FC"/>
    <w:rsid w:val="00162931"/>
    <w:rsid w:val="00162F82"/>
    <w:rsid w:val="0016339E"/>
    <w:rsid w:val="0016396A"/>
    <w:rsid w:val="00163DC1"/>
    <w:rsid w:val="001649F5"/>
    <w:rsid w:val="00165329"/>
    <w:rsid w:val="00165455"/>
    <w:rsid w:val="0016558A"/>
    <w:rsid w:val="0016570F"/>
    <w:rsid w:val="001665A0"/>
    <w:rsid w:val="001667B8"/>
    <w:rsid w:val="00167BAF"/>
    <w:rsid w:val="001702BC"/>
    <w:rsid w:val="001704BB"/>
    <w:rsid w:val="00170CF8"/>
    <w:rsid w:val="00171285"/>
    <w:rsid w:val="00171622"/>
    <w:rsid w:val="00172B18"/>
    <w:rsid w:val="00173DC3"/>
    <w:rsid w:val="00173F3E"/>
    <w:rsid w:val="001740B2"/>
    <w:rsid w:val="001748B2"/>
    <w:rsid w:val="00174A77"/>
    <w:rsid w:val="001768D4"/>
    <w:rsid w:val="00176F0D"/>
    <w:rsid w:val="001779D4"/>
    <w:rsid w:val="001802D6"/>
    <w:rsid w:val="0018041C"/>
    <w:rsid w:val="00180548"/>
    <w:rsid w:val="00180E45"/>
    <w:rsid w:val="0018109C"/>
    <w:rsid w:val="00181650"/>
    <w:rsid w:val="00182273"/>
    <w:rsid w:val="00182286"/>
    <w:rsid w:val="00182355"/>
    <w:rsid w:val="00182A6C"/>
    <w:rsid w:val="00182DC1"/>
    <w:rsid w:val="0018300F"/>
    <w:rsid w:val="00183592"/>
    <w:rsid w:val="0018496D"/>
    <w:rsid w:val="00184C46"/>
    <w:rsid w:val="00185197"/>
    <w:rsid w:val="00185256"/>
    <w:rsid w:val="0018554E"/>
    <w:rsid w:val="00185586"/>
    <w:rsid w:val="0018614A"/>
    <w:rsid w:val="00186D54"/>
    <w:rsid w:val="00186EE4"/>
    <w:rsid w:val="00187538"/>
    <w:rsid w:val="001876A5"/>
    <w:rsid w:val="00190A59"/>
    <w:rsid w:val="0019170E"/>
    <w:rsid w:val="00191927"/>
    <w:rsid w:val="00191A8D"/>
    <w:rsid w:val="00191EA0"/>
    <w:rsid w:val="001920DE"/>
    <w:rsid w:val="001937C7"/>
    <w:rsid w:val="001958B9"/>
    <w:rsid w:val="0019599B"/>
    <w:rsid w:val="00195C78"/>
    <w:rsid w:val="0019614A"/>
    <w:rsid w:val="00196423"/>
    <w:rsid w:val="001969CB"/>
    <w:rsid w:val="001A014D"/>
    <w:rsid w:val="001A227A"/>
    <w:rsid w:val="001A22AE"/>
    <w:rsid w:val="001A256E"/>
    <w:rsid w:val="001A280F"/>
    <w:rsid w:val="001A308E"/>
    <w:rsid w:val="001A33E4"/>
    <w:rsid w:val="001A4290"/>
    <w:rsid w:val="001A48C7"/>
    <w:rsid w:val="001A49B0"/>
    <w:rsid w:val="001A52BA"/>
    <w:rsid w:val="001A6341"/>
    <w:rsid w:val="001A6AD5"/>
    <w:rsid w:val="001A6C25"/>
    <w:rsid w:val="001A6D4F"/>
    <w:rsid w:val="001A6EAD"/>
    <w:rsid w:val="001A70D5"/>
    <w:rsid w:val="001A7F21"/>
    <w:rsid w:val="001B03E1"/>
    <w:rsid w:val="001B092E"/>
    <w:rsid w:val="001B0DF6"/>
    <w:rsid w:val="001B10E7"/>
    <w:rsid w:val="001B133D"/>
    <w:rsid w:val="001B260B"/>
    <w:rsid w:val="001B32B8"/>
    <w:rsid w:val="001B3D4A"/>
    <w:rsid w:val="001B45C8"/>
    <w:rsid w:val="001B4754"/>
    <w:rsid w:val="001B4A82"/>
    <w:rsid w:val="001B5196"/>
    <w:rsid w:val="001B5BF5"/>
    <w:rsid w:val="001B6676"/>
    <w:rsid w:val="001B6D98"/>
    <w:rsid w:val="001B6FFF"/>
    <w:rsid w:val="001B7F1D"/>
    <w:rsid w:val="001C006D"/>
    <w:rsid w:val="001C05FD"/>
    <w:rsid w:val="001C07F1"/>
    <w:rsid w:val="001C083B"/>
    <w:rsid w:val="001C0BAF"/>
    <w:rsid w:val="001C0E3E"/>
    <w:rsid w:val="001C19C9"/>
    <w:rsid w:val="001C2417"/>
    <w:rsid w:val="001C30EF"/>
    <w:rsid w:val="001C3319"/>
    <w:rsid w:val="001C35E4"/>
    <w:rsid w:val="001C43B3"/>
    <w:rsid w:val="001C4467"/>
    <w:rsid w:val="001C47F5"/>
    <w:rsid w:val="001C4DF8"/>
    <w:rsid w:val="001C51DB"/>
    <w:rsid w:val="001C51E9"/>
    <w:rsid w:val="001C59A8"/>
    <w:rsid w:val="001C644A"/>
    <w:rsid w:val="001C6FD4"/>
    <w:rsid w:val="001C7CC4"/>
    <w:rsid w:val="001C7F1B"/>
    <w:rsid w:val="001C7FAC"/>
    <w:rsid w:val="001D001D"/>
    <w:rsid w:val="001D05A3"/>
    <w:rsid w:val="001D10BB"/>
    <w:rsid w:val="001D12B7"/>
    <w:rsid w:val="001D15C6"/>
    <w:rsid w:val="001D22D7"/>
    <w:rsid w:val="001D2D4F"/>
    <w:rsid w:val="001D2DA8"/>
    <w:rsid w:val="001D343B"/>
    <w:rsid w:val="001D347D"/>
    <w:rsid w:val="001D4A5F"/>
    <w:rsid w:val="001D4DBD"/>
    <w:rsid w:val="001D4DFE"/>
    <w:rsid w:val="001D53B2"/>
    <w:rsid w:val="001D5531"/>
    <w:rsid w:val="001D5C6B"/>
    <w:rsid w:val="001D5D28"/>
    <w:rsid w:val="001D6257"/>
    <w:rsid w:val="001D6738"/>
    <w:rsid w:val="001D6B02"/>
    <w:rsid w:val="001D6FEB"/>
    <w:rsid w:val="001D7229"/>
    <w:rsid w:val="001D75F6"/>
    <w:rsid w:val="001E0020"/>
    <w:rsid w:val="001E120E"/>
    <w:rsid w:val="001E14D2"/>
    <w:rsid w:val="001E168F"/>
    <w:rsid w:val="001E1B3D"/>
    <w:rsid w:val="001E1EDB"/>
    <w:rsid w:val="001E209A"/>
    <w:rsid w:val="001E24C4"/>
    <w:rsid w:val="001E357F"/>
    <w:rsid w:val="001E3A59"/>
    <w:rsid w:val="001E3E7C"/>
    <w:rsid w:val="001E4A96"/>
    <w:rsid w:val="001E5457"/>
    <w:rsid w:val="001E54BC"/>
    <w:rsid w:val="001E5627"/>
    <w:rsid w:val="001E58F5"/>
    <w:rsid w:val="001E5923"/>
    <w:rsid w:val="001E5DB7"/>
    <w:rsid w:val="001E6897"/>
    <w:rsid w:val="001E6F62"/>
    <w:rsid w:val="001E7048"/>
    <w:rsid w:val="001E744F"/>
    <w:rsid w:val="001E7D23"/>
    <w:rsid w:val="001E7D41"/>
    <w:rsid w:val="001F0527"/>
    <w:rsid w:val="001F0580"/>
    <w:rsid w:val="001F08FE"/>
    <w:rsid w:val="001F0B2A"/>
    <w:rsid w:val="001F0BCB"/>
    <w:rsid w:val="001F0CAF"/>
    <w:rsid w:val="001F0FCF"/>
    <w:rsid w:val="001F15AD"/>
    <w:rsid w:val="001F195A"/>
    <w:rsid w:val="001F19CC"/>
    <w:rsid w:val="001F1AB0"/>
    <w:rsid w:val="001F1BBE"/>
    <w:rsid w:val="001F21B4"/>
    <w:rsid w:val="001F2555"/>
    <w:rsid w:val="001F2846"/>
    <w:rsid w:val="001F2873"/>
    <w:rsid w:val="001F3B67"/>
    <w:rsid w:val="001F3DBF"/>
    <w:rsid w:val="001F3ED1"/>
    <w:rsid w:val="001F4FE9"/>
    <w:rsid w:val="001F5AC6"/>
    <w:rsid w:val="001F63CF"/>
    <w:rsid w:val="001F6862"/>
    <w:rsid w:val="001F6A7A"/>
    <w:rsid w:val="001F6ADE"/>
    <w:rsid w:val="001F6D51"/>
    <w:rsid w:val="001F7023"/>
    <w:rsid w:val="001F71F4"/>
    <w:rsid w:val="001F762E"/>
    <w:rsid w:val="001F7AE2"/>
    <w:rsid w:val="001F7D38"/>
    <w:rsid w:val="00200151"/>
    <w:rsid w:val="002006D7"/>
    <w:rsid w:val="00200BEE"/>
    <w:rsid w:val="0020140D"/>
    <w:rsid w:val="002017AE"/>
    <w:rsid w:val="002018B8"/>
    <w:rsid w:val="00201FB5"/>
    <w:rsid w:val="002024F9"/>
    <w:rsid w:val="00202678"/>
    <w:rsid w:val="00202BE6"/>
    <w:rsid w:val="00202DBC"/>
    <w:rsid w:val="00202E55"/>
    <w:rsid w:val="00203313"/>
    <w:rsid w:val="002037A8"/>
    <w:rsid w:val="0020390D"/>
    <w:rsid w:val="00203F82"/>
    <w:rsid w:val="00204871"/>
    <w:rsid w:val="002048F0"/>
    <w:rsid w:val="00204996"/>
    <w:rsid w:val="00206C14"/>
    <w:rsid w:val="00207191"/>
    <w:rsid w:val="00207A38"/>
    <w:rsid w:val="0021051F"/>
    <w:rsid w:val="00210C68"/>
    <w:rsid w:val="00211807"/>
    <w:rsid w:val="002139D0"/>
    <w:rsid w:val="00214937"/>
    <w:rsid w:val="002149C0"/>
    <w:rsid w:val="002152DA"/>
    <w:rsid w:val="0021582B"/>
    <w:rsid w:val="0021584A"/>
    <w:rsid w:val="00215BBE"/>
    <w:rsid w:val="00215EC4"/>
    <w:rsid w:val="002175C2"/>
    <w:rsid w:val="00217D4E"/>
    <w:rsid w:val="002201CD"/>
    <w:rsid w:val="00220385"/>
    <w:rsid w:val="002207F2"/>
    <w:rsid w:val="00220F86"/>
    <w:rsid w:val="002217E6"/>
    <w:rsid w:val="00221861"/>
    <w:rsid w:val="002224E4"/>
    <w:rsid w:val="00222CA5"/>
    <w:rsid w:val="002232EF"/>
    <w:rsid w:val="002245BD"/>
    <w:rsid w:val="00224B7F"/>
    <w:rsid w:val="00224DC3"/>
    <w:rsid w:val="002252F9"/>
    <w:rsid w:val="00225D38"/>
    <w:rsid w:val="00225DDE"/>
    <w:rsid w:val="00225FC9"/>
    <w:rsid w:val="002262EC"/>
    <w:rsid w:val="002263D5"/>
    <w:rsid w:val="00226549"/>
    <w:rsid w:val="00227245"/>
    <w:rsid w:val="00227348"/>
    <w:rsid w:val="00227CCA"/>
    <w:rsid w:val="0023017D"/>
    <w:rsid w:val="0023025C"/>
    <w:rsid w:val="002303F4"/>
    <w:rsid w:val="00230655"/>
    <w:rsid w:val="002309A9"/>
    <w:rsid w:val="00230AF4"/>
    <w:rsid w:val="00231CD9"/>
    <w:rsid w:val="00232EFD"/>
    <w:rsid w:val="00233B4F"/>
    <w:rsid w:val="00234492"/>
    <w:rsid w:val="00234B93"/>
    <w:rsid w:val="0023592C"/>
    <w:rsid w:val="00236680"/>
    <w:rsid w:val="00236B56"/>
    <w:rsid w:val="00236FFA"/>
    <w:rsid w:val="0023772A"/>
    <w:rsid w:val="00237C1B"/>
    <w:rsid w:val="0024025B"/>
    <w:rsid w:val="002411E0"/>
    <w:rsid w:val="00241E22"/>
    <w:rsid w:val="00241FC2"/>
    <w:rsid w:val="0024216B"/>
    <w:rsid w:val="0024233D"/>
    <w:rsid w:val="002432D2"/>
    <w:rsid w:val="0024359F"/>
    <w:rsid w:val="00243F08"/>
    <w:rsid w:val="0024477B"/>
    <w:rsid w:val="00244DDB"/>
    <w:rsid w:val="00244FC3"/>
    <w:rsid w:val="00245262"/>
    <w:rsid w:val="002459BB"/>
    <w:rsid w:val="002459FB"/>
    <w:rsid w:val="0024601C"/>
    <w:rsid w:val="002461B9"/>
    <w:rsid w:val="0024690A"/>
    <w:rsid w:val="00247048"/>
    <w:rsid w:val="002478A7"/>
    <w:rsid w:val="00247BC8"/>
    <w:rsid w:val="00250092"/>
    <w:rsid w:val="002516F0"/>
    <w:rsid w:val="002519A3"/>
    <w:rsid w:val="0025207F"/>
    <w:rsid w:val="00252765"/>
    <w:rsid w:val="002530CD"/>
    <w:rsid w:val="00253161"/>
    <w:rsid w:val="0025332F"/>
    <w:rsid w:val="0025437B"/>
    <w:rsid w:val="00254B62"/>
    <w:rsid w:val="0025515C"/>
    <w:rsid w:val="00255687"/>
    <w:rsid w:val="00255A99"/>
    <w:rsid w:val="00255C16"/>
    <w:rsid w:val="00255CBB"/>
    <w:rsid w:val="0025613D"/>
    <w:rsid w:val="002565E5"/>
    <w:rsid w:val="00260B09"/>
    <w:rsid w:val="00260B57"/>
    <w:rsid w:val="00261972"/>
    <w:rsid w:val="00261D58"/>
    <w:rsid w:val="00261F42"/>
    <w:rsid w:val="00262E4C"/>
    <w:rsid w:val="00263D9F"/>
    <w:rsid w:val="00264499"/>
    <w:rsid w:val="00265B2F"/>
    <w:rsid w:val="002668C9"/>
    <w:rsid w:val="00267257"/>
    <w:rsid w:val="002678B9"/>
    <w:rsid w:val="002679ED"/>
    <w:rsid w:val="00267A70"/>
    <w:rsid w:val="00267BC5"/>
    <w:rsid w:val="002701B3"/>
    <w:rsid w:val="002711DF"/>
    <w:rsid w:val="00271C69"/>
    <w:rsid w:val="00271FA1"/>
    <w:rsid w:val="00272EC5"/>
    <w:rsid w:val="00273266"/>
    <w:rsid w:val="00273678"/>
    <w:rsid w:val="00273925"/>
    <w:rsid w:val="002741AC"/>
    <w:rsid w:val="00274C48"/>
    <w:rsid w:val="00274ED9"/>
    <w:rsid w:val="00274EF9"/>
    <w:rsid w:val="00276B8C"/>
    <w:rsid w:val="00276C28"/>
    <w:rsid w:val="00277899"/>
    <w:rsid w:val="00277936"/>
    <w:rsid w:val="00277CA9"/>
    <w:rsid w:val="0028090E"/>
    <w:rsid w:val="00280D05"/>
    <w:rsid w:val="00280FCF"/>
    <w:rsid w:val="00281449"/>
    <w:rsid w:val="00281460"/>
    <w:rsid w:val="00281767"/>
    <w:rsid w:val="002827A8"/>
    <w:rsid w:val="002844E7"/>
    <w:rsid w:val="002847C8"/>
    <w:rsid w:val="00284A8C"/>
    <w:rsid w:val="002851F4"/>
    <w:rsid w:val="00286612"/>
    <w:rsid w:val="00287364"/>
    <w:rsid w:val="002874D2"/>
    <w:rsid w:val="00287BB3"/>
    <w:rsid w:val="00287BED"/>
    <w:rsid w:val="00287D1E"/>
    <w:rsid w:val="002918C4"/>
    <w:rsid w:val="002918EC"/>
    <w:rsid w:val="00291C31"/>
    <w:rsid w:val="00291E83"/>
    <w:rsid w:val="0029312C"/>
    <w:rsid w:val="00293173"/>
    <w:rsid w:val="00293934"/>
    <w:rsid w:val="00293A1B"/>
    <w:rsid w:val="002941B2"/>
    <w:rsid w:val="00294F7C"/>
    <w:rsid w:val="00295200"/>
    <w:rsid w:val="00295B28"/>
    <w:rsid w:val="00296410"/>
    <w:rsid w:val="00296AAC"/>
    <w:rsid w:val="00296D4E"/>
    <w:rsid w:val="0029742E"/>
    <w:rsid w:val="0029752E"/>
    <w:rsid w:val="00297B2C"/>
    <w:rsid w:val="002A00B3"/>
    <w:rsid w:val="002A1472"/>
    <w:rsid w:val="002A163C"/>
    <w:rsid w:val="002A1648"/>
    <w:rsid w:val="002A1EE0"/>
    <w:rsid w:val="002A2F87"/>
    <w:rsid w:val="002A3953"/>
    <w:rsid w:val="002A3C4F"/>
    <w:rsid w:val="002A527D"/>
    <w:rsid w:val="002A5584"/>
    <w:rsid w:val="002A5D5C"/>
    <w:rsid w:val="002A64E6"/>
    <w:rsid w:val="002A6601"/>
    <w:rsid w:val="002A7856"/>
    <w:rsid w:val="002A7D4B"/>
    <w:rsid w:val="002B0B4F"/>
    <w:rsid w:val="002B119C"/>
    <w:rsid w:val="002B13A7"/>
    <w:rsid w:val="002B146A"/>
    <w:rsid w:val="002B19D5"/>
    <w:rsid w:val="002B1EB8"/>
    <w:rsid w:val="002B2636"/>
    <w:rsid w:val="002B30A0"/>
    <w:rsid w:val="002B32A1"/>
    <w:rsid w:val="002B36F8"/>
    <w:rsid w:val="002B3C27"/>
    <w:rsid w:val="002B3E14"/>
    <w:rsid w:val="002B4784"/>
    <w:rsid w:val="002B5B56"/>
    <w:rsid w:val="002B6551"/>
    <w:rsid w:val="002B6681"/>
    <w:rsid w:val="002B69B2"/>
    <w:rsid w:val="002B6B1B"/>
    <w:rsid w:val="002B7738"/>
    <w:rsid w:val="002B7857"/>
    <w:rsid w:val="002C1194"/>
    <w:rsid w:val="002C130E"/>
    <w:rsid w:val="002C1A2F"/>
    <w:rsid w:val="002C1CB5"/>
    <w:rsid w:val="002C226C"/>
    <w:rsid w:val="002C2C30"/>
    <w:rsid w:val="002C3BB8"/>
    <w:rsid w:val="002C3D54"/>
    <w:rsid w:val="002C440D"/>
    <w:rsid w:val="002C51C7"/>
    <w:rsid w:val="002C526D"/>
    <w:rsid w:val="002C54A5"/>
    <w:rsid w:val="002C5585"/>
    <w:rsid w:val="002C57BF"/>
    <w:rsid w:val="002C6173"/>
    <w:rsid w:val="002C6461"/>
    <w:rsid w:val="002C6D73"/>
    <w:rsid w:val="002C6FA6"/>
    <w:rsid w:val="002C7134"/>
    <w:rsid w:val="002C7197"/>
    <w:rsid w:val="002C7537"/>
    <w:rsid w:val="002C7874"/>
    <w:rsid w:val="002C797A"/>
    <w:rsid w:val="002C7A23"/>
    <w:rsid w:val="002C7A7C"/>
    <w:rsid w:val="002D0287"/>
    <w:rsid w:val="002D0668"/>
    <w:rsid w:val="002D1054"/>
    <w:rsid w:val="002D10FF"/>
    <w:rsid w:val="002D11A0"/>
    <w:rsid w:val="002D1DB8"/>
    <w:rsid w:val="002D327B"/>
    <w:rsid w:val="002D3407"/>
    <w:rsid w:val="002D3928"/>
    <w:rsid w:val="002D3FA6"/>
    <w:rsid w:val="002D3FD0"/>
    <w:rsid w:val="002D4A07"/>
    <w:rsid w:val="002D5DDA"/>
    <w:rsid w:val="002D68BC"/>
    <w:rsid w:val="002D6BF1"/>
    <w:rsid w:val="002D7875"/>
    <w:rsid w:val="002D7AC0"/>
    <w:rsid w:val="002E0211"/>
    <w:rsid w:val="002E044D"/>
    <w:rsid w:val="002E0C56"/>
    <w:rsid w:val="002E0C5B"/>
    <w:rsid w:val="002E0D89"/>
    <w:rsid w:val="002E2164"/>
    <w:rsid w:val="002E2973"/>
    <w:rsid w:val="002E2D64"/>
    <w:rsid w:val="002E2D71"/>
    <w:rsid w:val="002E2FE0"/>
    <w:rsid w:val="002E4BE3"/>
    <w:rsid w:val="002E4E7A"/>
    <w:rsid w:val="002E53B3"/>
    <w:rsid w:val="002E5559"/>
    <w:rsid w:val="002E5D41"/>
    <w:rsid w:val="002E66D4"/>
    <w:rsid w:val="002E6B51"/>
    <w:rsid w:val="002E6F21"/>
    <w:rsid w:val="002E6FF0"/>
    <w:rsid w:val="002E7B08"/>
    <w:rsid w:val="002E7DC7"/>
    <w:rsid w:val="002F03CE"/>
    <w:rsid w:val="002F1121"/>
    <w:rsid w:val="002F189A"/>
    <w:rsid w:val="002F20EC"/>
    <w:rsid w:val="002F2DB3"/>
    <w:rsid w:val="002F2E34"/>
    <w:rsid w:val="002F3076"/>
    <w:rsid w:val="002F376B"/>
    <w:rsid w:val="002F3B76"/>
    <w:rsid w:val="002F3E06"/>
    <w:rsid w:val="002F5428"/>
    <w:rsid w:val="002F62C5"/>
    <w:rsid w:val="002F649B"/>
    <w:rsid w:val="002F659D"/>
    <w:rsid w:val="002F74B8"/>
    <w:rsid w:val="002F7582"/>
    <w:rsid w:val="002F7803"/>
    <w:rsid w:val="002F7B61"/>
    <w:rsid w:val="003003AE"/>
    <w:rsid w:val="00300542"/>
    <w:rsid w:val="00300760"/>
    <w:rsid w:val="00301C87"/>
    <w:rsid w:val="00302015"/>
    <w:rsid w:val="00302532"/>
    <w:rsid w:val="00302AC7"/>
    <w:rsid w:val="0030375E"/>
    <w:rsid w:val="00303967"/>
    <w:rsid w:val="003039D5"/>
    <w:rsid w:val="00303CC7"/>
    <w:rsid w:val="003042BE"/>
    <w:rsid w:val="0030499F"/>
    <w:rsid w:val="00304BD5"/>
    <w:rsid w:val="00304DA6"/>
    <w:rsid w:val="00304E2A"/>
    <w:rsid w:val="00305C80"/>
    <w:rsid w:val="00306029"/>
    <w:rsid w:val="00306099"/>
    <w:rsid w:val="003062BE"/>
    <w:rsid w:val="00306416"/>
    <w:rsid w:val="00306CBF"/>
    <w:rsid w:val="00307547"/>
    <w:rsid w:val="00307BCA"/>
    <w:rsid w:val="00311BD2"/>
    <w:rsid w:val="00312E8E"/>
    <w:rsid w:val="00314286"/>
    <w:rsid w:val="00314CAE"/>
    <w:rsid w:val="00315259"/>
    <w:rsid w:val="00315716"/>
    <w:rsid w:val="00315749"/>
    <w:rsid w:val="00315E19"/>
    <w:rsid w:val="00315F7D"/>
    <w:rsid w:val="00316401"/>
    <w:rsid w:val="00316472"/>
    <w:rsid w:val="00316667"/>
    <w:rsid w:val="00316A95"/>
    <w:rsid w:val="00316F79"/>
    <w:rsid w:val="003175A6"/>
    <w:rsid w:val="00317672"/>
    <w:rsid w:val="00320480"/>
    <w:rsid w:val="00320CED"/>
    <w:rsid w:val="00320D37"/>
    <w:rsid w:val="003224DE"/>
    <w:rsid w:val="003225A9"/>
    <w:rsid w:val="003225F4"/>
    <w:rsid w:val="00322C50"/>
    <w:rsid w:val="00323128"/>
    <w:rsid w:val="00323578"/>
    <w:rsid w:val="00323995"/>
    <w:rsid w:val="00323A49"/>
    <w:rsid w:val="00324180"/>
    <w:rsid w:val="00324742"/>
    <w:rsid w:val="0032517B"/>
    <w:rsid w:val="00325A0B"/>
    <w:rsid w:val="003266FC"/>
    <w:rsid w:val="003277A7"/>
    <w:rsid w:val="0033027C"/>
    <w:rsid w:val="00331B0A"/>
    <w:rsid w:val="00331FB6"/>
    <w:rsid w:val="0033205E"/>
    <w:rsid w:val="003321EB"/>
    <w:rsid w:val="0033361F"/>
    <w:rsid w:val="00333C0B"/>
    <w:rsid w:val="0033457F"/>
    <w:rsid w:val="00334BE9"/>
    <w:rsid w:val="00335043"/>
    <w:rsid w:val="0033562F"/>
    <w:rsid w:val="0033580B"/>
    <w:rsid w:val="00335F51"/>
    <w:rsid w:val="003366EC"/>
    <w:rsid w:val="003373B4"/>
    <w:rsid w:val="00337631"/>
    <w:rsid w:val="003377A6"/>
    <w:rsid w:val="00337D4A"/>
    <w:rsid w:val="003400E2"/>
    <w:rsid w:val="003402A4"/>
    <w:rsid w:val="00340347"/>
    <w:rsid w:val="003404F0"/>
    <w:rsid w:val="00340D92"/>
    <w:rsid w:val="003417A0"/>
    <w:rsid w:val="0034192E"/>
    <w:rsid w:val="0034201B"/>
    <w:rsid w:val="003429B4"/>
    <w:rsid w:val="0034352A"/>
    <w:rsid w:val="0034382A"/>
    <w:rsid w:val="00343F1E"/>
    <w:rsid w:val="003440E7"/>
    <w:rsid w:val="00344287"/>
    <w:rsid w:val="00344373"/>
    <w:rsid w:val="00344C78"/>
    <w:rsid w:val="00344D8D"/>
    <w:rsid w:val="00344F67"/>
    <w:rsid w:val="00344FD2"/>
    <w:rsid w:val="003456CD"/>
    <w:rsid w:val="00345B79"/>
    <w:rsid w:val="00346381"/>
    <w:rsid w:val="003463E1"/>
    <w:rsid w:val="00346AF8"/>
    <w:rsid w:val="00346B96"/>
    <w:rsid w:val="00346CCD"/>
    <w:rsid w:val="003508FF"/>
    <w:rsid w:val="003509E7"/>
    <w:rsid w:val="00350DEC"/>
    <w:rsid w:val="0035106C"/>
    <w:rsid w:val="00351139"/>
    <w:rsid w:val="003511C0"/>
    <w:rsid w:val="00351283"/>
    <w:rsid w:val="0035159F"/>
    <w:rsid w:val="003519B9"/>
    <w:rsid w:val="00352095"/>
    <w:rsid w:val="003520A2"/>
    <w:rsid w:val="00352D3B"/>
    <w:rsid w:val="003538B3"/>
    <w:rsid w:val="00353E14"/>
    <w:rsid w:val="00353E2A"/>
    <w:rsid w:val="003555A2"/>
    <w:rsid w:val="00355A9E"/>
    <w:rsid w:val="00356DC9"/>
    <w:rsid w:val="00357441"/>
    <w:rsid w:val="003576B2"/>
    <w:rsid w:val="00357865"/>
    <w:rsid w:val="00357C1B"/>
    <w:rsid w:val="00360596"/>
    <w:rsid w:val="003605DA"/>
    <w:rsid w:val="00360756"/>
    <w:rsid w:val="00360EE5"/>
    <w:rsid w:val="00361032"/>
    <w:rsid w:val="003610D1"/>
    <w:rsid w:val="003612D4"/>
    <w:rsid w:val="0036156F"/>
    <w:rsid w:val="00361828"/>
    <w:rsid w:val="003633F6"/>
    <w:rsid w:val="00363501"/>
    <w:rsid w:val="00363BCE"/>
    <w:rsid w:val="00363E28"/>
    <w:rsid w:val="00363F4C"/>
    <w:rsid w:val="0036412F"/>
    <w:rsid w:val="00364136"/>
    <w:rsid w:val="0036442C"/>
    <w:rsid w:val="00365697"/>
    <w:rsid w:val="00365C9D"/>
    <w:rsid w:val="00365E42"/>
    <w:rsid w:val="00365EC5"/>
    <w:rsid w:val="003661CC"/>
    <w:rsid w:val="00367BB8"/>
    <w:rsid w:val="00367C36"/>
    <w:rsid w:val="00367CCD"/>
    <w:rsid w:val="003709A8"/>
    <w:rsid w:val="00371056"/>
    <w:rsid w:val="00371C57"/>
    <w:rsid w:val="0037213A"/>
    <w:rsid w:val="00372278"/>
    <w:rsid w:val="00372B64"/>
    <w:rsid w:val="00373BE6"/>
    <w:rsid w:val="003744C7"/>
    <w:rsid w:val="003750FB"/>
    <w:rsid w:val="00375670"/>
    <w:rsid w:val="003767C9"/>
    <w:rsid w:val="00376E47"/>
    <w:rsid w:val="003778C5"/>
    <w:rsid w:val="003802FD"/>
    <w:rsid w:val="003816FD"/>
    <w:rsid w:val="00381734"/>
    <w:rsid w:val="003822C4"/>
    <w:rsid w:val="003829BC"/>
    <w:rsid w:val="003832F2"/>
    <w:rsid w:val="0038438E"/>
    <w:rsid w:val="00384D17"/>
    <w:rsid w:val="003860B5"/>
    <w:rsid w:val="00386362"/>
    <w:rsid w:val="003866CA"/>
    <w:rsid w:val="00386A0C"/>
    <w:rsid w:val="003904FF"/>
    <w:rsid w:val="00390A6A"/>
    <w:rsid w:val="00391091"/>
    <w:rsid w:val="0039151C"/>
    <w:rsid w:val="00391575"/>
    <w:rsid w:val="00391737"/>
    <w:rsid w:val="00391D95"/>
    <w:rsid w:val="00391FAE"/>
    <w:rsid w:val="0039242D"/>
    <w:rsid w:val="00392862"/>
    <w:rsid w:val="00393BD2"/>
    <w:rsid w:val="00393FE4"/>
    <w:rsid w:val="00394356"/>
    <w:rsid w:val="003950B5"/>
    <w:rsid w:val="0039539E"/>
    <w:rsid w:val="00395945"/>
    <w:rsid w:val="00395960"/>
    <w:rsid w:val="00395D79"/>
    <w:rsid w:val="00395F53"/>
    <w:rsid w:val="003969A9"/>
    <w:rsid w:val="00396A0A"/>
    <w:rsid w:val="00396D09"/>
    <w:rsid w:val="00397DDA"/>
    <w:rsid w:val="003A05D6"/>
    <w:rsid w:val="003A0B20"/>
    <w:rsid w:val="003A112F"/>
    <w:rsid w:val="003A1630"/>
    <w:rsid w:val="003A1CA4"/>
    <w:rsid w:val="003A265F"/>
    <w:rsid w:val="003A2F27"/>
    <w:rsid w:val="003A31FE"/>
    <w:rsid w:val="003A43CF"/>
    <w:rsid w:val="003A4459"/>
    <w:rsid w:val="003A4908"/>
    <w:rsid w:val="003A531E"/>
    <w:rsid w:val="003A5890"/>
    <w:rsid w:val="003A5A63"/>
    <w:rsid w:val="003A6582"/>
    <w:rsid w:val="003A698F"/>
    <w:rsid w:val="003A6A3C"/>
    <w:rsid w:val="003A6E43"/>
    <w:rsid w:val="003A6FA8"/>
    <w:rsid w:val="003A714B"/>
    <w:rsid w:val="003A7B5C"/>
    <w:rsid w:val="003A7C0D"/>
    <w:rsid w:val="003B14CB"/>
    <w:rsid w:val="003B154F"/>
    <w:rsid w:val="003B16D2"/>
    <w:rsid w:val="003B22AA"/>
    <w:rsid w:val="003B313A"/>
    <w:rsid w:val="003B3412"/>
    <w:rsid w:val="003B382E"/>
    <w:rsid w:val="003B3B30"/>
    <w:rsid w:val="003B45B8"/>
    <w:rsid w:val="003B4D69"/>
    <w:rsid w:val="003B5C0A"/>
    <w:rsid w:val="003B6729"/>
    <w:rsid w:val="003B6C79"/>
    <w:rsid w:val="003B7430"/>
    <w:rsid w:val="003C004D"/>
    <w:rsid w:val="003C01EE"/>
    <w:rsid w:val="003C0AA8"/>
    <w:rsid w:val="003C15EB"/>
    <w:rsid w:val="003C1963"/>
    <w:rsid w:val="003C24FB"/>
    <w:rsid w:val="003C295D"/>
    <w:rsid w:val="003C2A73"/>
    <w:rsid w:val="003C4554"/>
    <w:rsid w:val="003C46A9"/>
    <w:rsid w:val="003C5352"/>
    <w:rsid w:val="003C55B2"/>
    <w:rsid w:val="003C6742"/>
    <w:rsid w:val="003C6E1C"/>
    <w:rsid w:val="003C7346"/>
    <w:rsid w:val="003C7A38"/>
    <w:rsid w:val="003D0998"/>
    <w:rsid w:val="003D17A9"/>
    <w:rsid w:val="003D185A"/>
    <w:rsid w:val="003D1BDC"/>
    <w:rsid w:val="003D1E77"/>
    <w:rsid w:val="003D1EA6"/>
    <w:rsid w:val="003D1FB1"/>
    <w:rsid w:val="003D2615"/>
    <w:rsid w:val="003D27CF"/>
    <w:rsid w:val="003D30F0"/>
    <w:rsid w:val="003D32C4"/>
    <w:rsid w:val="003D3458"/>
    <w:rsid w:val="003D44DD"/>
    <w:rsid w:val="003D48AF"/>
    <w:rsid w:val="003D510E"/>
    <w:rsid w:val="003D539C"/>
    <w:rsid w:val="003D54CC"/>
    <w:rsid w:val="003D5770"/>
    <w:rsid w:val="003D57B9"/>
    <w:rsid w:val="003D5C07"/>
    <w:rsid w:val="003D6A04"/>
    <w:rsid w:val="003D6F26"/>
    <w:rsid w:val="003D78B6"/>
    <w:rsid w:val="003D7AFD"/>
    <w:rsid w:val="003E0ADB"/>
    <w:rsid w:val="003E25C2"/>
    <w:rsid w:val="003E29B4"/>
    <w:rsid w:val="003E316B"/>
    <w:rsid w:val="003E350D"/>
    <w:rsid w:val="003E39DC"/>
    <w:rsid w:val="003E3A61"/>
    <w:rsid w:val="003E3FE6"/>
    <w:rsid w:val="003E4D6D"/>
    <w:rsid w:val="003E524A"/>
    <w:rsid w:val="003E55CF"/>
    <w:rsid w:val="003E58D3"/>
    <w:rsid w:val="003E5AFF"/>
    <w:rsid w:val="003E6815"/>
    <w:rsid w:val="003F0167"/>
    <w:rsid w:val="003F02FA"/>
    <w:rsid w:val="003F1293"/>
    <w:rsid w:val="003F2055"/>
    <w:rsid w:val="003F20F2"/>
    <w:rsid w:val="003F40FF"/>
    <w:rsid w:val="003F4543"/>
    <w:rsid w:val="003F4682"/>
    <w:rsid w:val="003F46C2"/>
    <w:rsid w:val="003F4790"/>
    <w:rsid w:val="003F4D08"/>
    <w:rsid w:val="003F5CBF"/>
    <w:rsid w:val="003F5D33"/>
    <w:rsid w:val="003F7214"/>
    <w:rsid w:val="003F78D2"/>
    <w:rsid w:val="00400163"/>
    <w:rsid w:val="0040042B"/>
    <w:rsid w:val="004012D8"/>
    <w:rsid w:val="00402485"/>
    <w:rsid w:val="00403124"/>
    <w:rsid w:val="004047D3"/>
    <w:rsid w:val="004048EF"/>
    <w:rsid w:val="00404F4F"/>
    <w:rsid w:val="00405475"/>
    <w:rsid w:val="004058E8"/>
    <w:rsid w:val="00405B80"/>
    <w:rsid w:val="00405CD0"/>
    <w:rsid w:val="00406B61"/>
    <w:rsid w:val="0040713E"/>
    <w:rsid w:val="004071AF"/>
    <w:rsid w:val="004078EB"/>
    <w:rsid w:val="00407CA9"/>
    <w:rsid w:val="00407E19"/>
    <w:rsid w:val="00407E58"/>
    <w:rsid w:val="0041008B"/>
    <w:rsid w:val="0041048A"/>
    <w:rsid w:val="00410911"/>
    <w:rsid w:val="00410A69"/>
    <w:rsid w:val="00410E24"/>
    <w:rsid w:val="00411E99"/>
    <w:rsid w:val="00411F4E"/>
    <w:rsid w:val="004135A9"/>
    <w:rsid w:val="00413C9F"/>
    <w:rsid w:val="0041456B"/>
    <w:rsid w:val="004145B4"/>
    <w:rsid w:val="00414790"/>
    <w:rsid w:val="00414A06"/>
    <w:rsid w:val="00414C00"/>
    <w:rsid w:val="0041525F"/>
    <w:rsid w:val="00415528"/>
    <w:rsid w:val="0041572F"/>
    <w:rsid w:val="004163C0"/>
    <w:rsid w:val="00416404"/>
    <w:rsid w:val="00416CF0"/>
    <w:rsid w:val="00420F01"/>
    <w:rsid w:val="00423A74"/>
    <w:rsid w:val="00423B82"/>
    <w:rsid w:val="00424620"/>
    <w:rsid w:val="00424E2D"/>
    <w:rsid w:val="00425531"/>
    <w:rsid w:val="00425BFC"/>
    <w:rsid w:val="00425D55"/>
    <w:rsid w:val="00425D79"/>
    <w:rsid w:val="0042786A"/>
    <w:rsid w:val="0043037B"/>
    <w:rsid w:val="00430C6E"/>
    <w:rsid w:val="00430EB7"/>
    <w:rsid w:val="00430F15"/>
    <w:rsid w:val="0043123C"/>
    <w:rsid w:val="0043197E"/>
    <w:rsid w:val="00431B8D"/>
    <w:rsid w:val="00432134"/>
    <w:rsid w:val="00432663"/>
    <w:rsid w:val="00432E86"/>
    <w:rsid w:val="00432E87"/>
    <w:rsid w:val="00432F8E"/>
    <w:rsid w:val="004336D5"/>
    <w:rsid w:val="004337BF"/>
    <w:rsid w:val="004338BC"/>
    <w:rsid w:val="00433C44"/>
    <w:rsid w:val="00434099"/>
    <w:rsid w:val="004343F5"/>
    <w:rsid w:val="004347A3"/>
    <w:rsid w:val="00435C4B"/>
    <w:rsid w:val="004364A7"/>
    <w:rsid w:val="00436AFA"/>
    <w:rsid w:val="00436F05"/>
    <w:rsid w:val="00436FB1"/>
    <w:rsid w:val="004372D8"/>
    <w:rsid w:val="0043784C"/>
    <w:rsid w:val="0044083B"/>
    <w:rsid w:val="004413DE"/>
    <w:rsid w:val="0044182A"/>
    <w:rsid w:val="00442210"/>
    <w:rsid w:val="004428C0"/>
    <w:rsid w:val="00442F77"/>
    <w:rsid w:val="00443902"/>
    <w:rsid w:val="0044463E"/>
    <w:rsid w:val="004455A6"/>
    <w:rsid w:val="00445991"/>
    <w:rsid w:val="00445ECB"/>
    <w:rsid w:val="0044614B"/>
    <w:rsid w:val="00446B17"/>
    <w:rsid w:val="004470A8"/>
    <w:rsid w:val="00447E2A"/>
    <w:rsid w:val="00447F36"/>
    <w:rsid w:val="00450482"/>
    <w:rsid w:val="004524EB"/>
    <w:rsid w:val="0045284C"/>
    <w:rsid w:val="00453CCA"/>
    <w:rsid w:val="00453D57"/>
    <w:rsid w:val="004540A8"/>
    <w:rsid w:val="00454E46"/>
    <w:rsid w:val="00454F19"/>
    <w:rsid w:val="00454FD1"/>
    <w:rsid w:val="00455127"/>
    <w:rsid w:val="00456324"/>
    <w:rsid w:val="00457185"/>
    <w:rsid w:val="004575DB"/>
    <w:rsid w:val="00457753"/>
    <w:rsid w:val="00457BF8"/>
    <w:rsid w:val="00460108"/>
    <w:rsid w:val="00460426"/>
    <w:rsid w:val="00460757"/>
    <w:rsid w:val="00461558"/>
    <w:rsid w:val="00461D2B"/>
    <w:rsid w:val="00461E1B"/>
    <w:rsid w:val="00461E78"/>
    <w:rsid w:val="0046221C"/>
    <w:rsid w:val="00462651"/>
    <w:rsid w:val="00462D07"/>
    <w:rsid w:val="00463794"/>
    <w:rsid w:val="00463ACC"/>
    <w:rsid w:val="0046493E"/>
    <w:rsid w:val="00464EB0"/>
    <w:rsid w:val="00465265"/>
    <w:rsid w:val="00465284"/>
    <w:rsid w:val="00465345"/>
    <w:rsid w:val="00465930"/>
    <w:rsid w:val="00465CA2"/>
    <w:rsid w:val="00465E9A"/>
    <w:rsid w:val="004676EA"/>
    <w:rsid w:val="00467984"/>
    <w:rsid w:val="00467A70"/>
    <w:rsid w:val="004701EE"/>
    <w:rsid w:val="004703AD"/>
    <w:rsid w:val="004703E2"/>
    <w:rsid w:val="004721E1"/>
    <w:rsid w:val="00473060"/>
    <w:rsid w:val="004736E6"/>
    <w:rsid w:val="00473A5F"/>
    <w:rsid w:val="004740A9"/>
    <w:rsid w:val="00474BB8"/>
    <w:rsid w:val="00475044"/>
    <w:rsid w:val="004750C3"/>
    <w:rsid w:val="0047530C"/>
    <w:rsid w:val="00475851"/>
    <w:rsid w:val="00475B63"/>
    <w:rsid w:val="00475F72"/>
    <w:rsid w:val="0047630B"/>
    <w:rsid w:val="0047636A"/>
    <w:rsid w:val="0047665A"/>
    <w:rsid w:val="004769B8"/>
    <w:rsid w:val="00476CAC"/>
    <w:rsid w:val="00477893"/>
    <w:rsid w:val="00477C8D"/>
    <w:rsid w:val="0048003B"/>
    <w:rsid w:val="004807D7"/>
    <w:rsid w:val="00480869"/>
    <w:rsid w:val="0048092A"/>
    <w:rsid w:val="004819B3"/>
    <w:rsid w:val="00481B4C"/>
    <w:rsid w:val="00481C3A"/>
    <w:rsid w:val="00481E71"/>
    <w:rsid w:val="00482769"/>
    <w:rsid w:val="004829CA"/>
    <w:rsid w:val="00482A95"/>
    <w:rsid w:val="00483C0D"/>
    <w:rsid w:val="0048487D"/>
    <w:rsid w:val="00484DB9"/>
    <w:rsid w:val="0048512C"/>
    <w:rsid w:val="00485809"/>
    <w:rsid w:val="00485840"/>
    <w:rsid w:val="00486736"/>
    <w:rsid w:val="004868E7"/>
    <w:rsid w:val="00486A67"/>
    <w:rsid w:val="004873D1"/>
    <w:rsid w:val="00487961"/>
    <w:rsid w:val="0049048A"/>
    <w:rsid w:val="00490685"/>
    <w:rsid w:val="0049134C"/>
    <w:rsid w:val="0049151B"/>
    <w:rsid w:val="00491FBF"/>
    <w:rsid w:val="00492AF2"/>
    <w:rsid w:val="00492EB2"/>
    <w:rsid w:val="00493068"/>
    <w:rsid w:val="00493B66"/>
    <w:rsid w:val="00493BAF"/>
    <w:rsid w:val="00493C7B"/>
    <w:rsid w:val="004947C4"/>
    <w:rsid w:val="00496748"/>
    <w:rsid w:val="0049676B"/>
    <w:rsid w:val="00496CA3"/>
    <w:rsid w:val="00496CB3"/>
    <w:rsid w:val="00497657"/>
    <w:rsid w:val="00497D37"/>
    <w:rsid w:val="00497FE1"/>
    <w:rsid w:val="004A0321"/>
    <w:rsid w:val="004A0E1A"/>
    <w:rsid w:val="004A15F1"/>
    <w:rsid w:val="004A1C92"/>
    <w:rsid w:val="004A1EE1"/>
    <w:rsid w:val="004A2728"/>
    <w:rsid w:val="004A27DC"/>
    <w:rsid w:val="004A333D"/>
    <w:rsid w:val="004A431A"/>
    <w:rsid w:val="004A49F9"/>
    <w:rsid w:val="004A4AFF"/>
    <w:rsid w:val="004A5B87"/>
    <w:rsid w:val="004A5F8C"/>
    <w:rsid w:val="004A5F98"/>
    <w:rsid w:val="004A6210"/>
    <w:rsid w:val="004A635C"/>
    <w:rsid w:val="004A644C"/>
    <w:rsid w:val="004A721B"/>
    <w:rsid w:val="004B0380"/>
    <w:rsid w:val="004B223B"/>
    <w:rsid w:val="004B2A60"/>
    <w:rsid w:val="004B2DC2"/>
    <w:rsid w:val="004B2E59"/>
    <w:rsid w:val="004B3CEA"/>
    <w:rsid w:val="004B4089"/>
    <w:rsid w:val="004B427B"/>
    <w:rsid w:val="004B4299"/>
    <w:rsid w:val="004B46B7"/>
    <w:rsid w:val="004B4AE1"/>
    <w:rsid w:val="004B4D63"/>
    <w:rsid w:val="004B5419"/>
    <w:rsid w:val="004B59EB"/>
    <w:rsid w:val="004B67F9"/>
    <w:rsid w:val="004B74EF"/>
    <w:rsid w:val="004B7A36"/>
    <w:rsid w:val="004C0A62"/>
    <w:rsid w:val="004C0DA6"/>
    <w:rsid w:val="004C1709"/>
    <w:rsid w:val="004C1DCC"/>
    <w:rsid w:val="004C24E7"/>
    <w:rsid w:val="004C282C"/>
    <w:rsid w:val="004C2899"/>
    <w:rsid w:val="004C29D5"/>
    <w:rsid w:val="004C2A22"/>
    <w:rsid w:val="004C3702"/>
    <w:rsid w:val="004C4278"/>
    <w:rsid w:val="004C478C"/>
    <w:rsid w:val="004C50A6"/>
    <w:rsid w:val="004C5152"/>
    <w:rsid w:val="004C54AF"/>
    <w:rsid w:val="004C598C"/>
    <w:rsid w:val="004C61D2"/>
    <w:rsid w:val="004C670F"/>
    <w:rsid w:val="004C69FA"/>
    <w:rsid w:val="004C6B17"/>
    <w:rsid w:val="004C6C66"/>
    <w:rsid w:val="004C6D8F"/>
    <w:rsid w:val="004D0712"/>
    <w:rsid w:val="004D0983"/>
    <w:rsid w:val="004D0C7B"/>
    <w:rsid w:val="004D11FB"/>
    <w:rsid w:val="004D1B89"/>
    <w:rsid w:val="004D250F"/>
    <w:rsid w:val="004D2E1F"/>
    <w:rsid w:val="004D2F0B"/>
    <w:rsid w:val="004D30CB"/>
    <w:rsid w:val="004D3509"/>
    <w:rsid w:val="004D3AF6"/>
    <w:rsid w:val="004D3DD7"/>
    <w:rsid w:val="004D4052"/>
    <w:rsid w:val="004D4913"/>
    <w:rsid w:val="004D4B38"/>
    <w:rsid w:val="004D5697"/>
    <w:rsid w:val="004D6830"/>
    <w:rsid w:val="004D7049"/>
    <w:rsid w:val="004D729D"/>
    <w:rsid w:val="004D76FF"/>
    <w:rsid w:val="004D7E85"/>
    <w:rsid w:val="004E0862"/>
    <w:rsid w:val="004E1AF2"/>
    <w:rsid w:val="004E1CE0"/>
    <w:rsid w:val="004E2077"/>
    <w:rsid w:val="004E23F7"/>
    <w:rsid w:val="004E2400"/>
    <w:rsid w:val="004E2A5F"/>
    <w:rsid w:val="004E4386"/>
    <w:rsid w:val="004E4AE1"/>
    <w:rsid w:val="004E5751"/>
    <w:rsid w:val="004E70B0"/>
    <w:rsid w:val="004E741D"/>
    <w:rsid w:val="004E76E0"/>
    <w:rsid w:val="004E7A04"/>
    <w:rsid w:val="004E7A2C"/>
    <w:rsid w:val="004E7C40"/>
    <w:rsid w:val="004E7DAF"/>
    <w:rsid w:val="004E7DE9"/>
    <w:rsid w:val="004E7FBD"/>
    <w:rsid w:val="004F0044"/>
    <w:rsid w:val="004F0605"/>
    <w:rsid w:val="004F1FC7"/>
    <w:rsid w:val="004F2BBB"/>
    <w:rsid w:val="004F300F"/>
    <w:rsid w:val="004F3EC0"/>
    <w:rsid w:val="004F40E1"/>
    <w:rsid w:val="004F4322"/>
    <w:rsid w:val="004F4AEB"/>
    <w:rsid w:val="004F4F8E"/>
    <w:rsid w:val="004F50B4"/>
    <w:rsid w:val="004F50F2"/>
    <w:rsid w:val="004F5DA1"/>
    <w:rsid w:val="004F62F9"/>
    <w:rsid w:val="004F6992"/>
    <w:rsid w:val="004F6AE7"/>
    <w:rsid w:val="004F6B01"/>
    <w:rsid w:val="004F6CA3"/>
    <w:rsid w:val="004F756F"/>
    <w:rsid w:val="004F76E2"/>
    <w:rsid w:val="004F7EEC"/>
    <w:rsid w:val="005004AE"/>
    <w:rsid w:val="005004F9"/>
    <w:rsid w:val="00500A7F"/>
    <w:rsid w:val="005011BC"/>
    <w:rsid w:val="00501AA6"/>
    <w:rsid w:val="0050209F"/>
    <w:rsid w:val="005022EA"/>
    <w:rsid w:val="005028E2"/>
    <w:rsid w:val="00502A62"/>
    <w:rsid w:val="00502B0B"/>
    <w:rsid w:val="00502D5B"/>
    <w:rsid w:val="00503777"/>
    <w:rsid w:val="005037E9"/>
    <w:rsid w:val="005037FB"/>
    <w:rsid w:val="00504439"/>
    <w:rsid w:val="00505D18"/>
    <w:rsid w:val="005065F9"/>
    <w:rsid w:val="00506B63"/>
    <w:rsid w:val="005072D8"/>
    <w:rsid w:val="0050755B"/>
    <w:rsid w:val="0050755F"/>
    <w:rsid w:val="00507664"/>
    <w:rsid w:val="00510165"/>
    <w:rsid w:val="00510971"/>
    <w:rsid w:val="00510AC4"/>
    <w:rsid w:val="00511FE3"/>
    <w:rsid w:val="0051219F"/>
    <w:rsid w:val="00512259"/>
    <w:rsid w:val="00512812"/>
    <w:rsid w:val="00512D48"/>
    <w:rsid w:val="0051343A"/>
    <w:rsid w:val="00513E4D"/>
    <w:rsid w:val="00514328"/>
    <w:rsid w:val="005148BF"/>
    <w:rsid w:val="00514D12"/>
    <w:rsid w:val="005154AE"/>
    <w:rsid w:val="0051570C"/>
    <w:rsid w:val="005158AF"/>
    <w:rsid w:val="00516A4B"/>
    <w:rsid w:val="005174CC"/>
    <w:rsid w:val="005176B1"/>
    <w:rsid w:val="0052013C"/>
    <w:rsid w:val="00521B75"/>
    <w:rsid w:val="0052207F"/>
    <w:rsid w:val="00522A65"/>
    <w:rsid w:val="00522E57"/>
    <w:rsid w:val="0052327B"/>
    <w:rsid w:val="0052397B"/>
    <w:rsid w:val="00523B0A"/>
    <w:rsid w:val="00523FF4"/>
    <w:rsid w:val="005243F0"/>
    <w:rsid w:val="0052441F"/>
    <w:rsid w:val="00525CDB"/>
    <w:rsid w:val="0052648C"/>
    <w:rsid w:val="005265F6"/>
    <w:rsid w:val="0052715B"/>
    <w:rsid w:val="0052735A"/>
    <w:rsid w:val="00527508"/>
    <w:rsid w:val="00527DA0"/>
    <w:rsid w:val="0053092D"/>
    <w:rsid w:val="0053128C"/>
    <w:rsid w:val="0053165F"/>
    <w:rsid w:val="00531AEA"/>
    <w:rsid w:val="00531D34"/>
    <w:rsid w:val="00531E0F"/>
    <w:rsid w:val="00531E84"/>
    <w:rsid w:val="00531F87"/>
    <w:rsid w:val="00532048"/>
    <w:rsid w:val="005320BD"/>
    <w:rsid w:val="005325A9"/>
    <w:rsid w:val="00532708"/>
    <w:rsid w:val="00533A60"/>
    <w:rsid w:val="00533F19"/>
    <w:rsid w:val="005344E7"/>
    <w:rsid w:val="00534995"/>
    <w:rsid w:val="00534ED0"/>
    <w:rsid w:val="0053520C"/>
    <w:rsid w:val="00535E07"/>
    <w:rsid w:val="00536990"/>
    <w:rsid w:val="00536BF4"/>
    <w:rsid w:val="00537721"/>
    <w:rsid w:val="00537A1B"/>
    <w:rsid w:val="00537FE7"/>
    <w:rsid w:val="00540544"/>
    <w:rsid w:val="0054121D"/>
    <w:rsid w:val="005428D7"/>
    <w:rsid w:val="005429F6"/>
    <w:rsid w:val="00542D92"/>
    <w:rsid w:val="005438CA"/>
    <w:rsid w:val="0054450A"/>
    <w:rsid w:val="0054491E"/>
    <w:rsid w:val="00545115"/>
    <w:rsid w:val="00545959"/>
    <w:rsid w:val="00545AAD"/>
    <w:rsid w:val="00545ECE"/>
    <w:rsid w:val="005468FA"/>
    <w:rsid w:val="00546A27"/>
    <w:rsid w:val="00546B8D"/>
    <w:rsid w:val="00546CD5"/>
    <w:rsid w:val="00546FF4"/>
    <w:rsid w:val="0054712E"/>
    <w:rsid w:val="00547334"/>
    <w:rsid w:val="005474D8"/>
    <w:rsid w:val="00547CB3"/>
    <w:rsid w:val="00550619"/>
    <w:rsid w:val="00550BF3"/>
    <w:rsid w:val="00550E90"/>
    <w:rsid w:val="0055104B"/>
    <w:rsid w:val="00551255"/>
    <w:rsid w:val="00551370"/>
    <w:rsid w:val="005514CC"/>
    <w:rsid w:val="0055232C"/>
    <w:rsid w:val="00552559"/>
    <w:rsid w:val="0055259C"/>
    <w:rsid w:val="0055283A"/>
    <w:rsid w:val="00552FAF"/>
    <w:rsid w:val="00554380"/>
    <w:rsid w:val="00554A1B"/>
    <w:rsid w:val="00555314"/>
    <w:rsid w:val="00555CD3"/>
    <w:rsid w:val="00556075"/>
    <w:rsid w:val="005562DB"/>
    <w:rsid w:val="00556F43"/>
    <w:rsid w:val="00556F75"/>
    <w:rsid w:val="005570D9"/>
    <w:rsid w:val="005570FA"/>
    <w:rsid w:val="00557956"/>
    <w:rsid w:val="00557B32"/>
    <w:rsid w:val="00560373"/>
    <w:rsid w:val="00560587"/>
    <w:rsid w:val="00562A45"/>
    <w:rsid w:val="00563039"/>
    <w:rsid w:val="005633B6"/>
    <w:rsid w:val="005634E1"/>
    <w:rsid w:val="00563D77"/>
    <w:rsid w:val="00564135"/>
    <w:rsid w:val="005645DA"/>
    <w:rsid w:val="005646A6"/>
    <w:rsid w:val="00564DA5"/>
    <w:rsid w:val="00564E90"/>
    <w:rsid w:val="005651A9"/>
    <w:rsid w:val="00565E78"/>
    <w:rsid w:val="00565F6C"/>
    <w:rsid w:val="005676B4"/>
    <w:rsid w:val="00567FA2"/>
    <w:rsid w:val="00570501"/>
    <w:rsid w:val="0057058D"/>
    <w:rsid w:val="00571108"/>
    <w:rsid w:val="00571249"/>
    <w:rsid w:val="0057139F"/>
    <w:rsid w:val="0057162D"/>
    <w:rsid w:val="00571962"/>
    <w:rsid w:val="00571C6A"/>
    <w:rsid w:val="00572418"/>
    <w:rsid w:val="005727FB"/>
    <w:rsid w:val="0057323B"/>
    <w:rsid w:val="00573D27"/>
    <w:rsid w:val="0057475E"/>
    <w:rsid w:val="00574B2E"/>
    <w:rsid w:val="00574D8A"/>
    <w:rsid w:val="00574DE4"/>
    <w:rsid w:val="0057562D"/>
    <w:rsid w:val="00575B8C"/>
    <w:rsid w:val="0057604E"/>
    <w:rsid w:val="00576072"/>
    <w:rsid w:val="00576C9D"/>
    <w:rsid w:val="00576E11"/>
    <w:rsid w:val="00577060"/>
    <w:rsid w:val="00577717"/>
    <w:rsid w:val="00580277"/>
    <w:rsid w:val="00580DEE"/>
    <w:rsid w:val="00580E0F"/>
    <w:rsid w:val="00581ED9"/>
    <w:rsid w:val="00581F93"/>
    <w:rsid w:val="00582470"/>
    <w:rsid w:val="00582DA9"/>
    <w:rsid w:val="00583776"/>
    <w:rsid w:val="005848A3"/>
    <w:rsid w:val="00585812"/>
    <w:rsid w:val="005866CF"/>
    <w:rsid w:val="00586AC0"/>
    <w:rsid w:val="00586B13"/>
    <w:rsid w:val="00587728"/>
    <w:rsid w:val="005910BA"/>
    <w:rsid w:val="00591E3E"/>
    <w:rsid w:val="005920DC"/>
    <w:rsid w:val="00592373"/>
    <w:rsid w:val="00593278"/>
    <w:rsid w:val="005938F0"/>
    <w:rsid w:val="00594467"/>
    <w:rsid w:val="005955C9"/>
    <w:rsid w:val="00595B72"/>
    <w:rsid w:val="00596220"/>
    <w:rsid w:val="005964B1"/>
    <w:rsid w:val="00596825"/>
    <w:rsid w:val="00596F38"/>
    <w:rsid w:val="00597070"/>
    <w:rsid w:val="00597637"/>
    <w:rsid w:val="00597A9E"/>
    <w:rsid w:val="005A01EC"/>
    <w:rsid w:val="005A07B6"/>
    <w:rsid w:val="005A138B"/>
    <w:rsid w:val="005A13F8"/>
    <w:rsid w:val="005A1D12"/>
    <w:rsid w:val="005A27CD"/>
    <w:rsid w:val="005A2910"/>
    <w:rsid w:val="005A2F04"/>
    <w:rsid w:val="005A32A3"/>
    <w:rsid w:val="005A36DC"/>
    <w:rsid w:val="005A3D23"/>
    <w:rsid w:val="005A4322"/>
    <w:rsid w:val="005A48C5"/>
    <w:rsid w:val="005A4AFD"/>
    <w:rsid w:val="005A4E96"/>
    <w:rsid w:val="005A52C7"/>
    <w:rsid w:val="005A55E9"/>
    <w:rsid w:val="005A5AC8"/>
    <w:rsid w:val="005A5CDC"/>
    <w:rsid w:val="005A5DF1"/>
    <w:rsid w:val="005A5ED9"/>
    <w:rsid w:val="005A6364"/>
    <w:rsid w:val="005A6585"/>
    <w:rsid w:val="005A6691"/>
    <w:rsid w:val="005A746A"/>
    <w:rsid w:val="005A77ED"/>
    <w:rsid w:val="005A7960"/>
    <w:rsid w:val="005A7D55"/>
    <w:rsid w:val="005A7F70"/>
    <w:rsid w:val="005B0769"/>
    <w:rsid w:val="005B09C2"/>
    <w:rsid w:val="005B2195"/>
    <w:rsid w:val="005B2D26"/>
    <w:rsid w:val="005B3314"/>
    <w:rsid w:val="005B373D"/>
    <w:rsid w:val="005B3C35"/>
    <w:rsid w:val="005B40C9"/>
    <w:rsid w:val="005B423C"/>
    <w:rsid w:val="005B5709"/>
    <w:rsid w:val="005B57C3"/>
    <w:rsid w:val="005B585F"/>
    <w:rsid w:val="005B5E93"/>
    <w:rsid w:val="005B5FC1"/>
    <w:rsid w:val="005B6C80"/>
    <w:rsid w:val="005B6C95"/>
    <w:rsid w:val="005B792C"/>
    <w:rsid w:val="005C0F8C"/>
    <w:rsid w:val="005C1547"/>
    <w:rsid w:val="005C1EC2"/>
    <w:rsid w:val="005C1F46"/>
    <w:rsid w:val="005C22D0"/>
    <w:rsid w:val="005C2C71"/>
    <w:rsid w:val="005C3780"/>
    <w:rsid w:val="005C3F46"/>
    <w:rsid w:val="005C4214"/>
    <w:rsid w:val="005C48AE"/>
    <w:rsid w:val="005C4BCF"/>
    <w:rsid w:val="005C5BDC"/>
    <w:rsid w:val="005C5FEC"/>
    <w:rsid w:val="005C616E"/>
    <w:rsid w:val="005C64CA"/>
    <w:rsid w:val="005C69BD"/>
    <w:rsid w:val="005C6C14"/>
    <w:rsid w:val="005C6F81"/>
    <w:rsid w:val="005C702B"/>
    <w:rsid w:val="005C7755"/>
    <w:rsid w:val="005C7C4C"/>
    <w:rsid w:val="005C7E5E"/>
    <w:rsid w:val="005D0A10"/>
    <w:rsid w:val="005D0D6C"/>
    <w:rsid w:val="005D10BE"/>
    <w:rsid w:val="005D215C"/>
    <w:rsid w:val="005D2419"/>
    <w:rsid w:val="005D2475"/>
    <w:rsid w:val="005D3345"/>
    <w:rsid w:val="005D36E7"/>
    <w:rsid w:val="005D393A"/>
    <w:rsid w:val="005D3BF5"/>
    <w:rsid w:val="005D3EDB"/>
    <w:rsid w:val="005D3EE4"/>
    <w:rsid w:val="005D3EFB"/>
    <w:rsid w:val="005D3FBF"/>
    <w:rsid w:val="005D4444"/>
    <w:rsid w:val="005D57B5"/>
    <w:rsid w:val="005D5A6A"/>
    <w:rsid w:val="005D66C7"/>
    <w:rsid w:val="005D699A"/>
    <w:rsid w:val="005D69B0"/>
    <w:rsid w:val="005D77C7"/>
    <w:rsid w:val="005D7A6E"/>
    <w:rsid w:val="005D7F55"/>
    <w:rsid w:val="005E015D"/>
    <w:rsid w:val="005E04DF"/>
    <w:rsid w:val="005E11E1"/>
    <w:rsid w:val="005E20D1"/>
    <w:rsid w:val="005E27E4"/>
    <w:rsid w:val="005E2A98"/>
    <w:rsid w:val="005E313C"/>
    <w:rsid w:val="005E3D62"/>
    <w:rsid w:val="005E494A"/>
    <w:rsid w:val="005E4E85"/>
    <w:rsid w:val="005E54CA"/>
    <w:rsid w:val="005E58C5"/>
    <w:rsid w:val="005E5C80"/>
    <w:rsid w:val="005E63C0"/>
    <w:rsid w:val="005E6EB1"/>
    <w:rsid w:val="005E7F90"/>
    <w:rsid w:val="005F06FD"/>
    <w:rsid w:val="005F0905"/>
    <w:rsid w:val="005F2AB6"/>
    <w:rsid w:val="005F2BA2"/>
    <w:rsid w:val="005F2DE1"/>
    <w:rsid w:val="005F36A1"/>
    <w:rsid w:val="005F3E00"/>
    <w:rsid w:val="005F4500"/>
    <w:rsid w:val="005F4CBB"/>
    <w:rsid w:val="005F5897"/>
    <w:rsid w:val="005F5FBE"/>
    <w:rsid w:val="005F61BB"/>
    <w:rsid w:val="005F63D6"/>
    <w:rsid w:val="005F6C4B"/>
    <w:rsid w:val="005F709B"/>
    <w:rsid w:val="005F73E3"/>
    <w:rsid w:val="005F7463"/>
    <w:rsid w:val="005F762A"/>
    <w:rsid w:val="005F79E4"/>
    <w:rsid w:val="005F79E7"/>
    <w:rsid w:val="005F7EFC"/>
    <w:rsid w:val="00601076"/>
    <w:rsid w:val="00601ABC"/>
    <w:rsid w:val="006024A5"/>
    <w:rsid w:val="00602A1D"/>
    <w:rsid w:val="00602FD8"/>
    <w:rsid w:val="006032A3"/>
    <w:rsid w:val="00604998"/>
    <w:rsid w:val="006054B9"/>
    <w:rsid w:val="00605709"/>
    <w:rsid w:val="00605855"/>
    <w:rsid w:val="00605B88"/>
    <w:rsid w:val="00607025"/>
    <w:rsid w:val="00607CB9"/>
    <w:rsid w:val="00607D6E"/>
    <w:rsid w:val="00607E2B"/>
    <w:rsid w:val="006108D6"/>
    <w:rsid w:val="00610C97"/>
    <w:rsid w:val="006110F6"/>
    <w:rsid w:val="0061118C"/>
    <w:rsid w:val="0061122D"/>
    <w:rsid w:val="006112AF"/>
    <w:rsid w:val="00612255"/>
    <w:rsid w:val="00613183"/>
    <w:rsid w:val="00614D37"/>
    <w:rsid w:val="00614E1C"/>
    <w:rsid w:val="00615050"/>
    <w:rsid w:val="0061522B"/>
    <w:rsid w:val="006158B5"/>
    <w:rsid w:val="006160C4"/>
    <w:rsid w:val="00616214"/>
    <w:rsid w:val="006162F2"/>
    <w:rsid w:val="006174BD"/>
    <w:rsid w:val="00617ABB"/>
    <w:rsid w:val="00620C3A"/>
    <w:rsid w:val="006212A1"/>
    <w:rsid w:val="00621602"/>
    <w:rsid w:val="006226B7"/>
    <w:rsid w:val="006231E7"/>
    <w:rsid w:val="00623A94"/>
    <w:rsid w:val="0062408B"/>
    <w:rsid w:val="006249D5"/>
    <w:rsid w:val="00624F6D"/>
    <w:rsid w:val="0062526D"/>
    <w:rsid w:val="00625FD5"/>
    <w:rsid w:val="0062660F"/>
    <w:rsid w:val="006266F9"/>
    <w:rsid w:val="00626E70"/>
    <w:rsid w:val="00627143"/>
    <w:rsid w:val="00627732"/>
    <w:rsid w:val="00627A8A"/>
    <w:rsid w:val="0063007F"/>
    <w:rsid w:val="00630395"/>
    <w:rsid w:val="0063077E"/>
    <w:rsid w:val="0063150A"/>
    <w:rsid w:val="00631845"/>
    <w:rsid w:val="00631D6C"/>
    <w:rsid w:val="006324E2"/>
    <w:rsid w:val="0063250D"/>
    <w:rsid w:val="006327EF"/>
    <w:rsid w:val="00632852"/>
    <w:rsid w:val="00633267"/>
    <w:rsid w:val="00633A23"/>
    <w:rsid w:val="00633A6A"/>
    <w:rsid w:val="00633A7F"/>
    <w:rsid w:val="006346C3"/>
    <w:rsid w:val="006346EB"/>
    <w:rsid w:val="00634999"/>
    <w:rsid w:val="0063523A"/>
    <w:rsid w:val="0063643A"/>
    <w:rsid w:val="00636B47"/>
    <w:rsid w:val="00636FF2"/>
    <w:rsid w:val="00637F08"/>
    <w:rsid w:val="0064007D"/>
    <w:rsid w:val="006414EA"/>
    <w:rsid w:val="006415F7"/>
    <w:rsid w:val="006425C8"/>
    <w:rsid w:val="00642ACC"/>
    <w:rsid w:val="00642F49"/>
    <w:rsid w:val="006435C4"/>
    <w:rsid w:val="0064457B"/>
    <w:rsid w:val="006455B5"/>
    <w:rsid w:val="00645771"/>
    <w:rsid w:val="00645AD5"/>
    <w:rsid w:val="006465F1"/>
    <w:rsid w:val="00647320"/>
    <w:rsid w:val="006476DB"/>
    <w:rsid w:val="00650853"/>
    <w:rsid w:val="00650EE7"/>
    <w:rsid w:val="006528D8"/>
    <w:rsid w:val="00652D7C"/>
    <w:rsid w:val="006530CD"/>
    <w:rsid w:val="006545CE"/>
    <w:rsid w:val="00654802"/>
    <w:rsid w:val="00654916"/>
    <w:rsid w:val="00654EDA"/>
    <w:rsid w:val="0065729E"/>
    <w:rsid w:val="00657A02"/>
    <w:rsid w:val="00657CC3"/>
    <w:rsid w:val="00657FFE"/>
    <w:rsid w:val="00661220"/>
    <w:rsid w:val="00661878"/>
    <w:rsid w:val="00661B5D"/>
    <w:rsid w:val="00661D56"/>
    <w:rsid w:val="00663028"/>
    <w:rsid w:val="006634AD"/>
    <w:rsid w:val="006635A5"/>
    <w:rsid w:val="006638A9"/>
    <w:rsid w:val="00663F08"/>
    <w:rsid w:val="00665063"/>
    <w:rsid w:val="00665815"/>
    <w:rsid w:val="00665973"/>
    <w:rsid w:val="00665B68"/>
    <w:rsid w:val="00665F72"/>
    <w:rsid w:val="006661A3"/>
    <w:rsid w:val="0066621D"/>
    <w:rsid w:val="006665FD"/>
    <w:rsid w:val="0066661A"/>
    <w:rsid w:val="00667083"/>
    <w:rsid w:val="00667301"/>
    <w:rsid w:val="0066745B"/>
    <w:rsid w:val="0066754C"/>
    <w:rsid w:val="006700AD"/>
    <w:rsid w:val="00670B80"/>
    <w:rsid w:val="00671CBF"/>
    <w:rsid w:val="006724B3"/>
    <w:rsid w:val="00672559"/>
    <w:rsid w:val="0067276A"/>
    <w:rsid w:val="00672A14"/>
    <w:rsid w:val="00673AED"/>
    <w:rsid w:val="00673C4B"/>
    <w:rsid w:val="00674E24"/>
    <w:rsid w:val="00674FCB"/>
    <w:rsid w:val="00675A43"/>
    <w:rsid w:val="00675D20"/>
    <w:rsid w:val="00675E29"/>
    <w:rsid w:val="006760F0"/>
    <w:rsid w:val="00676621"/>
    <w:rsid w:val="00676984"/>
    <w:rsid w:val="00676BAE"/>
    <w:rsid w:val="00677450"/>
    <w:rsid w:val="00677ADA"/>
    <w:rsid w:val="006803B0"/>
    <w:rsid w:val="00680978"/>
    <w:rsid w:val="0068127B"/>
    <w:rsid w:val="0068200A"/>
    <w:rsid w:val="00682633"/>
    <w:rsid w:val="006827C8"/>
    <w:rsid w:val="00682992"/>
    <w:rsid w:val="00682B51"/>
    <w:rsid w:val="0068306D"/>
    <w:rsid w:val="00683BD0"/>
    <w:rsid w:val="00683DE3"/>
    <w:rsid w:val="00684260"/>
    <w:rsid w:val="00684455"/>
    <w:rsid w:val="00684FB6"/>
    <w:rsid w:val="00685265"/>
    <w:rsid w:val="00685292"/>
    <w:rsid w:val="006857E3"/>
    <w:rsid w:val="00685C63"/>
    <w:rsid w:val="00685E41"/>
    <w:rsid w:val="006864EB"/>
    <w:rsid w:val="00686543"/>
    <w:rsid w:val="00686C52"/>
    <w:rsid w:val="00686EA5"/>
    <w:rsid w:val="0068772E"/>
    <w:rsid w:val="00690CC6"/>
    <w:rsid w:val="00691B30"/>
    <w:rsid w:val="00691BF9"/>
    <w:rsid w:val="0069242F"/>
    <w:rsid w:val="00692AD9"/>
    <w:rsid w:val="00692B27"/>
    <w:rsid w:val="00692BF7"/>
    <w:rsid w:val="00693593"/>
    <w:rsid w:val="0069487F"/>
    <w:rsid w:val="00696F93"/>
    <w:rsid w:val="006972A5"/>
    <w:rsid w:val="006A0D94"/>
    <w:rsid w:val="006A0F34"/>
    <w:rsid w:val="006A13AA"/>
    <w:rsid w:val="006A16DA"/>
    <w:rsid w:val="006A1763"/>
    <w:rsid w:val="006A1D5C"/>
    <w:rsid w:val="006A1DDC"/>
    <w:rsid w:val="006A24C3"/>
    <w:rsid w:val="006A333B"/>
    <w:rsid w:val="006A343E"/>
    <w:rsid w:val="006A3CC8"/>
    <w:rsid w:val="006A3EDB"/>
    <w:rsid w:val="006A410D"/>
    <w:rsid w:val="006A4AEB"/>
    <w:rsid w:val="006A4C28"/>
    <w:rsid w:val="006A4C60"/>
    <w:rsid w:val="006A5571"/>
    <w:rsid w:val="006A5C94"/>
    <w:rsid w:val="006A62D9"/>
    <w:rsid w:val="006A667B"/>
    <w:rsid w:val="006A6E2F"/>
    <w:rsid w:val="006A6E95"/>
    <w:rsid w:val="006A7CD7"/>
    <w:rsid w:val="006A7FD8"/>
    <w:rsid w:val="006B0257"/>
    <w:rsid w:val="006B0C02"/>
    <w:rsid w:val="006B11F7"/>
    <w:rsid w:val="006B129F"/>
    <w:rsid w:val="006B207C"/>
    <w:rsid w:val="006B260A"/>
    <w:rsid w:val="006B261B"/>
    <w:rsid w:val="006B2BE6"/>
    <w:rsid w:val="006B32AA"/>
    <w:rsid w:val="006B34A5"/>
    <w:rsid w:val="006B3FCD"/>
    <w:rsid w:val="006B4C1F"/>
    <w:rsid w:val="006B4F22"/>
    <w:rsid w:val="006B6112"/>
    <w:rsid w:val="006B64CC"/>
    <w:rsid w:val="006B67B2"/>
    <w:rsid w:val="006B6C80"/>
    <w:rsid w:val="006B6F30"/>
    <w:rsid w:val="006B77D8"/>
    <w:rsid w:val="006B7A38"/>
    <w:rsid w:val="006B7E7A"/>
    <w:rsid w:val="006C0966"/>
    <w:rsid w:val="006C0E22"/>
    <w:rsid w:val="006C1581"/>
    <w:rsid w:val="006C158D"/>
    <w:rsid w:val="006C24FD"/>
    <w:rsid w:val="006C2BAA"/>
    <w:rsid w:val="006C2F8E"/>
    <w:rsid w:val="006C2FC0"/>
    <w:rsid w:val="006C3211"/>
    <w:rsid w:val="006C3A6A"/>
    <w:rsid w:val="006C41AB"/>
    <w:rsid w:val="006C4382"/>
    <w:rsid w:val="006C493C"/>
    <w:rsid w:val="006C4B47"/>
    <w:rsid w:val="006C4D09"/>
    <w:rsid w:val="006C5520"/>
    <w:rsid w:val="006C5E1D"/>
    <w:rsid w:val="006C6B22"/>
    <w:rsid w:val="006C7312"/>
    <w:rsid w:val="006C75F4"/>
    <w:rsid w:val="006C76B8"/>
    <w:rsid w:val="006C7F56"/>
    <w:rsid w:val="006D0627"/>
    <w:rsid w:val="006D067A"/>
    <w:rsid w:val="006D0CC0"/>
    <w:rsid w:val="006D1270"/>
    <w:rsid w:val="006D140A"/>
    <w:rsid w:val="006D1D8B"/>
    <w:rsid w:val="006D2600"/>
    <w:rsid w:val="006D29B0"/>
    <w:rsid w:val="006D2C6E"/>
    <w:rsid w:val="006D3E0B"/>
    <w:rsid w:val="006D401F"/>
    <w:rsid w:val="006D4689"/>
    <w:rsid w:val="006D4CCA"/>
    <w:rsid w:val="006D5A3F"/>
    <w:rsid w:val="006D601D"/>
    <w:rsid w:val="006D628E"/>
    <w:rsid w:val="006D7079"/>
    <w:rsid w:val="006E06C7"/>
    <w:rsid w:val="006E0B62"/>
    <w:rsid w:val="006E18DA"/>
    <w:rsid w:val="006E19C1"/>
    <w:rsid w:val="006E2054"/>
    <w:rsid w:val="006E2908"/>
    <w:rsid w:val="006E3A8A"/>
    <w:rsid w:val="006E3C3C"/>
    <w:rsid w:val="006E4868"/>
    <w:rsid w:val="006E4AC5"/>
    <w:rsid w:val="006E509A"/>
    <w:rsid w:val="006E5259"/>
    <w:rsid w:val="006E5EE8"/>
    <w:rsid w:val="006E6CCD"/>
    <w:rsid w:val="006E761C"/>
    <w:rsid w:val="006F0926"/>
    <w:rsid w:val="006F09EA"/>
    <w:rsid w:val="006F0F23"/>
    <w:rsid w:val="006F1530"/>
    <w:rsid w:val="006F1571"/>
    <w:rsid w:val="006F1B50"/>
    <w:rsid w:val="006F1B8C"/>
    <w:rsid w:val="006F1DFD"/>
    <w:rsid w:val="006F2460"/>
    <w:rsid w:val="006F253D"/>
    <w:rsid w:val="006F2B3D"/>
    <w:rsid w:val="006F2E76"/>
    <w:rsid w:val="006F3274"/>
    <w:rsid w:val="006F3998"/>
    <w:rsid w:val="006F3A5C"/>
    <w:rsid w:val="006F4667"/>
    <w:rsid w:val="006F4CCF"/>
    <w:rsid w:val="006F4F25"/>
    <w:rsid w:val="006F5812"/>
    <w:rsid w:val="006F6432"/>
    <w:rsid w:val="006F6585"/>
    <w:rsid w:val="006F7C06"/>
    <w:rsid w:val="00700947"/>
    <w:rsid w:val="00700D76"/>
    <w:rsid w:val="00700E53"/>
    <w:rsid w:val="007010A9"/>
    <w:rsid w:val="0070117F"/>
    <w:rsid w:val="00701405"/>
    <w:rsid w:val="007016CE"/>
    <w:rsid w:val="007019EC"/>
    <w:rsid w:val="00701EFA"/>
    <w:rsid w:val="00703622"/>
    <w:rsid w:val="00703DF3"/>
    <w:rsid w:val="00704A99"/>
    <w:rsid w:val="00705548"/>
    <w:rsid w:val="00705967"/>
    <w:rsid w:val="00705DAF"/>
    <w:rsid w:val="00706475"/>
    <w:rsid w:val="007069FF"/>
    <w:rsid w:val="00706AED"/>
    <w:rsid w:val="00707B6B"/>
    <w:rsid w:val="007105C6"/>
    <w:rsid w:val="0071087A"/>
    <w:rsid w:val="00710AA8"/>
    <w:rsid w:val="00710BC8"/>
    <w:rsid w:val="007111D2"/>
    <w:rsid w:val="0071185E"/>
    <w:rsid w:val="00711E2C"/>
    <w:rsid w:val="00712231"/>
    <w:rsid w:val="007125CE"/>
    <w:rsid w:val="0071286C"/>
    <w:rsid w:val="00712D88"/>
    <w:rsid w:val="00713305"/>
    <w:rsid w:val="00713E89"/>
    <w:rsid w:val="00713F03"/>
    <w:rsid w:val="007151F0"/>
    <w:rsid w:val="00715915"/>
    <w:rsid w:val="00715E3D"/>
    <w:rsid w:val="007162F0"/>
    <w:rsid w:val="00716696"/>
    <w:rsid w:val="00716AD9"/>
    <w:rsid w:val="00716B8C"/>
    <w:rsid w:val="007172FA"/>
    <w:rsid w:val="00717E22"/>
    <w:rsid w:val="007204E9"/>
    <w:rsid w:val="0072062B"/>
    <w:rsid w:val="00720998"/>
    <w:rsid w:val="00721C3F"/>
    <w:rsid w:val="007223D4"/>
    <w:rsid w:val="00722760"/>
    <w:rsid w:val="00723926"/>
    <w:rsid w:val="00725863"/>
    <w:rsid w:val="007258A6"/>
    <w:rsid w:val="0072629D"/>
    <w:rsid w:val="007264B2"/>
    <w:rsid w:val="00726B60"/>
    <w:rsid w:val="00726E49"/>
    <w:rsid w:val="00727048"/>
    <w:rsid w:val="0073002C"/>
    <w:rsid w:val="007304F8"/>
    <w:rsid w:val="007309EA"/>
    <w:rsid w:val="00730A66"/>
    <w:rsid w:val="00730B23"/>
    <w:rsid w:val="0073129E"/>
    <w:rsid w:val="00731766"/>
    <w:rsid w:val="007323E1"/>
    <w:rsid w:val="0073241C"/>
    <w:rsid w:val="00732690"/>
    <w:rsid w:val="00732879"/>
    <w:rsid w:val="00732F52"/>
    <w:rsid w:val="00732FEA"/>
    <w:rsid w:val="00733588"/>
    <w:rsid w:val="007339AF"/>
    <w:rsid w:val="0073412B"/>
    <w:rsid w:val="007341F3"/>
    <w:rsid w:val="00734D76"/>
    <w:rsid w:val="00735571"/>
    <w:rsid w:val="00736241"/>
    <w:rsid w:val="00736965"/>
    <w:rsid w:val="007372BF"/>
    <w:rsid w:val="007379E6"/>
    <w:rsid w:val="0074012A"/>
    <w:rsid w:val="0074033E"/>
    <w:rsid w:val="00740CBE"/>
    <w:rsid w:val="00740DCC"/>
    <w:rsid w:val="007414CD"/>
    <w:rsid w:val="0074193F"/>
    <w:rsid w:val="00741F11"/>
    <w:rsid w:val="00741F42"/>
    <w:rsid w:val="007420AA"/>
    <w:rsid w:val="007421A9"/>
    <w:rsid w:val="00742453"/>
    <w:rsid w:val="00742545"/>
    <w:rsid w:val="007426DD"/>
    <w:rsid w:val="00743458"/>
    <w:rsid w:val="00743CCF"/>
    <w:rsid w:val="00743DD2"/>
    <w:rsid w:val="00744407"/>
    <w:rsid w:val="00744C79"/>
    <w:rsid w:val="007457D5"/>
    <w:rsid w:val="00746035"/>
    <w:rsid w:val="007465AA"/>
    <w:rsid w:val="00747918"/>
    <w:rsid w:val="0075020A"/>
    <w:rsid w:val="00750879"/>
    <w:rsid w:val="00750DEB"/>
    <w:rsid w:val="00751DF9"/>
    <w:rsid w:val="00752E39"/>
    <w:rsid w:val="00752E9D"/>
    <w:rsid w:val="00753A69"/>
    <w:rsid w:val="00754544"/>
    <w:rsid w:val="00754CFD"/>
    <w:rsid w:val="00754F21"/>
    <w:rsid w:val="00755C08"/>
    <w:rsid w:val="00755DEB"/>
    <w:rsid w:val="00755E3C"/>
    <w:rsid w:val="00756624"/>
    <w:rsid w:val="00756EE0"/>
    <w:rsid w:val="007572A3"/>
    <w:rsid w:val="00757C77"/>
    <w:rsid w:val="00762423"/>
    <w:rsid w:val="00762862"/>
    <w:rsid w:val="00762DD7"/>
    <w:rsid w:val="0076398F"/>
    <w:rsid w:val="00764550"/>
    <w:rsid w:val="00764EED"/>
    <w:rsid w:val="00765807"/>
    <w:rsid w:val="007659A2"/>
    <w:rsid w:val="00765BD2"/>
    <w:rsid w:val="00765DEF"/>
    <w:rsid w:val="0076614F"/>
    <w:rsid w:val="00766ACE"/>
    <w:rsid w:val="00766B16"/>
    <w:rsid w:val="00767579"/>
    <w:rsid w:val="00770042"/>
    <w:rsid w:val="00770595"/>
    <w:rsid w:val="00770BBB"/>
    <w:rsid w:val="00770D1E"/>
    <w:rsid w:val="007711AE"/>
    <w:rsid w:val="007717EE"/>
    <w:rsid w:val="007720A6"/>
    <w:rsid w:val="00773597"/>
    <w:rsid w:val="007738C2"/>
    <w:rsid w:val="00773CB4"/>
    <w:rsid w:val="00773CE3"/>
    <w:rsid w:val="00773F22"/>
    <w:rsid w:val="007745A6"/>
    <w:rsid w:val="00774C67"/>
    <w:rsid w:val="00775343"/>
    <w:rsid w:val="00775A01"/>
    <w:rsid w:val="00775B43"/>
    <w:rsid w:val="007764FD"/>
    <w:rsid w:val="007768C6"/>
    <w:rsid w:val="0077695E"/>
    <w:rsid w:val="00776DE8"/>
    <w:rsid w:val="007775B4"/>
    <w:rsid w:val="00777B28"/>
    <w:rsid w:val="00777CEA"/>
    <w:rsid w:val="00777D66"/>
    <w:rsid w:val="007806C9"/>
    <w:rsid w:val="00780A33"/>
    <w:rsid w:val="0078102A"/>
    <w:rsid w:val="0078117C"/>
    <w:rsid w:val="007811F1"/>
    <w:rsid w:val="0078198A"/>
    <w:rsid w:val="00781A35"/>
    <w:rsid w:val="00781E17"/>
    <w:rsid w:val="007825A5"/>
    <w:rsid w:val="00782BC3"/>
    <w:rsid w:val="00782FC0"/>
    <w:rsid w:val="00782FF0"/>
    <w:rsid w:val="00783195"/>
    <w:rsid w:val="007831F9"/>
    <w:rsid w:val="00783F91"/>
    <w:rsid w:val="00784657"/>
    <w:rsid w:val="00784ABD"/>
    <w:rsid w:val="00784FE4"/>
    <w:rsid w:val="00785C8B"/>
    <w:rsid w:val="00785D8D"/>
    <w:rsid w:val="00785EED"/>
    <w:rsid w:val="007860BF"/>
    <w:rsid w:val="00786624"/>
    <w:rsid w:val="00786B7E"/>
    <w:rsid w:val="00786FD8"/>
    <w:rsid w:val="0078708B"/>
    <w:rsid w:val="0078753C"/>
    <w:rsid w:val="00787836"/>
    <w:rsid w:val="00787DCB"/>
    <w:rsid w:val="00787DE8"/>
    <w:rsid w:val="00791C90"/>
    <w:rsid w:val="0079240E"/>
    <w:rsid w:val="007929A4"/>
    <w:rsid w:val="00793870"/>
    <w:rsid w:val="00793D30"/>
    <w:rsid w:val="00794396"/>
    <w:rsid w:val="0079586C"/>
    <w:rsid w:val="0079702E"/>
    <w:rsid w:val="0079723F"/>
    <w:rsid w:val="007973C2"/>
    <w:rsid w:val="0079745E"/>
    <w:rsid w:val="0079767D"/>
    <w:rsid w:val="007978C9"/>
    <w:rsid w:val="007A0357"/>
    <w:rsid w:val="007A0747"/>
    <w:rsid w:val="007A08F9"/>
    <w:rsid w:val="007A2136"/>
    <w:rsid w:val="007A2931"/>
    <w:rsid w:val="007A2C6E"/>
    <w:rsid w:val="007A2D2D"/>
    <w:rsid w:val="007A374A"/>
    <w:rsid w:val="007A3796"/>
    <w:rsid w:val="007A37A5"/>
    <w:rsid w:val="007A393E"/>
    <w:rsid w:val="007A424A"/>
    <w:rsid w:val="007A4BF0"/>
    <w:rsid w:val="007A4C0A"/>
    <w:rsid w:val="007A6E41"/>
    <w:rsid w:val="007A7FF5"/>
    <w:rsid w:val="007B019B"/>
    <w:rsid w:val="007B0EB2"/>
    <w:rsid w:val="007B1A13"/>
    <w:rsid w:val="007B3696"/>
    <w:rsid w:val="007B3E66"/>
    <w:rsid w:val="007B42E1"/>
    <w:rsid w:val="007B45DF"/>
    <w:rsid w:val="007B4A67"/>
    <w:rsid w:val="007B535A"/>
    <w:rsid w:val="007B584D"/>
    <w:rsid w:val="007B5F68"/>
    <w:rsid w:val="007B5FBC"/>
    <w:rsid w:val="007B6A8E"/>
    <w:rsid w:val="007B6AEC"/>
    <w:rsid w:val="007B72C3"/>
    <w:rsid w:val="007B7527"/>
    <w:rsid w:val="007B76C6"/>
    <w:rsid w:val="007B7929"/>
    <w:rsid w:val="007C1C88"/>
    <w:rsid w:val="007C2832"/>
    <w:rsid w:val="007C3642"/>
    <w:rsid w:val="007C37D3"/>
    <w:rsid w:val="007C45B2"/>
    <w:rsid w:val="007C46BA"/>
    <w:rsid w:val="007C5AFE"/>
    <w:rsid w:val="007C5FCA"/>
    <w:rsid w:val="007C760B"/>
    <w:rsid w:val="007C7759"/>
    <w:rsid w:val="007C7CDE"/>
    <w:rsid w:val="007C7DD9"/>
    <w:rsid w:val="007C7DDB"/>
    <w:rsid w:val="007D12D5"/>
    <w:rsid w:val="007D13C4"/>
    <w:rsid w:val="007D141A"/>
    <w:rsid w:val="007D1F37"/>
    <w:rsid w:val="007D226E"/>
    <w:rsid w:val="007D2B5A"/>
    <w:rsid w:val="007D2CFB"/>
    <w:rsid w:val="007D30DB"/>
    <w:rsid w:val="007D356E"/>
    <w:rsid w:val="007D45A7"/>
    <w:rsid w:val="007D4704"/>
    <w:rsid w:val="007D4BE1"/>
    <w:rsid w:val="007D4CCA"/>
    <w:rsid w:val="007D567F"/>
    <w:rsid w:val="007D5E03"/>
    <w:rsid w:val="007D6AF8"/>
    <w:rsid w:val="007D7525"/>
    <w:rsid w:val="007E040D"/>
    <w:rsid w:val="007E0567"/>
    <w:rsid w:val="007E0A03"/>
    <w:rsid w:val="007E0D5B"/>
    <w:rsid w:val="007E166A"/>
    <w:rsid w:val="007E2397"/>
    <w:rsid w:val="007E2A2F"/>
    <w:rsid w:val="007E2A9D"/>
    <w:rsid w:val="007E34C0"/>
    <w:rsid w:val="007E38ED"/>
    <w:rsid w:val="007E3DDC"/>
    <w:rsid w:val="007E4763"/>
    <w:rsid w:val="007E5670"/>
    <w:rsid w:val="007E5949"/>
    <w:rsid w:val="007E5E64"/>
    <w:rsid w:val="007E607A"/>
    <w:rsid w:val="007E76FA"/>
    <w:rsid w:val="007F0014"/>
    <w:rsid w:val="007F0290"/>
    <w:rsid w:val="007F0B3D"/>
    <w:rsid w:val="007F1AC7"/>
    <w:rsid w:val="007F2193"/>
    <w:rsid w:val="007F2443"/>
    <w:rsid w:val="007F3701"/>
    <w:rsid w:val="007F3E51"/>
    <w:rsid w:val="007F4112"/>
    <w:rsid w:val="007F4296"/>
    <w:rsid w:val="007F434F"/>
    <w:rsid w:val="007F550C"/>
    <w:rsid w:val="007F61CF"/>
    <w:rsid w:val="007F69C3"/>
    <w:rsid w:val="007F6DEE"/>
    <w:rsid w:val="007F6E6F"/>
    <w:rsid w:val="007F6E7D"/>
    <w:rsid w:val="007F714F"/>
    <w:rsid w:val="007F7165"/>
    <w:rsid w:val="00800796"/>
    <w:rsid w:val="008008FB"/>
    <w:rsid w:val="00800A17"/>
    <w:rsid w:val="00800A45"/>
    <w:rsid w:val="00801011"/>
    <w:rsid w:val="00801B2E"/>
    <w:rsid w:val="0080315C"/>
    <w:rsid w:val="008031AB"/>
    <w:rsid w:val="008036AB"/>
    <w:rsid w:val="0080478E"/>
    <w:rsid w:val="00804AC5"/>
    <w:rsid w:val="00805591"/>
    <w:rsid w:val="00805723"/>
    <w:rsid w:val="00805D4C"/>
    <w:rsid w:val="00806238"/>
    <w:rsid w:val="00806B3A"/>
    <w:rsid w:val="008075A5"/>
    <w:rsid w:val="00807BE6"/>
    <w:rsid w:val="00807D32"/>
    <w:rsid w:val="008107A8"/>
    <w:rsid w:val="00810981"/>
    <w:rsid w:val="008116CB"/>
    <w:rsid w:val="00811A4C"/>
    <w:rsid w:val="00811A5D"/>
    <w:rsid w:val="00811F99"/>
    <w:rsid w:val="00811FFF"/>
    <w:rsid w:val="008126CC"/>
    <w:rsid w:val="008138B1"/>
    <w:rsid w:val="00813D47"/>
    <w:rsid w:val="0081452E"/>
    <w:rsid w:val="00814669"/>
    <w:rsid w:val="00815294"/>
    <w:rsid w:val="00815D49"/>
    <w:rsid w:val="00816769"/>
    <w:rsid w:val="00816A92"/>
    <w:rsid w:val="00817258"/>
    <w:rsid w:val="008174A0"/>
    <w:rsid w:val="008174CD"/>
    <w:rsid w:val="008176DF"/>
    <w:rsid w:val="00817744"/>
    <w:rsid w:val="00817A39"/>
    <w:rsid w:val="00820079"/>
    <w:rsid w:val="0082074B"/>
    <w:rsid w:val="00820BBD"/>
    <w:rsid w:val="00821207"/>
    <w:rsid w:val="008216E1"/>
    <w:rsid w:val="00822053"/>
    <w:rsid w:val="008220A9"/>
    <w:rsid w:val="008220D7"/>
    <w:rsid w:val="00822BA1"/>
    <w:rsid w:val="0082327F"/>
    <w:rsid w:val="00823472"/>
    <w:rsid w:val="00823783"/>
    <w:rsid w:val="00823A2D"/>
    <w:rsid w:val="00824297"/>
    <w:rsid w:val="008242E6"/>
    <w:rsid w:val="008246D8"/>
    <w:rsid w:val="00825214"/>
    <w:rsid w:val="00825B17"/>
    <w:rsid w:val="00825C2A"/>
    <w:rsid w:val="00825EC3"/>
    <w:rsid w:val="008260AF"/>
    <w:rsid w:val="00826C7D"/>
    <w:rsid w:val="00826D8A"/>
    <w:rsid w:val="0082700E"/>
    <w:rsid w:val="00827255"/>
    <w:rsid w:val="008272D3"/>
    <w:rsid w:val="00827F37"/>
    <w:rsid w:val="00827F9C"/>
    <w:rsid w:val="008302A5"/>
    <w:rsid w:val="00830587"/>
    <w:rsid w:val="0083086C"/>
    <w:rsid w:val="00830B92"/>
    <w:rsid w:val="00831870"/>
    <w:rsid w:val="0083198B"/>
    <w:rsid w:val="00831A25"/>
    <w:rsid w:val="00831ACE"/>
    <w:rsid w:val="00831C10"/>
    <w:rsid w:val="00831F96"/>
    <w:rsid w:val="008321B1"/>
    <w:rsid w:val="008322D3"/>
    <w:rsid w:val="00832A55"/>
    <w:rsid w:val="00832B5F"/>
    <w:rsid w:val="00833166"/>
    <w:rsid w:val="00833353"/>
    <w:rsid w:val="0083340A"/>
    <w:rsid w:val="00834178"/>
    <w:rsid w:val="00834856"/>
    <w:rsid w:val="0083498B"/>
    <w:rsid w:val="00834E80"/>
    <w:rsid w:val="00834EF4"/>
    <w:rsid w:val="008355F6"/>
    <w:rsid w:val="00835E90"/>
    <w:rsid w:val="008368B3"/>
    <w:rsid w:val="00836DFF"/>
    <w:rsid w:val="00837527"/>
    <w:rsid w:val="00837819"/>
    <w:rsid w:val="00837C0E"/>
    <w:rsid w:val="00840375"/>
    <w:rsid w:val="00840439"/>
    <w:rsid w:val="00840891"/>
    <w:rsid w:val="00841A1A"/>
    <w:rsid w:val="00841D6B"/>
    <w:rsid w:val="0084211D"/>
    <w:rsid w:val="0084274A"/>
    <w:rsid w:val="00842C9B"/>
    <w:rsid w:val="00843151"/>
    <w:rsid w:val="0084389D"/>
    <w:rsid w:val="0084415F"/>
    <w:rsid w:val="008448C9"/>
    <w:rsid w:val="0084576C"/>
    <w:rsid w:val="00845D5D"/>
    <w:rsid w:val="0084624A"/>
    <w:rsid w:val="008463F9"/>
    <w:rsid w:val="008467DE"/>
    <w:rsid w:val="00847329"/>
    <w:rsid w:val="00847705"/>
    <w:rsid w:val="008477E6"/>
    <w:rsid w:val="008508C4"/>
    <w:rsid w:val="00850AAB"/>
    <w:rsid w:val="008518C3"/>
    <w:rsid w:val="00852BD6"/>
    <w:rsid w:val="00853096"/>
    <w:rsid w:val="008536EF"/>
    <w:rsid w:val="00853E8D"/>
    <w:rsid w:val="00854539"/>
    <w:rsid w:val="008554C1"/>
    <w:rsid w:val="00855C21"/>
    <w:rsid w:val="00855DB3"/>
    <w:rsid w:val="00855E51"/>
    <w:rsid w:val="00856DDA"/>
    <w:rsid w:val="0085715C"/>
    <w:rsid w:val="00857A65"/>
    <w:rsid w:val="00860757"/>
    <w:rsid w:val="008609E7"/>
    <w:rsid w:val="00861B7A"/>
    <w:rsid w:val="008620A9"/>
    <w:rsid w:val="0086247B"/>
    <w:rsid w:val="00862C60"/>
    <w:rsid w:val="008642FB"/>
    <w:rsid w:val="00864A48"/>
    <w:rsid w:val="00864B11"/>
    <w:rsid w:val="008654CA"/>
    <w:rsid w:val="008661E3"/>
    <w:rsid w:val="00867552"/>
    <w:rsid w:val="00867883"/>
    <w:rsid w:val="00867E0C"/>
    <w:rsid w:val="0087017B"/>
    <w:rsid w:val="00870704"/>
    <w:rsid w:val="0087082B"/>
    <w:rsid w:val="00870DFA"/>
    <w:rsid w:val="00871A31"/>
    <w:rsid w:val="00872789"/>
    <w:rsid w:val="00872CF5"/>
    <w:rsid w:val="00873B34"/>
    <w:rsid w:val="00873CDB"/>
    <w:rsid w:val="0087416D"/>
    <w:rsid w:val="00874172"/>
    <w:rsid w:val="00874A92"/>
    <w:rsid w:val="00874B04"/>
    <w:rsid w:val="0087553D"/>
    <w:rsid w:val="00875DAA"/>
    <w:rsid w:val="00875DF3"/>
    <w:rsid w:val="00877478"/>
    <w:rsid w:val="00877785"/>
    <w:rsid w:val="00877818"/>
    <w:rsid w:val="00877D23"/>
    <w:rsid w:val="008817BD"/>
    <w:rsid w:val="008818B3"/>
    <w:rsid w:val="00881A49"/>
    <w:rsid w:val="00882074"/>
    <w:rsid w:val="00882ADD"/>
    <w:rsid w:val="00882C29"/>
    <w:rsid w:val="008837C5"/>
    <w:rsid w:val="008839E5"/>
    <w:rsid w:val="00884065"/>
    <w:rsid w:val="00884557"/>
    <w:rsid w:val="00884979"/>
    <w:rsid w:val="00884C62"/>
    <w:rsid w:val="0088548C"/>
    <w:rsid w:val="00885ED4"/>
    <w:rsid w:val="0088613E"/>
    <w:rsid w:val="0088649B"/>
    <w:rsid w:val="008866F6"/>
    <w:rsid w:val="008867BB"/>
    <w:rsid w:val="00886AF9"/>
    <w:rsid w:val="0088701C"/>
    <w:rsid w:val="008905C2"/>
    <w:rsid w:val="00890706"/>
    <w:rsid w:val="00890A55"/>
    <w:rsid w:val="00890B74"/>
    <w:rsid w:val="008910A1"/>
    <w:rsid w:val="00891A39"/>
    <w:rsid w:val="008921B7"/>
    <w:rsid w:val="008927BE"/>
    <w:rsid w:val="00892880"/>
    <w:rsid w:val="008932C6"/>
    <w:rsid w:val="00893768"/>
    <w:rsid w:val="00893C57"/>
    <w:rsid w:val="008944CA"/>
    <w:rsid w:val="00894E46"/>
    <w:rsid w:val="00896CC9"/>
    <w:rsid w:val="00896DBB"/>
    <w:rsid w:val="008970E7"/>
    <w:rsid w:val="00897D93"/>
    <w:rsid w:val="00897EAB"/>
    <w:rsid w:val="008A180A"/>
    <w:rsid w:val="008A1A44"/>
    <w:rsid w:val="008A1D89"/>
    <w:rsid w:val="008A25B1"/>
    <w:rsid w:val="008A266A"/>
    <w:rsid w:val="008A2D7F"/>
    <w:rsid w:val="008A37A2"/>
    <w:rsid w:val="008A5924"/>
    <w:rsid w:val="008A594D"/>
    <w:rsid w:val="008A5DA5"/>
    <w:rsid w:val="008A63FB"/>
    <w:rsid w:val="008A6472"/>
    <w:rsid w:val="008A69CB"/>
    <w:rsid w:val="008A6EFB"/>
    <w:rsid w:val="008A72DB"/>
    <w:rsid w:val="008A7A0D"/>
    <w:rsid w:val="008A7AA2"/>
    <w:rsid w:val="008A7B12"/>
    <w:rsid w:val="008A7C0A"/>
    <w:rsid w:val="008B08D6"/>
    <w:rsid w:val="008B1565"/>
    <w:rsid w:val="008B1C0A"/>
    <w:rsid w:val="008B2004"/>
    <w:rsid w:val="008B21C7"/>
    <w:rsid w:val="008B2944"/>
    <w:rsid w:val="008B2E50"/>
    <w:rsid w:val="008B3838"/>
    <w:rsid w:val="008B39A1"/>
    <w:rsid w:val="008B3DFC"/>
    <w:rsid w:val="008B3E26"/>
    <w:rsid w:val="008B4749"/>
    <w:rsid w:val="008B4B3E"/>
    <w:rsid w:val="008B4EEC"/>
    <w:rsid w:val="008B6532"/>
    <w:rsid w:val="008B75EA"/>
    <w:rsid w:val="008C0129"/>
    <w:rsid w:val="008C0214"/>
    <w:rsid w:val="008C120B"/>
    <w:rsid w:val="008C1464"/>
    <w:rsid w:val="008C2616"/>
    <w:rsid w:val="008C3A50"/>
    <w:rsid w:val="008C42A2"/>
    <w:rsid w:val="008C457F"/>
    <w:rsid w:val="008C464D"/>
    <w:rsid w:val="008C4E3E"/>
    <w:rsid w:val="008C55F6"/>
    <w:rsid w:val="008C6158"/>
    <w:rsid w:val="008C6287"/>
    <w:rsid w:val="008C65C1"/>
    <w:rsid w:val="008C6712"/>
    <w:rsid w:val="008C6AF4"/>
    <w:rsid w:val="008C6EDD"/>
    <w:rsid w:val="008C7798"/>
    <w:rsid w:val="008C7B1C"/>
    <w:rsid w:val="008D09F4"/>
    <w:rsid w:val="008D0CEB"/>
    <w:rsid w:val="008D0EC4"/>
    <w:rsid w:val="008D190A"/>
    <w:rsid w:val="008D1D6C"/>
    <w:rsid w:val="008D229F"/>
    <w:rsid w:val="008D23E7"/>
    <w:rsid w:val="008D2D4C"/>
    <w:rsid w:val="008D33E1"/>
    <w:rsid w:val="008D4286"/>
    <w:rsid w:val="008D45DA"/>
    <w:rsid w:val="008D4E53"/>
    <w:rsid w:val="008D4E7B"/>
    <w:rsid w:val="008D5150"/>
    <w:rsid w:val="008D5669"/>
    <w:rsid w:val="008D584A"/>
    <w:rsid w:val="008D587D"/>
    <w:rsid w:val="008D60C6"/>
    <w:rsid w:val="008D6794"/>
    <w:rsid w:val="008D779A"/>
    <w:rsid w:val="008D7F5A"/>
    <w:rsid w:val="008E016D"/>
    <w:rsid w:val="008E048F"/>
    <w:rsid w:val="008E05F8"/>
    <w:rsid w:val="008E0601"/>
    <w:rsid w:val="008E0D20"/>
    <w:rsid w:val="008E0E91"/>
    <w:rsid w:val="008E0F7E"/>
    <w:rsid w:val="008E1632"/>
    <w:rsid w:val="008E167C"/>
    <w:rsid w:val="008E19B2"/>
    <w:rsid w:val="008E1E05"/>
    <w:rsid w:val="008E1E74"/>
    <w:rsid w:val="008E1F73"/>
    <w:rsid w:val="008E22F4"/>
    <w:rsid w:val="008E2B52"/>
    <w:rsid w:val="008E2FB0"/>
    <w:rsid w:val="008E4580"/>
    <w:rsid w:val="008E45EB"/>
    <w:rsid w:val="008E4A0E"/>
    <w:rsid w:val="008E4C67"/>
    <w:rsid w:val="008E5049"/>
    <w:rsid w:val="008E55B4"/>
    <w:rsid w:val="008E56BA"/>
    <w:rsid w:val="008E5CD6"/>
    <w:rsid w:val="008E5FAB"/>
    <w:rsid w:val="008E5FF7"/>
    <w:rsid w:val="008E646B"/>
    <w:rsid w:val="008E783F"/>
    <w:rsid w:val="008E7BC7"/>
    <w:rsid w:val="008F04FF"/>
    <w:rsid w:val="008F07BC"/>
    <w:rsid w:val="008F0F04"/>
    <w:rsid w:val="008F17DB"/>
    <w:rsid w:val="008F1A14"/>
    <w:rsid w:val="008F1FEA"/>
    <w:rsid w:val="008F22B2"/>
    <w:rsid w:val="008F234A"/>
    <w:rsid w:val="008F25A5"/>
    <w:rsid w:val="008F27CE"/>
    <w:rsid w:val="008F2E79"/>
    <w:rsid w:val="008F35E2"/>
    <w:rsid w:val="008F38AD"/>
    <w:rsid w:val="008F3F60"/>
    <w:rsid w:val="008F4672"/>
    <w:rsid w:val="008F5229"/>
    <w:rsid w:val="008F568F"/>
    <w:rsid w:val="008F5D82"/>
    <w:rsid w:val="008F5FD1"/>
    <w:rsid w:val="008F6801"/>
    <w:rsid w:val="008F68DC"/>
    <w:rsid w:val="008F6E6F"/>
    <w:rsid w:val="00900E25"/>
    <w:rsid w:val="00900EC4"/>
    <w:rsid w:val="00901221"/>
    <w:rsid w:val="009028E8"/>
    <w:rsid w:val="00903B0C"/>
    <w:rsid w:val="009048CD"/>
    <w:rsid w:val="00904D45"/>
    <w:rsid w:val="00904F84"/>
    <w:rsid w:val="0090525C"/>
    <w:rsid w:val="0090544D"/>
    <w:rsid w:val="0090546E"/>
    <w:rsid w:val="00905818"/>
    <w:rsid w:val="00905ACE"/>
    <w:rsid w:val="009063E3"/>
    <w:rsid w:val="00907570"/>
    <w:rsid w:val="00907673"/>
    <w:rsid w:val="009076B4"/>
    <w:rsid w:val="00907C1D"/>
    <w:rsid w:val="00910605"/>
    <w:rsid w:val="00910627"/>
    <w:rsid w:val="00910D72"/>
    <w:rsid w:val="00911B00"/>
    <w:rsid w:val="00911CBD"/>
    <w:rsid w:val="00912618"/>
    <w:rsid w:val="009129C9"/>
    <w:rsid w:val="0091308C"/>
    <w:rsid w:val="00913BA9"/>
    <w:rsid w:val="00913CD3"/>
    <w:rsid w:val="00913ED3"/>
    <w:rsid w:val="0091499A"/>
    <w:rsid w:val="00914C08"/>
    <w:rsid w:val="009150C5"/>
    <w:rsid w:val="0091587C"/>
    <w:rsid w:val="00916AD6"/>
    <w:rsid w:val="00916B02"/>
    <w:rsid w:val="009177D0"/>
    <w:rsid w:val="00917881"/>
    <w:rsid w:val="00917D9A"/>
    <w:rsid w:val="009202AE"/>
    <w:rsid w:val="009206AE"/>
    <w:rsid w:val="00921C86"/>
    <w:rsid w:val="009220F4"/>
    <w:rsid w:val="009229F6"/>
    <w:rsid w:val="00922DC9"/>
    <w:rsid w:val="00922F57"/>
    <w:rsid w:val="00923C6F"/>
    <w:rsid w:val="009241FA"/>
    <w:rsid w:val="009245A3"/>
    <w:rsid w:val="009246DE"/>
    <w:rsid w:val="00924ACD"/>
    <w:rsid w:val="00925115"/>
    <w:rsid w:val="0092551E"/>
    <w:rsid w:val="0092594C"/>
    <w:rsid w:val="00925CA7"/>
    <w:rsid w:val="009261A2"/>
    <w:rsid w:val="009272A6"/>
    <w:rsid w:val="009303CF"/>
    <w:rsid w:val="0093057E"/>
    <w:rsid w:val="00930A3F"/>
    <w:rsid w:val="00930CF9"/>
    <w:rsid w:val="00930F89"/>
    <w:rsid w:val="00931D80"/>
    <w:rsid w:val="009323A5"/>
    <w:rsid w:val="0093273B"/>
    <w:rsid w:val="00933DB7"/>
    <w:rsid w:val="00933ED2"/>
    <w:rsid w:val="009355FA"/>
    <w:rsid w:val="009361EB"/>
    <w:rsid w:val="0093678D"/>
    <w:rsid w:val="0093710E"/>
    <w:rsid w:val="00937528"/>
    <w:rsid w:val="0093753D"/>
    <w:rsid w:val="00937C7A"/>
    <w:rsid w:val="00937F76"/>
    <w:rsid w:val="0094006F"/>
    <w:rsid w:val="00940224"/>
    <w:rsid w:val="009409F7"/>
    <w:rsid w:val="00940BC0"/>
    <w:rsid w:val="00940BD3"/>
    <w:rsid w:val="00940F7D"/>
    <w:rsid w:val="009414C9"/>
    <w:rsid w:val="009420F2"/>
    <w:rsid w:val="0094255A"/>
    <w:rsid w:val="0094281F"/>
    <w:rsid w:val="00942C8E"/>
    <w:rsid w:val="009430AD"/>
    <w:rsid w:val="009433C4"/>
    <w:rsid w:val="0094379D"/>
    <w:rsid w:val="00943A8F"/>
    <w:rsid w:val="00943EB9"/>
    <w:rsid w:val="00943F5A"/>
    <w:rsid w:val="00943F5C"/>
    <w:rsid w:val="009441BC"/>
    <w:rsid w:val="00944404"/>
    <w:rsid w:val="009452BC"/>
    <w:rsid w:val="00945AA7"/>
    <w:rsid w:val="00945C76"/>
    <w:rsid w:val="00945D87"/>
    <w:rsid w:val="0094644B"/>
    <w:rsid w:val="00946BB9"/>
    <w:rsid w:val="00947E38"/>
    <w:rsid w:val="0095008F"/>
    <w:rsid w:val="00950415"/>
    <w:rsid w:val="0095069A"/>
    <w:rsid w:val="009507D3"/>
    <w:rsid w:val="00951507"/>
    <w:rsid w:val="00951AED"/>
    <w:rsid w:val="00951F0D"/>
    <w:rsid w:val="0095213F"/>
    <w:rsid w:val="00952313"/>
    <w:rsid w:val="009527C5"/>
    <w:rsid w:val="00952ABF"/>
    <w:rsid w:val="009536ED"/>
    <w:rsid w:val="00954774"/>
    <w:rsid w:val="0095549D"/>
    <w:rsid w:val="00955522"/>
    <w:rsid w:val="00955539"/>
    <w:rsid w:val="0095571C"/>
    <w:rsid w:val="00955F2F"/>
    <w:rsid w:val="0095695C"/>
    <w:rsid w:val="009572A5"/>
    <w:rsid w:val="00957374"/>
    <w:rsid w:val="009577C6"/>
    <w:rsid w:val="009601CE"/>
    <w:rsid w:val="009604C2"/>
    <w:rsid w:val="00960A3F"/>
    <w:rsid w:val="00960DEF"/>
    <w:rsid w:val="00961C2E"/>
    <w:rsid w:val="00962039"/>
    <w:rsid w:val="009624F6"/>
    <w:rsid w:val="0096262F"/>
    <w:rsid w:val="00962633"/>
    <w:rsid w:val="00962A14"/>
    <w:rsid w:val="00962DA3"/>
    <w:rsid w:val="00963354"/>
    <w:rsid w:val="00963624"/>
    <w:rsid w:val="0096439A"/>
    <w:rsid w:val="00964848"/>
    <w:rsid w:val="009649A4"/>
    <w:rsid w:val="00964F4F"/>
    <w:rsid w:val="0096611E"/>
    <w:rsid w:val="00967458"/>
    <w:rsid w:val="00967664"/>
    <w:rsid w:val="00970260"/>
    <w:rsid w:val="00970CEA"/>
    <w:rsid w:val="0097108C"/>
    <w:rsid w:val="009710FF"/>
    <w:rsid w:val="00971190"/>
    <w:rsid w:val="00971358"/>
    <w:rsid w:val="00971520"/>
    <w:rsid w:val="00971587"/>
    <w:rsid w:val="009720DA"/>
    <w:rsid w:val="00972927"/>
    <w:rsid w:val="00972A9F"/>
    <w:rsid w:val="009740C6"/>
    <w:rsid w:val="009741B8"/>
    <w:rsid w:val="0097452C"/>
    <w:rsid w:val="00974890"/>
    <w:rsid w:val="00974EE2"/>
    <w:rsid w:val="00975A9A"/>
    <w:rsid w:val="00975F7D"/>
    <w:rsid w:val="0097655E"/>
    <w:rsid w:val="009768DF"/>
    <w:rsid w:val="00976E89"/>
    <w:rsid w:val="0097772E"/>
    <w:rsid w:val="00977C03"/>
    <w:rsid w:val="00977DEA"/>
    <w:rsid w:val="00980CF3"/>
    <w:rsid w:val="00980D21"/>
    <w:rsid w:val="00980F2F"/>
    <w:rsid w:val="00981815"/>
    <w:rsid w:val="00982100"/>
    <w:rsid w:val="0098241B"/>
    <w:rsid w:val="00982CF3"/>
    <w:rsid w:val="00982DC6"/>
    <w:rsid w:val="00983217"/>
    <w:rsid w:val="00983D70"/>
    <w:rsid w:val="00983E10"/>
    <w:rsid w:val="00983F88"/>
    <w:rsid w:val="00984123"/>
    <w:rsid w:val="00985B1D"/>
    <w:rsid w:val="00985C91"/>
    <w:rsid w:val="00985EB1"/>
    <w:rsid w:val="00990908"/>
    <w:rsid w:val="00991AD2"/>
    <w:rsid w:val="00991E83"/>
    <w:rsid w:val="0099226C"/>
    <w:rsid w:val="009922BE"/>
    <w:rsid w:val="0099273C"/>
    <w:rsid w:val="00993BE1"/>
    <w:rsid w:val="00993C3E"/>
    <w:rsid w:val="00995090"/>
    <w:rsid w:val="0099613A"/>
    <w:rsid w:val="009968B0"/>
    <w:rsid w:val="009968DE"/>
    <w:rsid w:val="00996E85"/>
    <w:rsid w:val="009973F0"/>
    <w:rsid w:val="009A06E9"/>
    <w:rsid w:val="009A1158"/>
    <w:rsid w:val="009A1500"/>
    <w:rsid w:val="009A210B"/>
    <w:rsid w:val="009A25D6"/>
    <w:rsid w:val="009A29BA"/>
    <w:rsid w:val="009A2F96"/>
    <w:rsid w:val="009A34DF"/>
    <w:rsid w:val="009A3E67"/>
    <w:rsid w:val="009A4062"/>
    <w:rsid w:val="009A4703"/>
    <w:rsid w:val="009A4A1A"/>
    <w:rsid w:val="009A5058"/>
    <w:rsid w:val="009A5234"/>
    <w:rsid w:val="009A6283"/>
    <w:rsid w:val="009A662A"/>
    <w:rsid w:val="009A67EF"/>
    <w:rsid w:val="009B009D"/>
    <w:rsid w:val="009B0A5A"/>
    <w:rsid w:val="009B1AE6"/>
    <w:rsid w:val="009B1C6C"/>
    <w:rsid w:val="009B25A4"/>
    <w:rsid w:val="009B3772"/>
    <w:rsid w:val="009B3D9B"/>
    <w:rsid w:val="009B3F07"/>
    <w:rsid w:val="009B4E18"/>
    <w:rsid w:val="009B5B3E"/>
    <w:rsid w:val="009B5E88"/>
    <w:rsid w:val="009B634C"/>
    <w:rsid w:val="009B638B"/>
    <w:rsid w:val="009B6AA7"/>
    <w:rsid w:val="009B6CBD"/>
    <w:rsid w:val="009B770F"/>
    <w:rsid w:val="009B7942"/>
    <w:rsid w:val="009B7D03"/>
    <w:rsid w:val="009B7E2F"/>
    <w:rsid w:val="009C1D99"/>
    <w:rsid w:val="009C20A0"/>
    <w:rsid w:val="009C22CE"/>
    <w:rsid w:val="009C269F"/>
    <w:rsid w:val="009C27B9"/>
    <w:rsid w:val="009C2A8B"/>
    <w:rsid w:val="009C2BD7"/>
    <w:rsid w:val="009C3372"/>
    <w:rsid w:val="009C58E9"/>
    <w:rsid w:val="009C64C2"/>
    <w:rsid w:val="009C64FE"/>
    <w:rsid w:val="009C6844"/>
    <w:rsid w:val="009C73D4"/>
    <w:rsid w:val="009C7BC1"/>
    <w:rsid w:val="009D0778"/>
    <w:rsid w:val="009D2041"/>
    <w:rsid w:val="009D228E"/>
    <w:rsid w:val="009D29D3"/>
    <w:rsid w:val="009D31BF"/>
    <w:rsid w:val="009D4260"/>
    <w:rsid w:val="009D4BDB"/>
    <w:rsid w:val="009D4E32"/>
    <w:rsid w:val="009D5095"/>
    <w:rsid w:val="009D5F5C"/>
    <w:rsid w:val="009D6386"/>
    <w:rsid w:val="009D65C2"/>
    <w:rsid w:val="009D771E"/>
    <w:rsid w:val="009D7984"/>
    <w:rsid w:val="009D7985"/>
    <w:rsid w:val="009D7C39"/>
    <w:rsid w:val="009D7CF6"/>
    <w:rsid w:val="009D7F99"/>
    <w:rsid w:val="009E0C7A"/>
    <w:rsid w:val="009E1979"/>
    <w:rsid w:val="009E2690"/>
    <w:rsid w:val="009E29DF"/>
    <w:rsid w:val="009E2A14"/>
    <w:rsid w:val="009E2FB6"/>
    <w:rsid w:val="009E3363"/>
    <w:rsid w:val="009E4B97"/>
    <w:rsid w:val="009E4EBB"/>
    <w:rsid w:val="009E5CD8"/>
    <w:rsid w:val="009E5E69"/>
    <w:rsid w:val="009E7032"/>
    <w:rsid w:val="009E7071"/>
    <w:rsid w:val="009E7AF4"/>
    <w:rsid w:val="009F0C17"/>
    <w:rsid w:val="009F14F4"/>
    <w:rsid w:val="009F19E3"/>
    <w:rsid w:val="009F2674"/>
    <w:rsid w:val="009F2681"/>
    <w:rsid w:val="009F3067"/>
    <w:rsid w:val="009F3A26"/>
    <w:rsid w:val="009F3AF1"/>
    <w:rsid w:val="009F3B5B"/>
    <w:rsid w:val="009F41B1"/>
    <w:rsid w:val="009F43CA"/>
    <w:rsid w:val="009F4718"/>
    <w:rsid w:val="009F4A6A"/>
    <w:rsid w:val="009F4B56"/>
    <w:rsid w:val="009F5A84"/>
    <w:rsid w:val="009F620D"/>
    <w:rsid w:val="009F62FB"/>
    <w:rsid w:val="009F643C"/>
    <w:rsid w:val="009F70A6"/>
    <w:rsid w:val="009F713B"/>
    <w:rsid w:val="009F71FD"/>
    <w:rsid w:val="009F7342"/>
    <w:rsid w:val="009F74BA"/>
    <w:rsid w:val="009F7D60"/>
    <w:rsid w:val="00A0002F"/>
    <w:rsid w:val="00A0029A"/>
    <w:rsid w:val="00A0071C"/>
    <w:rsid w:val="00A018E1"/>
    <w:rsid w:val="00A0270E"/>
    <w:rsid w:val="00A02F00"/>
    <w:rsid w:val="00A033B4"/>
    <w:rsid w:val="00A0362F"/>
    <w:rsid w:val="00A03A1A"/>
    <w:rsid w:val="00A04C87"/>
    <w:rsid w:val="00A052F0"/>
    <w:rsid w:val="00A059E1"/>
    <w:rsid w:val="00A07F9C"/>
    <w:rsid w:val="00A10731"/>
    <w:rsid w:val="00A107AF"/>
    <w:rsid w:val="00A1082F"/>
    <w:rsid w:val="00A11083"/>
    <w:rsid w:val="00A11E83"/>
    <w:rsid w:val="00A124C4"/>
    <w:rsid w:val="00A12C74"/>
    <w:rsid w:val="00A137FA"/>
    <w:rsid w:val="00A1382F"/>
    <w:rsid w:val="00A139CD"/>
    <w:rsid w:val="00A146F6"/>
    <w:rsid w:val="00A14EC1"/>
    <w:rsid w:val="00A156E9"/>
    <w:rsid w:val="00A165ED"/>
    <w:rsid w:val="00A16D23"/>
    <w:rsid w:val="00A175C6"/>
    <w:rsid w:val="00A176CA"/>
    <w:rsid w:val="00A2060D"/>
    <w:rsid w:val="00A20651"/>
    <w:rsid w:val="00A206DD"/>
    <w:rsid w:val="00A208C1"/>
    <w:rsid w:val="00A20990"/>
    <w:rsid w:val="00A20ED6"/>
    <w:rsid w:val="00A22030"/>
    <w:rsid w:val="00A2275A"/>
    <w:rsid w:val="00A228EE"/>
    <w:rsid w:val="00A22C8E"/>
    <w:rsid w:val="00A22F51"/>
    <w:rsid w:val="00A234E4"/>
    <w:rsid w:val="00A23D36"/>
    <w:rsid w:val="00A24EDD"/>
    <w:rsid w:val="00A256AB"/>
    <w:rsid w:val="00A259C0"/>
    <w:rsid w:val="00A25F5D"/>
    <w:rsid w:val="00A26060"/>
    <w:rsid w:val="00A26DFB"/>
    <w:rsid w:val="00A273BB"/>
    <w:rsid w:val="00A27CA2"/>
    <w:rsid w:val="00A30C3C"/>
    <w:rsid w:val="00A31329"/>
    <w:rsid w:val="00A3163E"/>
    <w:rsid w:val="00A31931"/>
    <w:rsid w:val="00A319F9"/>
    <w:rsid w:val="00A32047"/>
    <w:rsid w:val="00A322FF"/>
    <w:rsid w:val="00A324E0"/>
    <w:rsid w:val="00A32599"/>
    <w:rsid w:val="00A33273"/>
    <w:rsid w:val="00A3356A"/>
    <w:rsid w:val="00A33C54"/>
    <w:rsid w:val="00A340FB"/>
    <w:rsid w:val="00A34776"/>
    <w:rsid w:val="00A34ACA"/>
    <w:rsid w:val="00A34E7F"/>
    <w:rsid w:val="00A3570F"/>
    <w:rsid w:val="00A359B1"/>
    <w:rsid w:val="00A359D5"/>
    <w:rsid w:val="00A36F71"/>
    <w:rsid w:val="00A37369"/>
    <w:rsid w:val="00A37A8C"/>
    <w:rsid w:val="00A40046"/>
    <w:rsid w:val="00A40624"/>
    <w:rsid w:val="00A40A45"/>
    <w:rsid w:val="00A41A90"/>
    <w:rsid w:val="00A423FC"/>
    <w:rsid w:val="00A431A0"/>
    <w:rsid w:val="00A44656"/>
    <w:rsid w:val="00A44889"/>
    <w:rsid w:val="00A44A56"/>
    <w:rsid w:val="00A452EB"/>
    <w:rsid w:val="00A4574D"/>
    <w:rsid w:val="00A45A42"/>
    <w:rsid w:val="00A464C9"/>
    <w:rsid w:val="00A465CB"/>
    <w:rsid w:val="00A46D10"/>
    <w:rsid w:val="00A47336"/>
    <w:rsid w:val="00A47815"/>
    <w:rsid w:val="00A47B94"/>
    <w:rsid w:val="00A50DA3"/>
    <w:rsid w:val="00A51450"/>
    <w:rsid w:val="00A5253B"/>
    <w:rsid w:val="00A5311B"/>
    <w:rsid w:val="00A5347F"/>
    <w:rsid w:val="00A5370F"/>
    <w:rsid w:val="00A541EB"/>
    <w:rsid w:val="00A5495F"/>
    <w:rsid w:val="00A5526B"/>
    <w:rsid w:val="00A554EF"/>
    <w:rsid w:val="00A55761"/>
    <w:rsid w:val="00A55785"/>
    <w:rsid w:val="00A55907"/>
    <w:rsid w:val="00A55E77"/>
    <w:rsid w:val="00A56485"/>
    <w:rsid w:val="00A571EA"/>
    <w:rsid w:val="00A578FB"/>
    <w:rsid w:val="00A60B04"/>
    <w:rsid w:val="00A60B5A"/>
    <w:rsid w:val="00A60CE8"/>
    <w:rsid w:val="00A61070"/>
    <w:rsid w:val="00A61337"/>
    <w:rsid w:val="00A61604"/>
    <w:rsid w:val="00A62193"/>
    <w:rsid w:val="00A62225"/>
    <w:rsid w:val="00A62A14"/>
    <w:rsid w:val="00A632F6"/>
    <w:rsid w:val="00A63B1F"/>
    <w:rsid w:val="00A64312"/>
    <w:rsid w:val="00A64C92"/>
    <w:rsid w:val="00A6553A"/>
    <w:rsid w:val="00A6644D"/>
    <w:rsid w:val="00A665E5"/>
    <w:rsid w:val="00A66803"/>
    <w:rsid w:val="00A66942"/>
    <w:rsid w:val="00A671E5"/>
    <w:rsid w:val="00A67823"/>
    <w:rsid w:val="00A67964"/>
    <w:rsid w:val="00A67D91"/>
    <w:rsid w:val="00A70097"/>
    <w:rsid w:val="00A70A99"/>
    <w:rsid w:val="00A711F9"/>
    <w:rsid w:val="00A7185B"/>
    <w:rsid w:val="00A720C7"/>
    <w:rsid w:val="00A72958"/>
    <w:rsid w:val="00A72CF2"/>
    <w:rsid w:val="00A74AC4"/>
    <w:rsid w:val="00A754FE"/>
    <w:rsid w:val="00A75C97"/>
    <w:rsid w:val="00A75CB0"/>
    <w:rsid w:val="00A75D3D"/>
    <w:rsid w:val="00A75DA0"/>
    <w:rsid w:val="00A7699F"/>
    <w:rsid w:val="00A8035F"/>
    <w:rsid w:val="00A8041A"/>
    <w:rsid w:val="00A80930"/>
    <w:rsid w:val="00A82D8E"/>
    <w:rsid w:val="00A82DAE"/>
    <w:rsid w:val="00A82E90"/>
    <w:rsid w:val="00A8386D"/>
    <w:rsid w:val="00A84387"/>
    <w:rsid w:val="00A84856"/>
    <w:rsid w:val="00A84D72"/>
    <w:rsid w:val="00A85239"/>
    <w:rsid w:val="00A859B7"/>
    <w:rsid w:val="00A85CC5"/>
    <w:rsid w:val="00A862EF"/>
    <w:rsid w:val="00A86473"/>
    <w:rsid w:val="00A8666D"/>
    <w:rsid w:val="00A8689E"/>
    <w:rsid w:val="00A875AC"/>
    <w:rsid w:val="00A87740"/>
    <w:rsid w:val="00A87827"/>
    <w:rsid w:val="00A87A7E"/>
    <w:rsid w:val="00A87B0B"/>
    <w:rsid w:val="00A9068F"/>
    <w:rsid w:val="00A909F7"/>
    <w:rsid w:val="00A90BB3"/>
    <w:rsid w:val="00A91690"/>
    <w:rsid w:val="00A920BB"/>
    <w:rsid w:val="00A922F6"/>
    <w:rsid w:val="00A923B0"/>
    <w:rsid w:val="00A92F15"/>
    <w:rsid w:val="00A93E82"/>
    <w:rsid w:val="00A94C99"/>
    <w:rsid w:val="00A954E1"/>
    <w:rsid w:val="00A96BA2"/>
    <w:rsid w:val="00A96D1B"/>
    <w:rsid w:val="00A975A4"/>
    <w:rsid w:val="00A97D82"/>
    <w:rsid w:val="00AA024A"/>
    <w:rsid w:val="00AA0617"/>
    <w:rsid w:val="00AA08A6"/>
    <w:rsid w:val="00AA0CAC"/>
    <w:rsid w:val="00AA12FB"/>
    <w:rsid w:val="00AA1558"/>
    <w:rsid w:val="00AA1C60"/>
    <w:rsid w:val="00AA327E"/>
    <w:rsid w:val="00AA393C"/>
    <w:rsid w:val="00AA3C28"/>
    <w:rsid w:val="00AA4867"/>
    <w:rsid w:val="00AA5663"/>
    <w:rsid w:val="00AA59EC"/>
    <w:rsid w:val="00AA62FE"/>
    <w:rsid w:val="00AA66C1"/>
    <w:rsid w:val="00AA6AFE"/>
    <w:rsid w:val="00AA6C76"/>
    <w:rsid w:val="00AA7028"/>
    <w:rsid w:val="00AA715F"/>
    <w:rsid w:val="00AA7B83"/>
    <w:rsid w:val="00AB0AB7"/>
    <w:rsid w:val="00AB0B42"/>
    <w:rsid w:val="00AB0F40"/>
    <w:rsid w:val="00AB1953"/>
    <w:rsid w:val="00AB19A6"/>
    <w:rsid w:val="00AB1F28"/>
    <w:rsid w:val="00AB21C9"/>
    <w:rsid w:val="00AB282D"/>
    <w:rsid w:val="00AB296A"/>
    <w:rsid w:val="00AB29B4"/>
    <w:rsid w:val="00AB2EE1"/>
    <w:rsid w:val="00AB2F9B"/>
    <w:rsid w:val="00AB30FA"/>
    <w:rsid w:val="00AB3440"/>
    <w:rsid w:val="00AB41A3"/>
    <w:rsid w:val="00AB4225"/>
    <w:rsid w:val="00AB4565"/>
    <w:rsid w:val="00AB4622"/>
    <w:rsid w:val="00AB4AC9"/>
    <w:rsid w:val="00AB4C25"/>
    <w:rsid w:val="00AB4F2C"/>
    <w:rsid w:val="00AB529E"/>
    <w:rsid w:val="00AB5418"/>
    <w:rsid w:val="00AB5A21"/>
    <w:rsid w:val="00AB5AE0"/>
    <w:rsid w:val="00AB5DD1"/>
    <w:rsid w:val="00AB6323"/>
    <w:rsid w:val="00AB667E"/>
    <w:rsid w:val="00AB76B3"/>
    <w:rsid w:val="00AB7F3E"/>
    <w:rsid w:val="00AC0BF9"/>
    <w:rsid w:val="00AC12AF"/>
    <w:rsid w:val="00AC16E8"/>
    <w:rsid w:val="00AC197F"/>
    <w:rsid w:val="00AC39D3"/>
    <w:rsid w:val="00AC435C"/>
    <w:rsid w:val="00AC4732"/>
    <w:rsid w:val="00AC5717"/>
    <w:rsid w:val="00AC5C19"/>
    <w:rsid w:val="00AC62FB"/>
    <w:rsid w:val="00AC6F4D"/>
    <w:rsid w:val="00AC75C0"/>
    <w:rsid w:val="00AD0422"/>
    <w:rsid w:val="00AD0507"/>
    <w:rsid w:val="00AD1345"/>
    <w:rsid w:val="00AD1F15"/>
    <w:rsid w:val="00AD2027"/>
    <w:rsid w:val="00AD23B5"/>
    <w:rsid w:val="00AD33DA"/>
    <w:rsid w:val="00AD3577"/>
    <w:rsid w:val="00AD3B0B"/>
    <w:rsid w:val="00AD3E3B"/>
    <w:rsid w:val="00AD4348"/>
    <w:rsid w:val="00AD4778"/>
    <w:rsid w:val="00AD4EA9"/>
    <w:rsid w:val="00AD5569"/>
    <w:rsid w:val="00AD5640"/>
    <w:rsid w:val="00AD6253"/>
    <w:rsid w:val="00AD6320"/>
    <w:rsid w:val="00AD65A6"/>
    <w:rsid w:val="00AD6B3D"/>
    <w:rsid w:val="00AD7811"/>
    <w:rsid w:val="00AD7B85"/>
    <w:rsid w:val="00AD7C50"/>
    <w:rsid w:val="00AE01B9"/>
    <w:rsid w:val="00AE06CC"/>
    <w:rsid w:val="00AE105C"/>
    <w:rsid w:val="00AE1194"/>
    <w:rsid w:val="00AE2924"/>
    <w:rsid w:val="00AE2987"/>
    <w:rsid w:val="00AE2BF6"/>
    <w:rsid w:val="00AE2C76"/>
    <w:rsid w:val="00AE31CC"/>
    <w:rsid w:val="00AE3AE3"/>
    <w:rsid w:val="00AE3B8D"/>
    <w:rsid w:val="00AE4F5F"/>
    <w:rsid w:val="00AE4FD6"/>
    <w:rsid w:val="00AE50C0"/>
    <w:rsid w:val="00AE5D73"/>
    <w:rsid w:val="00AE63E0"/>
    <w:rsid w:val="00AE64FD"/>
    <w:rsid w:val="00AE66E1"/>
    <w:rsid w:val="00AE7F95"/>
    <w:rsid w:val="00AF1053"/>
    <w:rsid w:val="00AF10CF"/>
    <w:rsid w:val="00AF10D6"/>
    <w:rsid w:val="00AF117B"/>
    <w:rsid w:val="00AF164F"/>
    <w:rsid w:val="00AF240B"/>
    <w:rsid w:val="00AF2420"/>
    <w:rsid w:val="00AF2675"/>
    <w:rsid w:val="00AF271D"/>
    <w:rsid w:val="00AF28C2"/>
    <w:rsid w:val="00AF2F64"/>
    <w:rsid w:val="00AF3259"/>
    <w:rsid w:val="00AF34D6"/>
    <w:rsid w:val="00AF34EE"/>
    <w:rsid w:val="00AF384B"/>
    <w:rsid w:val="00AF3C18"/>
    <w:rsid w:val="00AF3ECD"/>
    <w:rsid w:val="00AF413C"/>
    <w:rsid w:val="00AF463C"/>
    <w:rsid w:val="00AF4F4A"/>
    <w:rsid w:val="00AF580B"/>
    <w:rsid w:val="00AF5A9A"/>
    <w:rsid w:val="00AF5D48"/>
    <w:rsid w:val="00AF6106"/>
    <w:rsid w:val="00AF653E"/>
    <w:rsid w:val="00AF6D6C"/>
    <w:rsid w:val="00AF6FD6"/>
    <w:rsid w:val="00AF7AE1"/>
    <w:rsid w:val="00AF7B49"/>
    <w:rsid w:val="00B001B4"/>
    <w:rsid w:val="00B01187"/>
    <w:rsid w:val="00B02779"/>
    <w:rsid w:val="00B028A1"/>
    <w:rsid w:val="00B042AF"/>
    <w:rsid w:val="00B04360"/>
    <w:rsid w:val="00B047E3"/>
    <w:rsid w:val="00B05429"/>
    <w:rsid w:val="00B05A0B"/>
    <w:rsid w:val="00B06B47"/>
    <w:rsid w:val="00B06E5D"/>
    <w:rsid w:val="00B070AD"/>
    <w:rsid w:val="00B07124"/>
    <w:rsid w:val="00B07417"/>
    <w:rsid w:val="00B07C58"/>
    <w:rsid w:val="00B07F95"/>
    <w:rsid w:val="00B1046E"/>
    <w:rsid w:val="00B10688"/>
    <w:rsid w:val="00B110D1"/>
    <w:rsid w:val="00B11682"/>
    <w:rsid w:val="00B11708"/>
    <w:rsid w:val="00B11C1D"/>
    <w:rsid w:val="00B11C6E"/>
    <w:rsid w:val="00B11CB9"/>
    <w:rsid w:val="00B11CD1"/>
    <w:rsid w:val="00B12317"/>
    <w:rsid w:val="00B124C6"/>
    <w:rsid w:val="00B12E8F"/>
    <w:rsid w:val="00B12EBF"/>
    <w:rsid w:val="00B1313F"/>
    <w:rsid w:val="00B1325B"/>
    <w:rsid w:val="00B13769"/>
    <w:rsid w:val="00B13B3F"/>
    <w:rsid w:val="00B13EC5"/>
    <w:rsid w:val="00B14455"/>
    <w:rsid w:val="00B14C75"/>
    <w:rsid w:val="00B154A8"/>
    <w:rsid w:val="00B15550"/>
    <w:rsid w:val="00B155A2"/>
    <w:rsid w:val="00B1613E"/>
    <w:rsid w:val="00B177C3"/>
    <w:rsid w:val="00B178EE"/>
    <w:rsid w:val="00B208CB"/>
    <w:rsid w:val="00B21BF5"/>
    <w:rsid w:val="00B21F1B"/>
    <w:rsid w:val="00B2257B"/>
    <w:rsid w:val="00B22B82"/>
    <w:rsid w:val="00B22D20"/>
    <w:rsid w:val="00B246AC"/>
    <w:rsid w:val="00B24DD4"/>
    <w:rsid w:val="00B25D60"/>
    <w:rsid w:val="00B2676B"/>
    <w:rsid w:val="00B2694B"/>
    <w:rsid w:val="00B30209"/>
    <w:rsid w:val="00B30E16"/>
    <w:rsid w:val="00B30F6C"/>
    <w:rsid w:val="00B315A7"/>
    <w:rsid w:val="00B31765"/>
    <w:rsid w:val="00B31BAE"/>
    <w:rsid w:val="00B31D38"/>
    <w:rsid w:val="00B31D95"/>
    <w:rsid w:val="00B322BC"/>
    <w:rsid w:val="00B333C3"/>
    <w:rsid w:val="00B33482"/>
    <w:rsid w:val="00B343E5"/>
    <w:rsid w:val="00B34601"/>
    <w:rsid w:val="00B349EF"/>
    <w:rsid w:val="00B35501"/>
    <w:rsid w:val="00B3590F"/>
    <w:rsid w:val="00B35C53"/>
    <w:rsid w:val="00B40031"/>
    <w:rsid w:val="00B401B4"/>
    <w:rsid w:val="00B4032B"/>
    <w:rsid w:val="00B40405"/>
    <w:rsid w:val="00B405E4"/>
    <w:rsid w:val="00B40723"/>
    <w:rsid w:val="00B407B4"/>
    <w:rsid w:val="00B41C76"/>
    <w:rsid w:val="00B424DA"/>
    <w:rsid w:val="00B42864"/>
    <w:rsid w:val="00B4286E"/>
    <w:rsid w:val="00B4303E"/>
    <w:rsid w:val="00B435A3"/>
    <w:rsid w:val="00B43C2E"/>
    <w:rsid w:val="00B440A5"/>
    <w:rsid w:val="00B442D2"/>
    <w:rsid w:val="00B4430E"/>
    <w:rsid w:val="00B44363"/>
    <w:rsid w:val="00B44BC1"/>
    <w:rsid w:val="00B45DAA"/>
    <w:rsid w:val="00B460AC"/>
    <w:rsid w:val="00B46231"/>
    <w:rsid w:val="00B464C4"/>
    <w:rsid w:val="00B46675"/>
    <w:rsid w:val="00B46C18"/>
    <w:rsid w:val="00B472AD"/>
    <w:rsid w:val="00B5004E"/>
    <w:rsid w:val="00B505DF"/>
    <w:rsid w:val="00B50614"/>
    <w:rsid w:val="00B50A4D"/>
    <w:rsid w:val="00B50FDF"/>
    <w:rsid w:val="00B51531"/>
    <w:rsid w:val="00B51834"/>
    <w:rsid w:val="00B51A4C"/>
    <w:rsid w:val="00B51AF6"/>
    <w:rsid w:val="00B529A4"/>
    <w:rsid w:val="00B52D45"/>
    <w:rsid w:val="00B53564"/>
    <w:rsid w:val="00B536AC"/>
    <w:rsid w:val="00B53C97"/>
    <w:rsid w:val="00B53DA6"/>
    <w:rsid w:val="00B541B0"/>
    <w:rsid w:val="00B54892"/>
    <w:rsid w:val="00B55882"/>
    <w:rsid w:val="00B56D1D"/>
    <w:rsid w:val="00B57042"/>
    <w:rsid w:val="00B60283"/>
    <w:rsid w:val="00B60392"/>
    <w:rsid w:val="00B60433"/>
    <w:rsid w:val="00B60551"/>
    <w:rsid w:val="00B60A6D"/>
    <w:rsid w:val="00B61014"/>
    <w:rsid w:val="00B611E8"/>
    <w:rsid w:val="00B61575"/>
    <w:rsid w:val="00B61685"/>
    <w:rsid w:val="00B61EDB"/>
    <w:rsid w:val="00B627C9"/>
    <w:rsid w:val="00B62E7E"/>
    <w:rsid w:val="00B639B2"/>
    <w:rsid w:val="00B63C6F"/>
    <w:rsid w:val="00B63DBB"/>
    <w:rsid w:val="00B65603"/>
    <w:rsid w:val="00B65A99"/>
    <w:rsid w:val="00B65E56"/>
    <w:rsid w:val="00B66802"/>
    <w:rsid w:val="00B66B62"/>
    <w:rsid w:val="00B67D0C"/>
    <w:rsid w:val="00B67F26"/>
    <w:rsid w:val="00B705AE"/>
    <w:rsid w:val="00B709C9"/>
    <w:rsid w:val="00B70ABE"/>
    <w:rsid w:val="00B71C46"/>
    <w:rsid w:val="00B71E89"/>
    <w:rsid w:val="00B71FAF"/>
    <w:rsid w:val="00B71FC0"/>
    <w:rsid w:val="00B72C9C"/>
    <w:rsid w:val="00B72FC3"/>
    <w:rsid w:val="00B73303"/>
    <w:rsid w:val="00B74432"/>
    <w:rsid w:val="00B75008"/>
    <w:rsid w:val="00B7557F"/>
    <w:rsid w:val="00B758CA"/>
    <w:rsid w:val="00B75B0E"/>
    <w:rsid w:val="00B75C36"/>
    <w:rsid w:val="00B7663A"/>
    <w:rsid w:val="00B77341"/>
    <w:rsid w:val="00B7772C"/>
    <w:rsid w:val="00B77DDA"/>
    <w:rsid w:val="00B77E35"/>
    <w:rsid w:val="00B80368"/>
    <w:rsid w:val="00B80694"/>
    <w:rsid w:val="00B81265"/>
    <w:rsid w:val="00B814EC"/>
    <w:rsid w:val="00B81766"/>
    <w:rsid w:val="00B81FD5"/>
    <w:rsid w:val="00B82353"/>
    <w:rsid w:val="00B825DC"/>
    <w:rsid w:val="00B826C8"/>
    <w:rsid w:val="00B82C81"/>
    <w:rsid w:val="00B82EA6"/>
    <w:rsid w:val="00B8304B"/>
    <w:rsid w:val="00B830F0"/>
    <w:rsid w:val="00B83B8E"/>
    <w:rsid w:val="00B84717"/>
    <w:rsid w:val="00B8476D"/>
    <w:rsid w:val="00B849E2"/>
    <w:rsid w:val="00B85451"/>
    <w:rsid w:val="00B85601"/>
    <w:rsid w:val="00B86519"/>
    <w:rsid w:val="00B86520"/>
    <w:rsid w:val="00B868BE"/>
    <w:rsid w:val="00B86A38"/>
    <w:rsid w:val="00B86B31"/>
    <w:rsid w:val="00B8723E"/>
    <w:rsid w:val="00B8731B"/>
    <w:rsid w:val="00B874F4"/>
    <w:rsid w:val="00B901AF"/>
    <w:rsid w:val="00B90336"/>
    <w:rsid w:val="00B907B8"/>
    <w:rsid w:val="00B9102C"/>
    <w:rsid w:val="00B919A7"/>
    <w:rsid w:val="00B92140"/>
    <w:rsid w:val="00B92FF0"/>
    <w:rsid w:val="00B9389F"/>
    <w:rsid w:val="00B93D72"/>
    <w:rsid w:val="00B9419F"/>
    <w:rsid w:val="00B94795"/>
    <w:rsid w:val="00B94BCB"/>
    <w:rsid w:val="00B94D45"/>
    <w:rsid w:val="00B95498"/>
    <w:rsid w:val="00B9568E"/>
    <w:rsid w:val="00B97A75"/>
    <w:rsid w:val="00BA0A9E"/>
    <w:rsid w:val="00BA0EB7"/>
    <w:rsid w:val="00BA1E1C"/>
    <w:rsid w:val="00BA1F16"/>
    <w:rsid w:val="00BA2797"/>
    <w:rsid w:val="00BA280E"/>
    <w:rsid w:val="00BA2A30"/>
    <w:rsid w:val="00BA2C92"/>
    <w:rsid w:val="00BA32D2"/>
    <w:rsid w:val="00BA3363"/>
    <w:rsid w:val="00BA465B"/>
    <w:rsid w:val="00BA4B9C"/>
    <w:rsid w:val="00BA4E02"/>
    <w:rsid w:val="00BA604D"/>
    <w:rsid w:val="00BA65A7"/>
    <w:rsid w:val="00BA6832"/>
    <w:rsid w:val="00BA6A58"/>
    <w:rsid w:val="00BA743D"/>
    <w:rsid w:val="00BB04FD"/>
    <w:rsid w:val="00BB0C63"/>
    <w:rsid w:val="00BB1488"/>
    <w:rsid w:val="00BB1614"/>
    <w:rsid w:val="00BB16F8"/>
    <w:rsid w:val="00BB2247"/>
    <w:rsid w:val="00BB2E1D"/>
    <w:rsid w:val="00BB2EB6"/>
    <w:rsid w:val="00BB3A71"/>
    <w:rsid w:val="00BB4196"/>
    <w:rsid w:val="00BB420D"/>
    <w:rsid w:val="00BB4261"/>
    <w:rsid w:val="00BB4455"/>
    <w:rsid w:val="00BB44B3"/>
    <w:rsid w:val="00BB50F9"/>
    <w:rsid w:val="00BB5206"/>
    <w:rsid w:val="00BB5507"/>
    <w:rsid w:val="00BB5E12"/>
    <w:rsid w:val="00BB5E36"/>
    <w:rsid w:val="00BB6022"/>
    <w:rsid w:val="00BB6558"/>
    <w:rsid w:val="00BB667D"/>
    <w:rsid w:val="00BB6887"/>
    <w:rsid w:val="00BB6BB2"/>
    <w:rsid w:val="00BB7A99"/>
    <w:rsid w:val="00BC0077"/>
    <w:rsid w:val="00BC038F"/>
    <w:rsid w:val="00BC0FF6"/>
    <w:rsid w:val="00BC1A0D"/>
    <w:rsid w:val="00BC1D69"/>
    <w:rsid w:val="00BC4069"/>
    <w:rsid w:val="00BC498D"/>
    <w:rsid w:val="00BC5196"/>
    <w:rsid w:val="00BC51BE"/>
    <w:rsid w:val="00BC5479"/>
    <w:rsid w:val="00BC58AF"/>
    <w:rsid w:val="00BC59C8"/>
    <w:rsid w:val="00BC5F3F"/>
    <w:rsid w:val="00BC5FF7"/>
    <w:rsid w:val="00BC6C3E"/>
    <w:rsid w:val="00BC6F66"/>
    <w:rsid w:val="00BC75BD"/>
    <w:rsid w:val="00BC7643"/>
    <w:rsid w:val="00BC7687"/>
    <w:rsid w:val="00BC7698"/>
    <w:rsid w:val="00BC7CBF"/>
    <w:rsid w:val="00BC7DB9"/>
    <w:rsid w:val="00BC7F96"/>
    <w:rsid w:val="00BD1233"/>
    <w:rsid w:val="00BD190A"/>
    <w:rsid w:val="00BD1BC6"/>
    <w:rsid w:val="00BD1C90"/>
    <w:rsid w:val="00BD21E8"/>
    <w:rsid w:val="00BD2748"/>
    <w:rsid w:val="00BD27F0"/>
    <w:rsid w:val="00BD2849"/>
    <w:rsid w:val="00BD32B9"/>
    <w:rsid w:val="00BD3BA5"/>
    <w:rsid w:val="00BD3DED"/>
    <w:rsid w:val="00BD4553"/>
    <w:rsid w:val="00BD48BA"/>
    <w:rsid w:val="00BD5664"/>
    <w:rsid w:val="00BD56E2"/>
    <w:rsid w:val="00BD70B1"/>
    <w:rsid w:val="00BD7176"/>
    <w:rsid w:val="00BD74E7"/>
    <w:rsid w:val="00BD7C61"/>
    <w:rsid w:val="00BE00BB"/>
    <w:rsid w:val="00BE056C"/>
    <w:rsid w:val="00BE0AFD"/>
    <w:rsid w:val="00BE0FF0"/>
    <w:rsid w:val="00BE116A"/>
    <w:rsid w:val="00BE1412"/>
    <w:rsid w:val="00BE1474"/>
    <w:rsid w:val="00BE1690"/>
    <w:rsid w:val="00BE16B4"/>
    <w:rsid w:val="00BE187F"/>
    <w:rsid w:val="00BE1E64"/>
    <w:rsid w:val="00BE1E7E"/>
    <w:rsid w:val="00BE24F4"/>
    <w:rsid w:val="00BE2E0D"/>
    <w:rsid w:val="00BE3110"/>
    <w:rsid w:val="00BE3F36"/>
    <w:rsid w:val="00BE5DA5"/>
    <w:rsid w:val="00BE6FE6"/>
    <w:rsid w:val="00BE71E4"/>
    <w:rsid w:val="00BE73FA"/>
    <w:rsid w:val="00BF0533"/>
    <w:rsid w:val="00BF0592"/>
    <w:rsid w:val="00BF06E7"/>
    <w:rsid w:val="00BF0858"/>
    <w:rsid w:val="00BF0CC7"/>
    <w:rsid w:val="00BF1020"/>
    <w:rsid w:val="00BF1E36"/>
    <w:rsid w:val="00BF1FE2"/>
    <w:rsid w:val="00BF2ABD"/>
    <w:rsid w:val="00BF387F"/>
    <w:rsid w:val="00BF3CD2"/>
    <w:rsid w:val="00BF49AA"/>
    <w:rsid w:val="00BF4B5E"/>
    <w:rsid w:val="00BF4DC2"/>
    <w:rsid w:val="00BF5F8A"/>
    <w:rsid w:val="00BF62D4"/>
    <w:rsid w:val="00BF6FB2"/>
    <w:rsid w:val="00BF76C0"/>
    <w:rsid w:val="00C00335"/>
    <w:rsid w:val="00C0059B"/>
    <w:rsid w:val="00C00E24"/>
    <w:rsid w:val="00C00FCA"/>
    <w:rsid w:val="00C013F5"/>
    <w:rsid w:val="00C01EBC"/>
    <w:rsid w:val="00C02748"/>
    <w:rsid w:val="00C029A8"/>
    <w:rsid w:val="00C02F46"/>
    <w:rsid w:val="00C02F55"/>
    <w:rsid w:val="00C03119"/>
    <w:rsid w:val="00C04316"/>
    <w:rsid w:val="00C04320"/>
    <w:rsid w:val="00C043D5"/>
    <w:rsid w:val="00C04A6A"/>
    <w:rsid w:val="00C04B9F"/>
    <w:rsid w:val="00C04C7A"/>
    <w:rsid w:val="00C04D74"/>
    <w:rsid w:val="00C05D61"/>
    <w:rsid w:val="00C061B4"/>
    <w:rsid w:val="00C0672C"/>
    <w:rsid w:val="00C07152"/>
    <w:rsid w:val="00C0719E"/>
    <w:rsid w:val="00C07C90"/>
    <w:rsid w:val="00C07D4C"/>
    <w:rsid w:val="00C10B50"/>
    <w:rsid w:val="00C10DA2"/>
    <w:rsid w:val="00C1139D"/>
    <w:rsid w:val="00C115AA"/>
    <w:rsid w:val="00C11DB2"/>
    <w:rsid w:val="00C11FE9"/>
    <w:rsid w:val="00C12619"/>
    <w:rsid w:val="00C129AA"/>
    <w:rsid w:val="00C12A1F"/>
    <w:rsid w:val="00C13154"/>
    <w:rsid w:val="00C13516"/>
    <w:rsid w:val="00C13BCF"/>
    <w:rsid w:val="00C13E78"/>
    <w:rsid w:val="00C14A14"/>
    <w:rsid w:val="00C14ABB"/>
    <w:rsid w:val="00C14FAF"/>
    <w:rsid w:val="00C15013"/>
    <w:rsid w:val="00C154E3"/>
    <w:rsid w:val="00C1559D"/>
    <w:rsid w:val="00C157D4"/>
    <w:rsid w:val="00C15D08"/>
    <w:rsid w:val="00C2036D"/>
    <w:rsid w:val="00C20520"/>
    <w:rsid w:val="00C2053D"/>
    <w:rsid w:val="00C20ADF"/>
    <w:rsid w:val="00C20C56"/>
    <w:rsid w:val="00C20E02"/>
    <w:rsid w:val="00C2182B"/>
    <w:rsid w:val="00C21845"/>
    <w:rsid w:val="00C224DC"/>
    <w:rsid w:val="00C228A0"/>
    <w:rsid w:val="00C23379"/>
    <w:rsid w:val="00C2347A"/>
    <w:rsid w:val="00C23A9B"/>
    <w:rsid w:val="00C23FCC"/>
    <w:rsid w:val="00C24134"/>
    <w:rsid w:val="00C249AD"/>
    <w:rsid w:val="00C24D28"/>
    <w:rsid w:val="00C24E25"/>
    <w:rsid w:val="00C24ED9"/>
    <w:rsid w:val="00C25145"/>
    <w:rsid w:val="00C25507"/>
    <w:rsid w:val="00C25A23"/>
    <w:rsid w:val="00C25C33"/>
    <w:rsid w:val="00C27C58"/>
    <w:rsid w:val="00C30E7D"/>
    <w:rsid w:val="00C3182B"/>
    <w:rsid w:val="00C31A5D"/>
    <w:rsid w:val="00C323EE"/>
    <w:rsid w:val="00C325D8"/>
    <w:rsid w:val="00C32F73"/>
    <w:rsid w:val="00C33184"/>
    <w:rsid w:val="00C33497"/>
    <w:rsid w:val="00C3436A"/>
    <w:rsid w:val="00C35558"/>
    <w:rsid w:val="00C359EF"/>
    <w:rsid w:val="00C36238"/>
    <w:rsid w:val="00C36279"/>
    <w:rsid w:val="00C36550"/>
    <w:rsid w:val="00C36A11"/>
    <w:rsid w:val="00C371A8"/>
    <w:rsid w:val="00C37DF7"/>
    <w:rsid w:val="00C37FC4"/>
    <w:rsid w:val="00C409F7"/>
    <w:rsid w:val="00C40BFF"/>
    <w:rsid w:val="00C4318D"/>
    <w:rsid w:val="00C43A73"/>
    <w:rsid w:val="00C441CA"/>
    <w:rsid w:val="00C45EA2"/>
    <w:rsid w:val="00C5022D"/>
    <w:rsid w:val="00C5041F"/>
    <w:rsid w:val="00C505A2"/>
    <w:rsid w:val="00C5153E"/>
    <w:rsid w:val="00C51561"/>
    <w:rsid w:val="00C524CB"/>
    <w:rsid w:val="00C529EB"/>
    <w:rsid w:val="00C52EA5"/>
    <w:rsid w:val="00C5394F"/>
    <w:rsid w:val="00C53F88"/>
    <w:rsid w:val="00C54856"/>
    <w:rsid w:val="00C5552F"/>
    <w:rsid w:val="00C55580"/>
    <w:rsid w:val="00C55958"/>
    <w:rsid w:val="00C55F84"/>
    <w:rsid w:val="00C566E5"/>
    <w:rsid w:val="00C56BC1"/>
    <w:rsid w:val="00C56CF2"/>
    <w:rsid w:val="00C57E85"/>
    <w:rsid w:val="00C60A61"/>
    <w:rsid w:val="00C61067"/>
    <w:rsid w:val="00C6134F"/>
    <w:rsid w:val="00C616BC"/>
    <w:rsid w:val="00C61DBC"/>
    <w:rsid w:val="00C624D9"/>
    <w:rsid w:val="00C62601"/>
    <w:rsid w:val="00C62C02"/>
    <w:rsid w:val="00C62C61"/>
    <w:rsid w:val="00C62F5A"/>
    <w:rsid w:val="00C63781"/>
    <w:rsid w:val="00C63D24"/>
    <w:rsid w:val="00C63DCD"/>
    <w:rsid w:val="00C63F5E"/>
    <w:rsid w:val="00C64038"/>
    <w:rsid w:val="00C64A20"/>
    <w:rsid w:val="00C64E30"/>
    <w:rsid w:val="00C65498"/>
    <w:rsid w:val="00C66143"/>
    <w:rsid w:val="00C663F3"/>
    <w:rsid w:val="00C66FCC"/>
    <w:rsid w:val="00C676C5"/>
    <w:rsid w:val="00C676E8"/>
    <w:rsid w:val="00C67C49"/>
    <w:rsid w:val="00C70406"/>
    <w:rsid w:val="00C70596"/>
    <w:rsid w:val="00C70804"/>
    <w:rsid w:val="00C70D6B"/>
    <w:rsid w:val="00C7191F"/>
    <w:rsid w:val="00C72514"/>
    <w:rsid w:val="00C72D34"/>
    <w:rsid w:val="00C732C1"/>
    <w:rsid w:val="00C7514F"/>
    <w:rsid w:val="00C755DD"/>
    <w:rsid w:val="00C75D4B"/>
    <w:rsid w:val="00C764A7"/>
    <w:rsid w:val="00C76D87"/>
    <w:rsid w:val="00C770C6"/>
    <w:rsid w:val="00C775AE"/>
    <w:rsid w:val="00C77F65"/>
    <w:rsid w:val="00C77F9F"/>
    <w:rsid w:val="00C77FB0"/>
    <w:rsid w:val="00C80263"/>
    <w:rsid w:val="00C804BC"/>
    <w:rsid w:val="00C804D1"/>
    <w:rsid w:val="00C8061F"/>
    <w:rsid w:val="00C80A52"/>
    <w:rsid w:val="00C8172D"/>
    <w:rsid w:val="00C81787"/>
    <w:rsid w:val="00C81A3B"/>
    <w:rsid w:val="00C81DCA"/>
    <w:rsid w:val="00C81F18"/>
    <w:rsid w:val="00C82771"/>
    <w:rsid w:val="00C83227"/>
    <w:rsid w:val="00C83575"/>
    <w:rsid w:val="00C83BA3"/>
    <w:rsid w:val="00C83D33"/>
    <w:rsid w:val="00C84868"/>
    <w:rsid w:val="00C848C4"/>
    <w:rsid w:val="00C84D3B"/>
    <w:rsid w:val="00C85ED2"/>
    <w:rsid w:val="00C8639C"/>
    <w:rsid w:val="00C8676E"/>
    <w:rsid w:val="00C86F53"/>
    <w:rsid w:val="00C87117"/>
    <w:rsid w:val="00C87188"/>
    <w:rsid w:val="00C87A5A"/>
    <w:rsid w:val="00C9019F"/>
    <w:rsid w:val="00C90B9A"/>
    <w:rsid w:val="00C90D35"/>
    <w:rsid w:val="00C91834"/>
    <w:rsid w:val="00C92DD0"/>
    <w:rsid w:val="00C935BA"/>
    <w:rsid w:val="00C93644"/>
    <w:rsid w:val="00C93F22"/>
    <w:rsid w:val="00C940A5"/>
    <w:rsid w:val="00C94769"/>
    <w:rsid w:val="00C957A7"/>
    <w:rsid w:val="00C95C54"/>
    <w:rsid w:val="00C96269"/>
    <w:rsid w:val="00C96748"/>
    <w:rsid w:val="00C9683A"/>
    <w:rsid w:val="00C96C32"/>
    <w:rsid w:val="00C96DDE"/>
    <w:rsid w:val="00C97C38"/>
    <w:rsid w:val="00C97FF5"/>
    <w:rsid w:val="00CA0109"/>
    <w:rsid w:val="00CA09D6"/>
    <w:rsid w:val="00CA0A04"/>
    <w:rsid w:val="00CA1931"/>
    <w:rsid w:val="00CA2E5D"/>
    <w:rsid w:val="00CA300F"/>
    <w:rsid w:val="00CA4416"/>
    <w:rsid w:val="00CA5301"/>
    <w:rsid w:val="00CA5CE0"/>
    <w:rsid w:val="00CA6A3C"/>
    <w:rsid w:val="00CA7966"/>
    <w:rsid w:val="00CA7ED3"/>
    <w:rsid w:val="00CB0401"/>
    <w:rsid w:val="00CB0704"/>
    <w:rsid w:val="00CB0821"/>
    <w:rsid w:val="00CB09AE"/>
    <w:rsid w:val="00CB0F76"/>
    <w:rsid w:val="00CB10C6"/>
    <w:rsid w:val="00CB1A10"/>
    <w:rsid w:val="00CB22E8"/>
    <w:rsid w:val="00CB28C1"/>
    <w:rsid w:val="00CB3A1C"/>
    <w:rsid w:val="00CB4379"/>
    <w:rsid w:val="00CB468B"/>
    <w:rsid w:val="00CB4A32"/>
    <w:rsid w:val="00CB53BF"/>
    <w:rsid w:val="00CB563A"/>
    <w:rsid w:val="00CB5A83"/>
    <w:rsid w:val="00CB6A5F"/>
    <w:rsid w:val="00CB6CD0"/>
    <w:rsid w:val="00CB716C"/>
    <w:rsid w:val="00CB74AB"/>
    <w:rsid w:val="00CC03D1"/>
    <w:rsid w:val="00CC181F"/>
    <w:rsid w:val="00CC1EE1"/>
    <w:rsid w:val="00CC2271"/>
    <w:rsid w:val="00CC27B8"/>
    <w:rsid w:val="00CC2A94"/>
    <w:rsid w:val="00CC35E1"/>
    <w:rsid w:val="00CC3807"/>
    <w:rsid w:val="00CC3C48"/>
    <w:rsid w:val="00CC3EA7"/>
    <w:rsid w:val="00CC4317"/>
    <w:rsid w:val="00CC5233"/>
    <w:rsid w:val="00CC52E0"/>
    <w:rsid w:val="00CC5584"/>
    <w:rsid w:val="00CC57C8"/>
    <w:rsid w:val="00CC5958"/>
    <w:rsid w:val="00CC59D8"/>
    <w:rsid w:val="00CC5A30"/>
    <w:rsid w:val="00CC60D4"/>
    <w:rsid w:val="00CC6D8F"/>
    <w:rsid w:val="00CC6F48"/>
    <w:rsid w:val="00CC719F"/>
    <w:rsid w:val="00CC77E6"/>
    <w:rsid w:val="00CD030E"/>
    <w:rsid w:val="00CD0B9A"/>
    <w:rsid w:val="00CD1D93"/>
    <w:rsid w:val="00CD1DB1"/>
    <w:rsid w:val="00CD2621"/>
    <w:rsid w:val="00CD2872"/>
    <w:rsid w:val="00CD29F5"/>
    <w:rsid w:val="00CD2B3C"/>
    <w:rsid w:val="00CD2DD8"/>
    <w:rsid w:val="00CD2F33"/>
    <w:rsid w:val="00CD34B2"/>
    <w:rsid w:val="00CD35FF"/>
    <w:rsid w:val="00CD47D9"/>
    <w:rsid w:val="00CD4F60"/>
    <w:rsid w:val="00CD4F74"/>
    <w:rsid w:val="00CD5034"/>
    <w:rsid w:val="00CD5512"/>
    <w:rsid w:val="00CD7B51"/>
    <w:rsid w:val="00CE0574"/>
    <w:rsid w:val="00CE107C"/>
    <w:rsid w:val="00CE1C86"/>
    <w:rsid w:val="00CE2195"/>
    <w:rsid w:val="00CE25E5"/>
    <w:rsid w:val="00CE2FDA"/>
    <w:rsid w:val="00CE2FFC"/>
    <w:rsid w:val="00CE3102"/>
    <w:rsid w:val="00CE39E0"/>
    <w:rsid w:val="00CE4FE9"/>
    <w:rsid w:val="00CE5280"/>
    <w:rsid w:val="00CE5A70"/>
    <w:rsid w:val="00CE6B6B"/>
    <w:rsid w:val="00CE6F3C"/>
    <w:rsid w:val="00CE773A"/>
    <w:rsid w:val="00CE786A"/>
    <w:rsid w:val="00CE7E12"/>
    <w:rsid w:val="00CE7EF6"/>
    <w:rsid w:val="00CF0C00"/>
    <w:rsid w:val="00CF1019"/>
    <w:rsid w:val="00CF1948"/>
    <w:rsid w:val="00CF2748"/>
    <w:rsid w:val="00CF3797"/>
    <w:rsid w:val="00CF41E1"/>
    <w:rsid w:val="00CF50F8"/>
    <w:rsid w:val="00CF57F1"/>
    <w:rsid w:val="00CF5954"/>
    <w:rsid w:val="00CF5AE9"/>
    <w:rsid w:val="00CF6A5C"/>
    <w:rsid w:val="00CF6A62"/>
    <w:rsid w:val="00CF7039"/>
    <w:rsid w:val="00CF72C3"/>
    <w:rsid w:val="00CF72D3"/>
    <w:rsid w:val="00CF74E2"/>
    <w:rsid w:val="00CF7FDD"/>
    <w:rsid w:val="00D00877"/>
    <w:rsid w:val="00D0107B"/>
    <w:rsid w:val="00D01280"/>
    <w:rsid w:val="00D015E5"/>
    <w:rsid w:val="00D023C0"/>
    <w:rsid w:val="00D02673"/>
    <w:rsid w:val="00D027FB"/>
    <w:rsid w:val="00D02883"/>
    <w:rsid w:val="00D02BD1"/>
    <w:rsid w:val="00D02D17"/>
    <w:rsid w:val="00D0530B"/>
    <w:rsid w:val="00D05C23"/>
    <w:rsid w:val="00D05C65"/>
    <w:rsid w:val="00D06490"/>
    <w:rsid w:val="00D06569"/>
    <w:rsid w:val="00D06D9A"/>
    <w:rsid w:val="00D07C42"/>
    <w:rsid w:val="00D101BE"/>
    <w:rsid w:val="00D1045D"/>
    <w:rsid w:val="00D10A13"/>
    <w:rsid w:val="00D10A62"/>
    <w:rsid w:val="00D1223C"/>
    <w:rsid w:val="00D12898"/>
    <w:rsid w:val="00D1321A"/>
    <w:rsid w:val="00D13644"/>
    <w:rsid w:val="00D137F0"/>
    <w:rsid w:val="00D13D0B"/>
    <w:rsid w:val="00D13D29"/>
    <w:rsid w:val="00D13F96"/>
    <w:rsid w:val="00D1550A"/>
    <w:rsid w:val="00D15532"/>
    <w:rsid w:val="00D15A6F"/>
    <w:rsid w:val="00D15C7F"/>
    <w:rsid w:val="00D15E43"/>
    <w:rsid w:val="00D16185"/>
    <w:rsid w:val="00D1691E"/>
    <w:rsid w:val="00D17388"/>
    <w:rsid w:val="00D17920"/>
    <w:rsid w:val="00D17E49"/>
    <w:rsid w:val="00D2003E"/>
    <w:rsid w:val="00D204E0"/>
    <w:rsid w:val="00D209C4"/>
    <w:rsid w:val="00D20D54"/>
    <w:rsid w:val="00D21092"/>
    <w:rsid w:val="00D212BC"/>
    <w:rsid w:val="00D213DA"/>
    <w:rsid w:val="00D21B3B"/>
    <w:rsid w:val="00D220C9"/>
    <w:rsid w:val="00D2274C"/>
    <w:rsid w:val="00D22A70"/>
    <w:rsid w:val="00D22BBB"/>
    <w:rsid w:val="00D22EFE"/>
    <w:rsid w:val="00D2308A"/>
    <w:rsid w:val="00D2329B"/>
    <w:rsid w:val="00D23F69"/>
    <w:rsid w:val="00D2497C"/>
    <w:rsid w:val="00D24C2D"/>
    <w:rsid w:val="00D251DB"/>
    <w:rsid w:val="00D2557D"/>
    <w:rsid w:val="00D25E82"/>
    <w:rsid w:val="00D2667D"/>
    <w:rsid w:val="00D267AE"/>
    <w:rsid w:val="00D273FA"/>
    <w:rsid w:val="00D30362"/>
    <w:rsid w:val="00D308CF"/>
    <w:rsid w:val="00D31A37"/>
    <w:rsid w:val="00D31C4F"/>
    <w:rsid w:val="00D31C5F"/>
    <w:rsid w:val="00D31E4F"/>
    <w:rsid w:val="00D31F6B"/>
    <w:rsid w:val="00D32056"/>
    <w:rsid w:val="00D3264B"/>
    <w:rsid w:val="00D327A1"/>
    <w:rsid w:val="00D336DD"/>
    <w:rsid w:val="00D33FB7"/>
    <w:rsid w:val="00D34127"/>
    <w:rsid w:val="00D3560D"/>
    <w:rsid w:val="00D3584D"/>
    <w:rsid w:val="00D35D2A"/>
    <w:rsid w:val="00D35DCB"/>
    <w:rsid w:val="00D36750"/>
    <w:rsid w:val="00D3699E"/>
    <w:rsid w:val="00D40133"/>
    <w:rsid w:val="00D419A1"/>
    <w:rsid w:val="00D42CE3"/>
    <w:rsid w:val="00D430E3"/>
    <w:rsid w:val="00D439EA"/>
    <w:rsid w:val="00D44203"/>
    <w:rsid w:val="00D44228"/>
    <w:rsid w:val="00D446B7"/>
    <w:rsid w:val="00D44EDA"/>
    <w:rsid w:val="00D44FBB"/>
    <w:rsid w:val="00D460FF"/>
    <w:rsid w:val="00D46E5D"/>
    <w:rsid w:val="00D47078"/>
    <w:rsid w:val="00D478BB"/>
    <w:rsid w:val="00D47F3F"/>
    <w:rsid w:val="00D50853"/>
    <w:rsid w:val="00D51AC2"/>
    <w:rsid w:val="00D5225A"/>
    <w:rsid w:val="00D52970"/>
    <w:rsid w:val="00D52AC6"/>
    <w:rsid w:val="00D52F9A"/>
    <w:rsid w:val="00D534A6"/>
    <w:rsid w:val="00D53998"/>
    <w:rsid w:val="00D544E9"/>
    <w:rsid w:val="00D54FD9"/>
    <w:rsid w:val="00D55C4A"/>
    <w:rsid w:val="00D55E53"/>
    <w:rsid w:val="00D568F6"/>
    <w:rsid w:val="00D57D82"/>
    <w:rsid w:val="00D60618"/>
    <w:rsid w:val="00D61979"/>
    <w:rsid w:val="00D627C6"/>
    <w:rsid w:val="00D6291A"/>
    <w:rsid w:val="00D629F6"/>
    <w:rsid w:val="00D62EE5"/>
    <w:rsid w:val="00D643BE"/>
    <w:rsid w:val="00D660EA"/>
    <w:rsid w:val="00D67122"/>
    <w:rsid w:val="00D67733"/>
    <w:rsid w:val="00D67A69"/>
    <w:rsid w:val="00D67B33"/>
    <w:rsid w:val="00D70AA5"/>
    <w:rsid w:val="00D7108A"/>
    <w:rsid w:val="00D7131A"/>
    <w:rsid w:val="00D717D0"/>
    <w:rsid w:val="00D71862"/>
    <w:rsid w:val="00D718E2"/>
    <w:rsid w:val="00D71AAF"/>
    <w:rsid w:val="00D721ED"/>
    <w:rsid w:val="00D72632"/>
    <w:rsid w:val="00D72E9A"/>
    <w:rsid w:val="00D72F96"/>
    <w:rsid w:val="00D73B33"/>
    <w:rsid w:val="00D7414F"/>
    <w:rsid w:val="00D741C9"/>
    <w:rsid w:val="00D751D8"/>
    <w:rsid w:val="00D75A06"/>
    <w:rsid w:val="00D75A14"/>
    <w:rsid w:val="00D75E67"/>
    <w:rsid w:val="00D7611F"/>
    <w:rsid w:val="00D76616"/>
    <w:rsid w:val="00D76929"/>
    <w:rsid w:val="00D772A5"/>
    <w:rsid w:val="00D7773E"/>
    <w:rsid w:val="00D77F9B"/>
    <w:rsid w:val="00D812BB"/>
    <w:rsid w:val="00D815A9"/>
    <w:rsid w:val="00D81776"/>
    <w:rsid w:val="00D81799"/>
    <w:rsid w:val="00D8231A"/>
    <w:rsid w:val="00D82359"/>
    <w:rsid w:val="00D830ED"/>
    <w:rsid w:val="00D83A29"/>
    <w:rsid w:val="00D84074"/>
    <w:rsid w:val="00D84E6F"/>
    <w:rsid w:val="00D8594B"/>
    <w:rsid w:val="00D86665"/>
    <w:rsid w:val="00D867CE"/>
    <w:rsid w:val="00D86901"/>
    <w:rsid w:val="00D86A7A"/>
    <w:rsid w:val="00D87277"/>
    <w:rsid w:val="00D8771A"/>
    <w:rsid w:val="00D87CCC"/>
    <w:rsid w:val="00D87DB8"/>
    <w:rsid w:val="00D902EE"/>
    <w:rsid w:val="00D90399"/>
    <w:rsid w:val="00D9062A"/>
    <w:rsid w:val="00D90B81"/>
    <w:rsid w:val="00D910C1"/>
    <w:rsid w:val="00D9132B"/>
    <w:rsid w:val="00D91D6D"/>
    <w:rsid w:val="00D9224E"/>
    <w:rsid w:val="00D923FB"/>
    <w:rsid w:val="00D927BE"/>
    <w:rsid w:val="00D92981"/>
    <w:rsid w:val="00D92EF5"/>
    <w:rsid w:val="00D92FA1"/>
    <w:rsid w:val="00D93687"/>
    <w:rsid w:val="00D94857"/>
    <w:rsid w:val="00D94ADE"/>
    <w:rsid w:val="00D94EC3"/>
    <w:rsid w:val="00D95308"/>
    <w:rsid w:val="00D973F6"/>
    <w:rsid w:val="00D9749F"/>
    <w:rsid w:val="00DA0314"/>
    <w:rsid w:val="00DA087D"/>
    <w:rsid w:val="00DA17DC"/>
    <w:rsid w:val="00DA184F"/>
    <w:rsid w:val="00DA1B82"/>
    <w:rsid w:val="00DA1FAC"/>
    <w:rsid w:val="00DA223C"/>
    <w:rsid w:val="00DA2AA7"/>
    <w:rsid w:val="00DA2C42"/>
    <w:rsid w:val="00DA2E35"/>
    <w:rsid w:val="00DA2F7D"/>
    <w:rsid w:val="00DA4561"/>
    <w:rsid w:val="00DA4D0F"/>
    <w:rsid w:val="00DA5C1B"/>
    <w:rsid w:val="00DA5E33"/>
    <w:rsid w:val="00DA6917"/>
    <w:rsid w:val="00DA6C90"/>
    <w:rsid w:val="00DA7116"/>
    <w:rsid w:val="00DA77BA"/>
    <w:rsid w:val="00DB03F7"/>
    <w:rsid w:val="00DB04C1"/>
    <w:rsid w:val="00DB08A3"/>
    <w:rsid w:val="00DB0E3C"/>
    <w:rsid w:val="00DB1375"/>
    <w:rsid w:val="00DB1ACE"/>
    <w:rsid w:val="00DB1B56"/>
    <w:rsid w:val="00DB1E77"/>
    <w:rsid w:val="00DB2A19"/>
    <w:rsid w:val="00DB34AB"/>
    <w:rsid w:val="00DB36B5"/>
    <w:rsid w:val="00DB3E96"/>
    <w:rsid w:val="00DB3EB8"/>
    <w:rsid w:val="00DB3EDD"/>
    <w:rsid w:val="00DB41C5"/>
    <w:rsid w:val="00DB4485"/>
    <w:rsid w:val="00DB46BC"/>
    <w:rsid w:val="00DB5085"/>
    <w:rsid w:val="00DB5139"/>
    <w:rsid w:val="00DB5544"/>
    <w:rsid w:val="00DB588E"/>
    <w:rsid w:val="00DB59F6"/>
    <w:rsid w:val="00DB6381"/>
    <w:rsid w:val="00DB6525"/>
    <w:rsid w:val="00DB6A13"/>
    <w:rsid w:val="00DC0069"/>
    <w:rsid w:val="00DC1D52"/>
    <w:rsid w:val="00DC203D"/>
    <w:rsid w:val="00DC3165"/>
    <w:rsid w:val="00DC3810"/>
    <w:rsid w:val="00DC3A6F"/>
    <w:rsid w:val="00DC4857"/>
    <w:rsid w:val="00DC4C1C"/>
    <w:rsid w:val="00DC4E48"/>
    <w:rsid w:val="00DC5D35"/>
    <w:rsid w:val="00DC62A8"/>
    <w:rsid w:val="00DC6317"/>
    <w:rsid w:val="00DC6A72"/>
    <w:rsid w:val="00DC7D12"/>
    <w:rsid w:val="00DD13D6"/>
    <w:rsid w:val="00DD1DD6"/>
    <w:rsid w:val="00DD1DF1"/>
    <w:rsid w:val="00DD2253"/>
    <w:rsid w:val="00DD2497"/>
    <w:rsid w:val="00DD269E"/>
    <w:rsid w:val="00DD274D"/>
    <w:rsid w:val="00DD2C34"/>
    <w:rsid w:val="00DD3597"/>
    <w:rsid w:val="00DD36AD"/>
    <w:rsid w:val="00DD39F2"/>
    <w:rsid w:val="00DD3A3B"/>
    <w:rsid w:val="00DD3C33"/>
    <w:rsid w:val="00DD4AF9"/>
    <w:rsid w:val="00DD4FB4"/>
    <w:rsid w:val="00DD56D0"/>
    <w:rsid w:val="00DD57CB"/>
    <w:rsid w:val="00DD5B46"/>
    <w:rsid w:val="00DD60BF"/>
    <w:rsid w:val="00DD618A"/>
    <w:rsid w:val="00DE03C9"/>
    <w:rsid w:val="00DE0836"/>
    <w:rsid w:val="00DE0881"/>
    <w:rsid w:val="00DE0DA9"/>
    <w:rsid w:val="00DE184E"/>
    <w:rsid w:val="00DE1BCB"/>
    <w:rsid w:val="00DE21BE"/>
    <w:rsid w:val="00DE2458"/>
    <w:rsid w:val="00DE29D5"/>
    <w:rsid w:val="00DE2BAA"/>
    <w:rsid w:val="00DE36FA"/>
    <w:rsid w:val="00DE3D4A"/>
    <w:rsid w:val="00DE4930"/>
    <w:rsid w:val="00DE4AED"/>
    <w:rsid w:val="00DE5EC3"/>
    <w:rsid w:val="00DE62EF"/>
    <w:rsid w:val="00DE639F"/>
    <w:rsid w:val="00DE7336"/>
    <w:rsid w:val="00DE74E9"/>
    <w:rsid w:val="00DE795D"/>
    <w:rsid w:val="00DE79A5"/>
    <w:rsid w:val="00DE7D31"/>
    <w:rsid w:val="00DF041D"/>
    <w:rsid w:val="00DF04CF"/>
    <w:rsid w:val="00DF10CB"/>
    <w:rsid w:val="00DF1659"/>
    <w:rsid w:val="00DF16F9"/>
    <w:rsid w:val="00DF1A76"/>
    <w:rsid w:val="00DF1A9E"/>
    <w:rsid w:val="00DF20E9"/>
    <w:rsid w:val="00DF2F0D"/>
    <w:rsid w:val="00DF369E"/>
    <w:rsid w:val="00DF3EF7"/>
    <w:rsid w:val="00DF40BD"/>
    <w:rsid w:val="00DF42B7"/>
    <w:rsid w:val="00DF48E8"/>
    <w:rsid w:val="00DF5A91"/>
    <w:rsid w:val="00DF6238"/>
    <w:rsid w:val="00DF62FE"/>
    <w:rsid w:val="00DF6580"/>
    <w:rsid w:val="00DF674F"/>
    <w:rsid w:val="00DF69E9"/>
    <w:rsid w:val="00DF6A7F"/>
    <w:rsid w:val="00DF7009"/>
    <w:rsid w:val="00DF763E"/>
    <w:rsid w:val="00DF79DD"/>
    <w:rsid w:val="00DF7CD4"/>
    <w:rsid w:val="00E00F3B"/>
    <w:rsid w:val="00E00F65"/>
    <w:rsid w:val="00E01188"/>
    <w:rsid w:val="00E02381"/>
    <w:rsid w:val="00E02909"/>
    <w:rsid w:val="00E02D53"/>
    <w:rsid w:val="00E030F8"/>
    <w:rsid w:val="00E04B91"/>
    <w:rsid w:val="00E04F6B"/>
    <w:rsid w:val="00E04FE9"/>
    <w:rsid w:val="00E0515E"/>
    <w:rsid w:val="00E05B96"/>
    <w:rsid w:val="00E07665"/>
    <w:rsid w:val="00E07E00"/>
    <w:rsid w:val="00E07F31"/>
    <w:rsid w:val="00E105E8"/>
    <w:rsid w:val="00E106EA"/>
    <w:rsid w:val="00E10A3F"/>
    <w:rsid w:val="00E10B61"/>
    <w:rsid w:val="00E11260"/>
    <w:rsid w:val="00E11469"/>
    <w:rsid w:val="00E115FB"/>
    <w:rsid w:val="00E12473"/>
    <w:rsid w:val="00E12598"/>
    <w:rsid w:val="00E12C95"/>
    <w:rsid w:val="00E12D10"/>
    <w:rsid w:val="00E12E8C"/>
    <w:rsid w:val="00E1301F"/>
    <w:rsid w:val="00E137D7"/>
    <w:rsid w:val="00E1385F"/>
    <w:rsid w:val="00E13C0A"/>
    <w:rsid w:val="00E14E93"/>
    <w:rsid w:val="00E1565A"/>
    <w:rsid w:val="00E15688"/>
    <w:rsid w:val="00E1638E"/>
    <w:rsid w:val="00E16413"/>
    <w:rsid w:val="00E16EA0"/>
    <w:rsid w:val="00E2015C"/>
    <w:rsid w:val="00E209C5"/>
    <w:rsid w:val="00E2147C"/>
    <w:rsid w:val="00E21D38"/>
    <w:rsid w:val="00E21E8F"/>
    <w:rsid w:val="00E22182"/>
    <w:rsid w:val="00E2231E"/>
    <w:rsid w:val="00E2264C"/>
    <w:rsid w:val="00E22BBF"/>
    <w:rsid w:val="00E23632"/>
    <w:rsid w:val="00E23A8C"/>
    <w:rsid w:val="00E240F5"/>
    <w:rsid w:val="00E242EC"/>
    <w:rsid w:val="00E2466E"/>
    <w:rsid w:val="00E2468F"/>
    <w:rsid w:val="00E24AA1"/>
    <w:rsid w:val="00E25845"/>
    <w:rsid w:val="00E26318"/>
    <w:rsid w:val="00E267AC"/>
    <w:rsid w:val="00E26F3E"/>
    <w:rsid w:val="00E30D13"/>
    <w:rsid w:val="00E30F1B"/>
    <w:rsid w:val="00E3125F"/>
    <w:rsid w:val="00E31882"/>
    <w:rsid w:val="00E3193C"/>
    <w:rsid w:val="00E3216F"/>
    <w:rsid w:val="00E32C16"/>
    <w:rsid w:val="00E3317C"/>
    <w:rsid w:val="00E3394F"/>
    <w:rsid w:val="00E33AB6"/>
    <w:rsid w:val="00E33B03"/>
    <w:rsid w:val="00E33B94"/>
    <w:rsid w:val="00E33E48"/>
    <w:rsid w:val="00E34B9B"/>
    <w:rsid w:val="00E34BAD"/>
    <w:rsid w:val="00E359B9"/>
    <w:rsid w:val="00E36DC9"/>
    <w:rsid w:val="00E404B5"/>
    <w:rsid w:val="00E40988"/>
    <w:rsid w:val="00E40A9A"/>
    <w:rsid w:val="00E40AB7"/>
    <w:rsid w:val="00E4165D"/>
    <w:rsid w:val="00E41824"/>
    <w:rsid w:val="00E419E5"/>
    <w:rsid w:val="00E41EAF"/>
    <w:rsid w:val="00E41F5E"/>
    <w:rsid w:val="00E42DA0"/>
    <w:rsid w:val="00E43F2A"/>
    <w:rsid w:val="00E442C6"/>
    <w:rsid w:val="00E4495C"/>
    <w:rsid w:val="00E44C71"/>
    <w:rsid w:val="00E456E4"/>
    <w:rsid w:val="00E45DBB"/>
    <w:rsid w:val="00E45DC0"/>
    <w:rsid w:val="00E45EEB"/>
    <w:rsid w:val="00E46896"/>
    <w:rsid w:val="00E472EF"/>
    <w:rsid w:val="00E478B4"/>
    <w:rsid w:val="00E47C10"/>
    <w:rsid w:val="00E47E54"/>
    <w:rsid w:val="00E50079"/>
    <w:rsid w:val="00E50686"/>
    <w:rsid w:val="00E536F5"/>
    <w:rsid w:val="00E53C78"/>
    <w:rsid w:val="00E54024"/>
    <w:rsid w:val="00E542E4"/>
    <w:rsid w:val="00E54AAA"/>
    <w:rsid w:val="00E54AF4"/>
    <w:rsid w:val="00E55782"/>
    <w:rsid w:val="00E55D5D"/>
    <w:rsid w:val="00E56323"/>
    <w:rsid w:val="00E565B2"/>
    <w:rsid w:val="00E56EF0"/>
    <w:rsid w:val="00E579C4"/>
    <w:rsid w:val="00E57E11"/>
    <w:rsid w:val="00E57EA8"/>
    <w:rsid w:val="00E60AF8"/>
    <w:rsid w:val="00E619D6"/>
    <w:rsid w:val="00E619ED"/>
    <w:rsid w:val="00E61A28"/>
    <w:rsid w:val="00E62DC6"/>
    <w:rsid w:val="00E62EB4"/>
    <w:rsid w:val="00E63862"/>
    <w:rsid w:val="00E64147"/>
    <w:rsid w:val="00E643BF"/>
    <w:rsid w:val="00E6467B"/>
    <w:rsid w:val="00E646AE"/>
    <w:rsid w:val="00E650A9"/>
    <w:rsid w:val="00E65757"/>
    <w:rsid w:val="00E66E7B"/>
    <w:rsid w:val="00E67010"/>
    <w:rsid w:val="00E70337"/>
    <w:rsid w:val="00E7037B"/>
    <w:rsid w:val="00E7095A"/>
    <w:rsid w:val="00E710C9"/>
    <w:rsid w:val="00E716AB"/>
    <w:rsid w:val="00E722EF"/>
    <w:rsid w:val="00E72670"/>
    <w:rsid w:val="00E72B52"/>
    <w:rsid w:val="00E7360B"/>
    <w:rsid w:val="00E7362E"/>
    <w:rsid w:val="00E73780"/>
    <w:rsid w:val="00E7391C"/>
    <w:rsid w:val="00E73E76"/>
    <w:rsid w:val="00E73ED4"/>
    <w:rsid w:val="00E745CF"/>
    <w:rsid w:val="00E74846"/>
    <w:rsid w:val="00E74B52"/>
    <w:rsid w:val="00E766E8"/>
    <w:rsid w:val="00E76C5F"/>
    <w:rsid w:val="00E77F44"/>
    <w:rsid w:val="00E77FFB"/>
    <w:rsid w:val="00E80810"/>
    <w:rsid w:val="00E8158A"/>
    <w:rsid w:val="00E81603"/>
    <w:rsid w:val="00E816D6"/>
    <w:rsid w:val="00E8171E"/>
    <w:rsid w:val="00E81CF0"/>
    <w:rsid w:val="00E82709"/>
    <w:rsid w:val="00E82B96"/>
    <w:rsid w:val="00E83191"/>
    <w:rsid w:val="00E833DB"/>
    <w:rsid w:val="00E8366E"/>
    <w:rsid w:val="00E83BB0"/>
    <w:rsid w:val="00E83BF0"/>
    <w:rsid w:val="00E84458"/>
    <w:rsid w:val="00E846AA"/>
    <w:rsid w:val="00E847F9"/>
    <w:rsid w:val="00E85039"/>
    <w:rsid w:val="00E8608D"/>
    <w:rsid w:val="00E86790"/>
    <w:rsid w:val="00E869F0"/>
    <w:rsid w:val="00E86CB2"/>
    <w:rsid w:val="00E8710B"/>
    <w:rsid w:val="00E900E0"/>
    <w:rsid w:val="00E905C9"/>
    <w:rsid w:val="00E909A7"/>
    <w:rsid w:val="00E91223"/>
    <w:rsid w:val="00E9125A"/>
    <w:rsid w:val="00E91815"/>
    <w:rsid w:val="00E91EF6"/>
    <w:rsid w:val="00E927C7"/>
    <w:rsid w:val="00E92814"/>
    <w:rsid w:val="00E94008"/>
    <w:rsid w:val="00E940D5"/>
    <w:rsid w:val="00E96230"/>
    <w:rsid w:val="00E96894"/>
    <w:rsid w:val="00E970DB"/>
    <w:rsid w:val="00E97B0E"/>
    <w:rsid w:val="00EA0227"/>
    <w:rsid w:val="00EA08EC"/>
    <w:rsid w:val="00EA0FC6"/>
    <w:rsid w:val="00EA1152"/>
    <w:rsid w:val="00EA11D0"/>
    <w:rsid w:val="00EA19F1"/>
    <w:rsid w:val="00EA266A"/>
    <w:rsid w:val="00EA279F"/>
    <w:rsid w:val="00EA33E2"/>
    <w:rsid w:val="00EA4121"/>
    <w:rsid w:val="00EA4917"/>
    <w:rsid w:val="00EA51A2"/>
    <w:rsid w:val="00EA5D2E"/>
    <w:rsid w:val="00EA6921"/>
    <w:rsid w:val="00EA6FC0"/>
    <w:rsid w:val="00EA708C"/>
    <w:rsid w:val="00EA7319"/>
    <w:rsid w:val="00EA7387"/>
    <w:rsid w:val="00EA7B2D"/>
    <w:rsid w:val="00EA7CFA"/>
    <w:rsid w:val="00EA7D05"/>
    <w:rsid w:val="00EB0810"/>
    <w:rsid w:val="00EB08DD"/>
    <w:rsid w:val="00EB1B65"/>
    <w:rsid w:val="00EB1D50"/>
    <w:rsid w:val="00EB2C8F"/>
    <w:rsid w:val="00EB3AB4"/>
    <w:rsid w:val="00EB3B5D"/>
    <w:rsid w:val="00EB3E4E"/>
    <w:rsid w:val="00EB3FEC"/>
    <w:rsid w:val="00EB40D2"/>
    <w:rsid w:val="00EB4151"/>
    <w:rsid w:val="00EB448F"/>
    <w:rsid w:val="00EB604B"/>
    <w:rsid w:val="00EB66BB"/>
    <w:rsid w:val="00EB67EF"/>
    <w:rsid w:val="00EB7214"/>
    <w:rsid w:val="00EB75CE"/>
    <w:rsid w:val="00EB7DE9"/>
    <w:rsid w:val="00EB7E34"/>
    <w:rsid w:val="00EC007B"/>
    <w:rsid w:val="00EC06B0"/>
    <w:rsid w:val="00EC1802"/>
    <w:rsid w:val="00EC1C2B"/>
    <w:rsid w:val="00EC243C"/>
    <w:rsid w:val="00EC2DB2"/>
    <w:rsid w:val="00EC37DE"/>
    <w:rsid w:val="00EC43DC"/>
    <w:rsid w:val="00EC502A"/>
    <w:rsid w:val="00EC5FE0"/>
    <w:rsid w:val="00EC6C00"/>
    <w:rsid w:val="00EC73F4"/>
    <w:rsid w:val="00EC7567"/>
    <w:rsid w:val="00EC7D68"/>
    <w:rsid w:val="00ED0E06"/>
    <w:rsid w:val="00ED13CD"/>
    <w:rsid w:val="00ED1515"/>
    <w:rsid w:val="00ED16AF"/>
    <w:rsid w:val="00ED17A2"/>
    <w:rsid w:val="00ED1811"/>
    <w:rsid w:val="00ED1E4F"/>
    <w:rsid w:val="00ED20FC"/>
    <w:rsid w:val="00ED2197"/>
    <w:rsid w:val="00ED242E"/>
    <w:rsid w:val="00ED251A"/>
    <w:rsid w:val="00ED26E5"/>
    <w:rsid w:val="00ED3062"/>
    <w:rsid w:val="00ED3A66"/>
    <w:rsid w:val="00ED3E67"/>
    <w:rsid w:val="00ED403D"/>
    <w:rsid w:val="00ED47AB"/>
    <w:rsid w:val="00ED59DF"/>
    <w:rsid w:val="00ED60BB"/>
    <w:rsid w:val="00ED61A2"/>
    <w:rsid w:val="00ED6624"/>
    <w:rsid w:val="00ED73DE"/>
    <w:rsid w:val="00ED7FA6"/>
    <w:rsid w:val="00EE0156"/>
    <w:rsid w:val="00EE0161"/>
    <w:rsid w:val="00EE070D"/>
    <w:rsid w:val="00EE1269"/>
    <w:rsid w:val="00EE168A"/>
    <w:rsid w:val="00EE1822"/>
    <w:rsid w:val="00EE1B9D"/>
    <w:rsid w:val="00EE2343"/>
    <w:rsid w:val="00EE2722"/>
    <w:rsid w:val="00EE27AF"/>
    <w:rsid w:val="00EE285C"/>
    <w:rsid w:val="00EE2F53"/>
    <w:rsid w:val="00EE4230"/>
    <w:rsid w:val="00EE53CD"/>
    <w:rsid w:val="00EE5814"/>
    <w:rsid w:val="00EE5A6D"/>
    <w:rsid w:val="00EE5CD1"/>
    <w:rsid w:val="00EE6C9E"/>
    <w:rsid w:val="00EE6D02"/>
    <w:rsid w:val="00EE6ECE"/>
    <w:rsid w:val="00EE7057"/>
    <w:rsid w:val="00EE793B"/>
    <w:rsid w:val="00EE7D56"/>
    <w:rsid w:val="00EF087C"/>
    <w:rsid w:val="00EF1107"/>
    <w:rsid w:val="00EF2202"/>
    <w:rsid w:val="00EF22B0"/>
    <w:rsid w:val="00EF268A"/>
    <w:rsid w:val="00EF400C"/>
    <w:rsid w:val="00EF486E"/>
    <w:rsid w:val="00EF487A"/>
    <w:rsid w:val="00EF4B4A"/>
    <w:rsid w:val="00EF50C1"/>
    <w:rsid w:val="00EF51D8"/>
    <w:rsid w:val="00EF578E"/>
    <w:rsid w:val="00EF6291"/>
    <w:rsid w:val="00EF684E"/>
    <w:rsid w:val="00EF6CFA"/>
    <w:rsid w:val="00EF6E74"/>
    <w:rsid w:val="00EF6FF8"/>
    <w:rsid w:val="00EF6FF9"/>
    <w:rsid w:val="00EF7230"/>
    <w:rsid w:val="00EF7357"/>
    <w:rsid w:val="00EF779C"/>
    <w:rsid w:val="00EF7D61"/>
    <w:rsid w:val="00F0007B"/>
    <w:rsid w:val="00F00A05"/>
    <w:rsid w:val="00F00B5B"/>
    <w:rsid w:val="00F00D4B"/>
    <w:rsid w:val="00F00FBA"/>
    <w:rsid w:val="00F010A6"/>
    <w:rsid w:val="00F02220"/>
    <w:rsid w:val="00F024F3"/>
    <w:rsid w:val="00F036BD"/>
    <w:rsid w:val="00F0388F"/>
    <w:rsid w:val="00F03B38"/>
    <w:rsid w:val="00F04101"/>
    <w:rsid w:val="00F04769"/>
    <w:rsid w:val="00F04F88"/>
    <w:rsid w:val="00F05511"/>
    <w:rsid w:val="00F056A8"/>
    <w:rsid w:val="00F05D1D"/>
    <w:rsid w:val="00F05DE2"/>
    <w:rsid w:val="00F06174"/>
    <w:rsid w:val="00F06736"/>
    <w:rsid w:val="00F071C6"/>
    <w:rsid w:val="00F07395"/>
    <w:rsid w:val="00F073F5"/>
    <w:rsid w:val="00F0794E"/>
    <w:rsid w:val="00F07AF5"/>
    <w:rsid w:val="00F07EC2"/>
    <w:rsid w:val="00F07F34"/>
    <w:rsid w:val="00F1020E"/>
    <w:rsid w:val="00F10378"/>
    <w:rsid w:val="00F104B0"/>
    <w:rsid w:val="00F105C9"/>
    <w:rsid w:val="00F106F3"/>
    <w:rsid w:val="00F10A17"/>
    <w:rsid w:val="00F10BBC"/>
    <w:rsid w:val="00F11011"/>
    <w:rsid w:val="00F116CB"/>
    <w:rsid w:val="00F119EC"/>
    <w:rsid w:val="00F136F4"/>
    <w:rsid w:val="00F13DDD"/>
    <w:rsid w:val="00F13E1B"/>
    <w:rsid w:val="00F14C2E"/>
    <w:rsid w:val="00F15B82"/>
    <w:rsid w:val="00F16CAB"/>
    <w:rsid w:val="00F17A52"/>
    <w:rsid w:val="00F20308"/>
    <w:rsid w:val="00F203EF"/>
    <w:rsid w:val="00F20599"/>
    <w:rsid w:val="00F20E66"/>
    <w:rsid w:val="00F21903"/>
    <w:rsid w:val="00F21A14"/>
    <w:rsid w:val="00F21FA5"/>
    <w:rsid w:val="00F22647"/>
    <w:rsid w:val="00F230C2"/>
    <w:rsid w:val="00F239F6"/>
    <w:rsid w:val="00F23BC0"/>
    <w:rsid w:val="00F24DA5"/>
    <w:rsid w:val="00F257B7"/>
    <w:rsid w:val="00F25EBD"/>
    <w:rsid w:val="00F25FEF"/>
    <w:rsid w:val="00F26F1C"/>
    <w:rsid w:val="00F30800"/>
    <w:rsid w:val="00F3135E"/>
    <w:rsid w:val="00F315D7"/>
    <w:rsid w:val="00F3186B"/>
    <w:rsid w:val="00F3228A"/>
    <w:rsid w:val="00F327AB"/>
    <w:rsid w:val="00F32B92"/>
    <w:rsid w:val="00F33010"/>
    <w:rsid w:val="00F33072"/>
    <w:rsid w:val="00F3328C"/>
    <w:rsid w:val="00F333B0"/>
    <w:rsid w:val="00F33B06"/>
    <w:rsid w:val="00F354AF"/>
    <w:rsid w:val="00F355C1"/>
    <w:rsid w:val="00F36275"/>
    <w:rsid w:val="00F37162"/>
    <w:rsid w:val="00F3729D"/>
    <w:rsid w:val="00F373AB"/>
    <w:rsid w:val="00F3784F"/>
    <w:rsid w:val="00F37F23"/>
    <w:rsid w:val="00F4066E"/>
    <w:rsid w:val="00F406EB"/>
    <w:rsid w:val="00F40D02"/>
    <w:rsid w:val="00F40FA2"/>
    <w:rsid w:val="00F41057"/>
    <w:rsid w:val="00F41966"/>
    <w:rsid w:val="00F41C2C"/>
    <w:rsid w:val="00F43BB5"/>
    <w:rsid w:val="00F4413F"/>
    <w:rsid w:val="00F449E5"/>
    <w:rsid w:val="00F44F2B"/>
    <w:rsid w:val="00F4626B"/>
    <w:rsid w:val="00F469EC"/>
    <w:rsid w:val="00F46ADF"/>
    <w:rsid w:val="00F46E1B"/>
    <w:rsid w:val="00F50090"/>
    <w:rsid w:val="00F5053C"/>
    <w:rsid w:val="00F51283"/>
    <w:rsid w:val="00F51EE5"/>
    <w:rsid w:val="00F5238D"/>
    <w:rsid w:val="00F53540"/>
    <w:rsid w:val="00F53604"/>
    <w:rsid w:val="00F55E33"/>
    <w:rsid w:val="00F56107"/>
    <w:rsid w:val="00F56726"/>
    <w:rsid w:val="00F56773"/>
    <w:rsid w:val="00F600AF"/>
    <w:rsid w:val="00F601D1"/>
    <w:rsid w:val="00F603A0"/>
    <w:rsid w:val="00F60F46"/>
    <w:rsid w:val="00F612EA"/>
    <w:rsid w:val="00F61A7D"/>
    <w:rsid w:val="00F61C10"/>
    <w:rsid w:val="00F61D2F"/>
    <w:rsid w:val="00F625CA"/>
    <w:rsid w:val="00F627F6"/>
    <w:rsid w:val="00F63237"/>
    <w:rsid w:val="00F63397"/>
    <w:rsid w:val="00F638FE"/>
    <w:rsid w:val="00F63A7E"/>
    <w:rsid w:val="00F64B6C"/>
    <w:rsid w:val="00F64BD7"/>
    <w:rsid w:val="00F6556C"/>
    <w:rsid w:val="00F659B0"/>
    <w:rsid w:val="00F66648"/>
    <w:rsid w:val="00F666D5"/>
    <w:rsid w:val="00F66758"/>
    <w:rsid w:val="00F67E02"/>
    <w:rsid w:val="00F703D6"/>
    <w:rsid w:val="00F7043C"/>
    <w:rsid w:val="00F70A9B"/>
    <w:rsid w:val="00F716B0"/>
    <w:rsid w:val="00F71CBC"/>
    <w:rsid w:val="00F71DA2"/>
    <w:rsid w:val="00F71F01"/>
    <w:rsid w:val="00F7230F"/>
    <w:rsid w:val="00F72318"/>
    <w:rsid w:val="00F72432"/>
    <w:rsid w:val="00F732E3"/>
    <w:rsid w:val="00F73504"/>
    <w:rsid w:val="00F73544"/>
    <w:rsid w:val="00F73CBC"/>
    <w:rsid w:val="00F74732"/>
    <w:rsid w:val="00F747B4"/>
    <w:rsid w:val="00F7523D"/>
    <w:rsid w:val="00F7617F"/>
    <w:rsid w:val="00F7669F"/>
    <w:rsid w:val="00F767F1"/>
    <w:rsid w:val="00F768FE"/>
    <w:rsid w:val="00F77395"/>
    <w:rsid w:val="00F7748D"/>
    <w:rsid w:val="00F775E1"/>
    <w:rsid w:val="00F778DF"/>
    <w:rsid w:val="00F8075D"/>
    <w:rsid w:val="00F81C77"/>
    <w:rsid w:val="00F821A3"/>
    <w:rsid w:val="00F821D4"/>
    <w:rsid w:val="00F82247"/>
    <w:rsid w:val="00F84654"/>
    <w:rsid w:val="00F84A92"/>
    <w:rsid w:val="00F84CE4"/>
    <w:rsid w:val="00F84F05"/>
    <w:rsid w:val="00F84FA0"/>
    <w:rsid w:val="00F8534A"/>
    <w:rsid w:val="00F85735"/>
    <w:rsid w:val="00F85819"/>
    <w:rsid w:val="00F859A8"/>
    <w:rsid w:val="00F85D69"/>
    <w:rsid w:val="00F864AE"/>
    <w:rsid w:val="00F86754"/>
    <w:rsid w:val="00F86EED"/>
    <w:rsid w:val="00F871B9"/>
    <w:rsid w:val="00F874A1"/>
    <w:rsid w:val="00F877B7"/>
    <w:rsid w:val="00F87B08"/>
    <w:rsid w:val="00F87F08"/>
    <w:rsid w:val="00F90717"/>
    <w:rsid w:val="00F9097C"/>
    <w:rsid w:val="00F9110F"/>
    <w:rsid w:val="00F916C4"/>
    <w:rsid w:val="00F91ACF"/>
    <w:rsid w:val="00F93574"/>
    <w:rsid w:val="00F93B2D"/>
    <w:rsid w:val="00F94057"/>
    <w:rsid w:val="00F94609"/>
    <w:rsid w:val="00F9473A"/>
    <w:rsid w:val="00F9474E"/>
    <w:rsid w:val="00F94792"/>
    <w:rsid w:val="00F94800"/>
    <w:rsid w:val="00F94D40"/>
    <w:rsid w:val="00F958B4"/>
    <w:rsid w:val="00F95D14"/>
    <w:rsid w:val="00F96888"/>
    <w:rsid w:val="00F96C4C"/>
    <w:rsid w:val="00F96DE7"/>
    <w:rsid w:val="00F97105"/>
    <w:rsid w:val="00F9720B"/>
    <w:rsid w:val="00F976F3"/>
    <w:rsid w:val="00FA065E"/>
    <w:rsid w:val="00FA1AD9"/>
    <w:rsid w:val="00FA2D6D"/>
    <w:rsid w:val="00FA34D6"/>
    <w:rsid w:val="00FA44A1"/>
    <w:rsid w:val="00FA4675"/>
    <w:rsid w:val="00FA519F"/>
    <w:rsid w:val="00FA5D9F"/>
    <w:rsid w:val="00FA65CC"/>
    <w:rsid w:val="00FA70CF"/>
    <w:rsid w:val="00FA73B6"/>
    <w:rsid w:val="00FA769E"/>
    <w:rsid w:val="00FB1E49"/>
    <w:rsid w:val="00FB1FCC"/>
    <w:rsid w:val="00FB20B1"/>
    <w:rsid w:val="00FB22C7"/>
    <w:rsid w:val="00FB2E1F"/>
    <w:rsid w:val="00FB5722"/>
    <w:rsid w:val="00FB5E0E"/>
    <w:rsid w:val="00FB5E9A"/>
    <w:rsid w:val="00FB63B1"/>
    <w:rsid w:val="00FB7428"/>
    <w:rsid w:val="00FB7601"/>
    <w:rsid w:val="00FB7C86"/>
    <w:rsid w:val="00FC02D0"/>
    <w:rsid w:val="00FC02E6"/>
    <w:rsid w:val="00FC0721"/>
    <w:rsid w:val="00FC0821"/>
    <w:rsid w:val="00FC1286"/>
    <w:rsid w:val="00FC131C"/>
    <w:rsid w:val="00FC1AFE"/>
    <w:rsid w:val="00FC226A"/>
    <w:rsid w:val="00FC227A"/>
    <w:rsid w:val="00FC2B6D"/>
    <w:rsid w:val="00FC3AAA"/>
    <w:rsid w:val="00FC46A2"/>
    <w:rsid w:val="00FC46F5"/>
    <w:rsid w:val="00FC48C6"/>
    <w:rsid w:val="00FC4CA4"/>
    <w:rsid w:val="00FC4DD1"/>
    <w:rsid w:val="00FC53EA"/>
    <w:rsid w:val="00FC585D"/>
    <w:rsid w:val="00FC5D53"/>
    <w:rsid w:val="00FC6000"/>
    <w:rsid w:val="00FC7148"/>
    <w:rsid w:val="00FC7F30"/>
    <w:rsid w:val="00FD0525"/>
    <w:rsid w:val="00FD08C1"/>
    <w:rsid w:val="00FD0FFA"/>
    <w:rsid w:val="00FD1C8B"/>
    <w:rsid w:val="00FD1DFD"/>
    <w:rsid w:val="00FD2006"/>
    <w:rsid w:val="00FD2093"/>
    <w:rsid w:val="00FD2345"/>
    <w:rsid w:val="00FD314D"/>
    <w:rsid w:val="00FD3900"/>
    <w:rsid w:val="00FD4717"/>
    <w:rsid w:val="00FD5102"/>
    <w:rsid w:val="00FD5676"/>
    <w:rsid w:val="00FD5824"/>
    <w:rsid w:val="00FD5D8B"/>
    <w:rsid w:val="00FD6BC1"/>
    <w:rsid w:val="00FD7BC6"/>
    <w:rsid w:val="00FE000F"/>
    <w:rsid w:val="00FE09BA"/>
    <w:rsid w:val="00FE0D09"/>
    <w:rsid w:val="00FE1367"/>
    <w:rsid w:val="00FE14B6"/>
    <w:rsid w:val="00FE16B4"/>
    <w:rsid w:val="00FE1904"/>
    <w:rsid w:val="00FE1A46"/>
    <w:rsid w:val="00FE4C84"/>
    <w:rsid w:val="00FE4F54"/>
    <w:rsid w:val="00FE4FB6"/>
    <w:rsid w:val="00FE5753"/>
    <w:rsid w:val="00FE5B6C"/>
    <w:rsid w:val="00FE5D06"/>
    <w:rsid w:val="00FE62AC"/>
    <w:rsid w:val="00FE648C"/>
    <w:rsid w:val="00FE6F71"/>
    <w:rsid w:val="00FE730B"/>
    <w:rsid w:val="00FE7F99"/>
    <w:rsid w:val="00FF0868"/>
    <w:rsid w:val="00FF0956"/>
    <w:rsid w:val="00FF0E1E"/>
    <w:rsid w:val="00FF2056"/>
    <w:rsid w:val="00FF234F"/>
    <w:rsid w:val="00FF35AE"/>
    <w:rsid w:val="00FF39EC"/>
    <w:rsid w:val="00FF4DBA"/>
    <w:rsid w:val="00FF5252"/>
    <w:rsid w:val="00FF54AA"/>
    <w:rsid w:val="00FF5792"/>
    <w:rsid w:val="00FF585D"/>
    <w:rsid w:val="00FF5983"/>
    <w:rsid w:val="00FF5AE1"/>
    <w:rsid w:val="00FF5E14"/>
    <w:rsid w:val="00FF624B"/>
    <w:rsid w:val="00FF781E"/>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EB"/>
    <w:rPr>
      <w:rFonts w:ascii="Tahoma" w:hAnsi="Tahoma" w:cs="Tahoma"/>
      <w:sz w:val="16"/>
      <w:szCs w:val="16"/>
    </w:rPr>
  </w:style>
  <w:style w:type="paragraph" w:styleId="Header">
    <w:name w:val="header"/>
    <w:basedOn w:val="Normal"/>
    <w:link w:val="HeaderChar"/>
    <w:uiPriority w:val="99"/>
    <w:unhideWhenUsed/>
    <w:rsid w:val="003F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F2"/>
  </w:style>
  <w:style w:type="paragraph" w:styleId="Footer">
    <w:name w:val="footer"/>
    <w:basedOn w:val="Normal"/>
    <w:link w:val="FooterChar"/>
    <w:uiPriority w:val="99"/>
    <w:unhideWhenUsed/>
    <w:rsid w:val="003F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F2"/>
  </w:style>
  <w:style w:type="paragraph" w:styleId="ListParagraph">
    <w:name w:val="List Paragraph"/>
    <w:basedOn w:val="Normal"/>
    <w:uiPriority w:val="34"/>
    <w:qFormat/>
    <w:rsid w:val="00960A3F"/>
    <w:pPr>
      <w:ind w:left="720"/>
      <w:contextualSpacing/>
    </w:pPr>
  </w:style>
  <w:style w:type="paragraph" w:styleId="NoSpacing">
    <w:name w:val="No Spacing"/>
    <w:link w:val="NoSpacingChar"/>
    <w:uiPriority w:val="1"/>
    <w:qFormat/>
    <w:rsid w:val="001C7CC4"/>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C7CC4"/>
    <w:rPr>
      <w:rFonts w:ascii="Times New Roman" w:hAnsi="Times New Roman" w:cs="Times New Roman"/>
      <w:sz w:val="24"/>
      <w:szCs w:val="24"/>
    </w:rPr>
  </w:style>
  <w:style w:type="paragraph" w:customStyle="1" w:styleId="Default">
    <w:name w:val="Default"/>
    <w:rsid w:val="00A16D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EB"/>
    <w:rPr>
      <w:rFonts w:ascii="Tahoma" w:hAnsi="Tahoma" w:cs="Tahoma"/>
      <w:sz w:val="16"/>
      <w:szCs w:val="16"/>
    </w:rPr>
  </w:style>
  <w:style w:type="paragraph" w:styleId="Header">
    <w:name w:val="header"/>
    <w:basedOn w:val="Normal"/>
    <w:link w:val="HeaderChar"/>
    <w:uiPriority w:val="99"/>
    <w:unhideWhenUsed/>
    <w:rsid w:val="003F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F2"/>
  </w:style>
  <w:style w:type="paragraph" w:styleId="Footer">
    <w:name w:val="footer"/>
    <w:basedOn w:val="Normal"/>
    <w:link w:val="FooterChar"/>
    <w:uiPriority w:val="99"/>
    <w:unhideWhenUsed/>
    <w:rsid w:val="003F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F2"/>
  </w:style>
  <w:style w:type="paragraph" w:styleId="ListParagraph">
    <w:name w:val="List Paragraph"/>
    <w:basedOn w:val="Normal"/>
    <w:uiPriority w:val="34"/>
    <w:qFormat/>
    <w:rsid w:val="00960A3F"/>
    <w:pPr>
      <w:ind w:left="720"/>
      <w:contextualSpacing/>
    </w:pPr>
  </w:style>
  <w:style w:type="paragraph" w:styleId="NoSpacing">
    <w:name w:val="No Spacing"/>
    <w:link w:val="NoSpacingChar"/>
    <w:uiPriority w:val="1"/>
    <w:qFormat/>
    <w:rsid w:val="001C7CC4"/>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C7CC4"/>
    <w:rPr>
      <w:rFonts w:ascii="Times New Roman" w:hAnsi="Times New Roman" w:cs="Times New Roman"/>
      <w:sz w:val="24"/>
      <w:szCs w:val="24"/>
    </w:rPr>
  </w:style>
  <w:style w:type="paragraph" w:customStyle="1" w:styleId="Default">
    <w:name w:val="Default"/>
    <w:rsid w:val="00A16D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8925">
      <w:bodyDiv w:val="1"/>
      <w:marLeft w:val="0"/>
      <w:marRight w:val="0"/>
      <w:marTop w:val="0"/>
      <w:marBottom w:val="0"/>
      <w:divBdr>
        <w:top w:val="none" w:sz="0" w:space="0" w:color="auto"/>
        <w:left w:val="none" w:sz="0" w:space="0" w:color="auto"/>
        <w:bottom w:val="none" w:sz="0" w:space="0" w:color="auto"/>
        <w:right w:val="none" w:sz="0" w:space="0" w:color="auto"/>
      </w:divBdr>
    </w:div>
    <w:div w:id="1299384409">
      <w:bodyDiv w:val="1"/>
      <w:marLeft w:val="0"/>
      <w:marRight w:val="0"/>
      <w:marTop w:val="0"/>
      <w:marBottom w:val="0"/>
      <w:divBdr>
        <w:top w:val="none" w:sz="0" w:space="0" w:color="auto"/>
        <w:left w:val="none" w:sz="0" w:space="0" w:color="auto"/>
        <w:bottom w:val="none" w:sz="0" w:space="0" w:color="auto"/>
        <w:right w:val="none" w:sz="0" w:space="0" w:color="auto"/>
      </w:divBdr>
    </w:div>
    <w:div w:id="13842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46C2A-47C6-4A28-8C22-638E004F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terim Report To </vt:lpstr>
    </vt:vector>
  </TitlesOfParts>
  <Company>State Center Community College Distric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To</dc:title>
  <dc:creator>Chancellor Rita Cepeda</dc:creator>
  <cp:lastModifiedBy>NB</cp:lastModifiedBy>
  <cp:revision>4</cp:revision>
  <cp:lastPrinted>2013-12-09T17:05:00Z</cp:lastPrinted>
  <dcterms:created xsi:type="dcterms:W3CDTF">2013-12-09T20:46:00Z</dcterms:created>
  <dcterms:modified xsi:type="dcterms:W3CDTF">2013-12-09T20:51:00Z</dcterms:modified>
</cp:coreProperties>
</file>